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7193" w:rsidR="00207289" w:rsidP="00E14B22" w:rsidRDefault="00537509" w14:paraId="75F36B28" w14:textId="77777777">
      <w:pPr>
        <w:tabs>
          <w:tab w:val="center" w:pos="4680"/>
        </w:tabs>
        <w:jc w:val="center"/>
        <w:rPr>
          <w:b/>
          <w:bCs/>
        </w:rPr>
      </w:pPr>
      <w:bookmarkStart w:name="_GoBack" w:id="0"/>
      <w:bookmarkEnd w:id="0"/>
      <w:r w:rsidRPr="002F7193">
        <w:rPr>
          <w:b/>
          <w:bCs/>
        </w:rPr>
        <w:t>Department of Commerce</w:t>
      </w:r>
    </w:p>
    <w:p w:rsidR="003F04FD" w:rsidP="003F04FD" w:rsidRDefault="00207289" w14:paraId="1662D904" w14:textId="77777777">
      <w:pPr>
        <w:tabs>
          <w:tab w:val="center" w:pos="4680"/>
        </w:tabs>
        <w:jc w:val="center"/>
        <w:rPr>
          <w:b/>
          <w:bCs/>
        </w:rPr>
      </w:pPr>
      <w:r w:rsidRPr="002F7193">
        <w:rPr>
          <w:b/>
          <w:bCs/>
        </w:rPr>
        <w:t>U</w:t>
      </w:r>
      <w:r w:rsidR="00223C0E">
        <w:rPr>
          <w:b/>
          <w:bCs/>
        </w:rPr>
        <w:t xml:space="preserve">nited </w:t>
      </w:r>
      <w:r w:rsidRPr="002F7193">
        <w:rPr>
          <w:b/>
          <w:bCs/>
        </w:rPr>
        <w:t>S</w:t>
      </w:r>
      <w:r w:rsidR="00223C0E">
        <w:rPr>
          <w:b/>
          <w:bCs/>
        </w:rPr>
        <w:t>tates</w:t>
      </w:r>
      <w:r w:rsidRPr="002F7193">
        <w:rPr>
          <w:b/>
          <w:bCs/>
        </w:rPr>
        <w:t xml:space="preserve"> </w:t>
      </w:r>
      <w:r w:rsidRPr="002F7193" w:rsidR="003F04FD">
        <w:rPr>
          <w:b/>
          <w:bCs/>
        </w:rPr>
        <w:t>Census Bureau</w:t>
      </w:r>
    </w:p>
    <w:p w:rsidRPr="002F7193" w:rsidR="00464E30" w:rsidP="00223C0E" w:rsidRDefault="00223C0E" w14:paraId="692C2F1D" w14:textId="77777777">
      <w:pPr>
        <w:tabs>
          <w:tab w:val="center" w:pos="4680"/>
        </w:tabs>
        <w:jc w:val="center"/>
        <w:rPr>
          <w:b/>
          <w:bCs/>
        </w:rPr>
      </w:pPr>
      <w:r>
        <w:rPr>
          <w:b/>
          <w:bCs/>
        </w:rPr>
        <w:t>OMB Information Collection Request</w:t>
      </w:r>
    </w:p>
    <w:p w:rsidRPr="002F7193" w:rsidR="00464E30" w:rsidRDefault="00464E30" w14:paraId="5F18625F" w14:textId="77777777">
      <w:pPr>
        <w:tabs>
          <w:tab w:val="center" w:pos="4680"/>
        </w:tabs>
        <w:rPr>
          <w:b/>
          <w:bCs/>
        </w:rPr>
      </w:pPr>
      <w:r w:rsidRPr="002F7193">
        <w:rPr>
          <w:b/>
          <w:bCs/>
        </w:rPr>
        <w:tab/>
        <w:t>Annual Capital Expenditures Survey (ACES)</w:t>
      </w:r>
    </w:p>
    <w:p w:rsidRPr="002F7193" w:rsidR="00464E30" w:rsidP="00207289" w:rsidRDefault="00207289" w14:paraId="4582B37F" w14:textId="77777777">
      <w:pPr>
        <w:jc w:val="center"/>
        <w:rPr>
          <w:b/>
        </w:rPr>
      </w:pPr>
      <w:r w:rsidRPr="002F7193">
        <w:rPr>
          <w:b/>
        </w:rPr>
        <w:t>OMB Control Number</w:t>
      </w:r>
      <w:r w:rsidR="00223C0E">
        <w:rPr>
          <w:b/>
        </w:rPr>
        <w:t xml:space="preserve">: </w:t>
      </w:r>
      <w:r w:rsidRPr="002F7193">
        <w:rPr>
          <w:b/>
        </w:rPr>
        <w:t>0607-0782</w:t>
      </w:r>
    </w:p>
    <w:p w:rsidRPr="002F7193" w:rsidR="00464E30" w:rsidRDefault="00464E30" w14:paraId="422CF8F0" w14:textId="77777777"/>
    <w:p w:rsidRPr="002F7193" w:rsidR="00464E30" w:rsidRDefault="00464E30" w14:paraId="5256D4F2" w14:textId="77777777">
      <w:pPr>
        <w:tabs>
          <w:tab w:val="left" w:pos="-1440"/>
        </w:tabs>
        <w:ind w:left="720" w:hanging="720"/>
      </w:pPr>
      <w:r w:rsidRPr="002F7193">
        <w:t>A.</w:t>
      </w:r>
      <w:r w:rsidRPr="002F7193">
        <w:tab/>
      </w:r>
      <w:r w:rsidRPr="002F7193">
        <w:rPr>
          <w:u w:val="single"/>
        </w:rPr>
        <w:t>Justification</w:t>
      </w:r>
      <w:r w:rsidRPr="002F7193">
        <w:tab/>
      </w:r>
      <w:r w:rsidRPr="002F7193">
        <w:tab/>
      </w:r>
      <w:r w:rsidRPr="002F7193">
        <w:tab/>
      </w:r>
      <w:r w:rsidRPr="002F7193">
        <w:tab/>
      </w:r>
      <w:r w:rsidRPr="002F7193">
        <w:tab/>
      </w:r>
      <w:r w:rsidRPr="002F7193">
        <w:tab/>
      </w:r>
      <w:r w:rsidRPr="002F7193">
        <w:tab/>
      </w:r>
    </w:p>
    <w:p w:rsidRPr="002F7193" w:rsidR="00464E30" w:rsidRDefault="00464E30" w14:paraId="683425DF" w14:textId="77777777"/>
    <w:p w:rsidRPr="002F7193" w:rsidR="00464E30" w:rsidRDefault="00464E30" w14:paraId="339DD3AC" w14:textId="77777777">
      <w:pPr>
        <w:tabs>
          <w:tab w:val="left" w:pos="-1440"/>
        </w:tabs>
        <w:ind w:left="1440" w:hanging="720"/>
      </w:pPr>
      <w:r w:rsidRPr="002F7193">
        <w:t xml:space="preserve">  1.</w:t>
      </w:r>
      <w:r w:rsidRPr="002F7193">
        <w:tab/>
      </w:r>
      <w:r w:rsidRPr="002F7193">
        <w:rPr>
          <w:u w:val="single"/>
        </w:rPr>
        <w:t>Necessity of the Information Collection</w:t>
      </w:r>
    </w:p>
    <w:p w:rsidRPr="002F7193" w:rsidR="00464E30" w:rsidRDefault="00464E30" w14:paraId="48CE4A65" w14:textId="77777777"/>
    <w:p w:rsidRPr="002F7193" w:rsidR="00464E30" w:rsidRDefault="00464E30" w14:paraId="2D08E786" w14:textId="77777777">
      <w:pPr>
        <w:ind w:left="1440"/>
      </w:pPr>
      <w:r w:rsidRPr="002F7193">
        <w:t>A major concern of economic policymakers is the adequacy of inve</w:t>
      </w:r>
      <w:r w:rsidRPr="002F7193" w:rsidR="00526DE9">
        <w:t xml:space="preserve">stment in plant and equipment. </w:t>
      </w:r>
      <w:r w:rsidRPr="002F7193">
        <w:t>Data on the amount of business expenditures for new plant</w:t>
      </w:r>
      <w:r w:rsidR="00D76E69">
        <w:t>s</w:t>
      </w:r>
      <w:r w:rsidRPr="002F7193">
        <w:t xml:space="preserve"> and equipment and measures of the stock of existing facilities are critical to evaluating productivity growth, the ability of U.S. business to compete with foreign business, changes in industrial capacity, and</w:t>
      </w:r>
      <w:r w:rsidRPr="002F7193" w:rsidR="00526DE9">
        <w:t xml:space="preserve"> overall economic performance. </w:t>
      </w:r>
      <w:r w:rsidRPr="002F7193">
        <w:t>The ACES is the sole source of detailed comprehensive statistics on investment in buildings and other structures, machinery, and equipment by private nonfarm businesses in the United States.</w:t>
      </w:r>
    </w:p>
    <w:p w:rsidRPr="002F7193" w:rsidR="00464E30" w:rsidRDefault="00464E30" w14:paraId="49A6C98F" w14:textId="77777777"/>
    <w:p w:rsidRPr="002F7193" w:rsidR="00464E30" w:rsidRDefault="00464E30" w14:paraId="1E8F5089" w14:textId="77777777">
      <w:pPr>
        <w:ind w:left="1440"/>
      </w:pPr>
      <w:r w:rsidRPr="002F7193">
        <w:t xml:space="preserve">Data users need comprehensive and consistent data on investment by all private nonfarm businesses, by industry, by kind of investment, </w:t>
      </w:r>
      <w:r w:rsidRPr="002F7193">
        <w:rPr>
          <w:i/>
          <w:iCs/>
        </w:rPr>
        <w:t>i.e</w:t>
      </w:r>
      <w:r w:rsidRPr="002F7193">
        <w:t>., whether in new or used structures or equi</w:t>
      </w:r>
      <w:r w:rsidRPr="002F7193" w:rsidR="00526DE9">
        <w:t xml:space="preserve">pment. </w:t>
      </w:r>
      <w:r w:rsidRPr="002F7193">
        <w:t>The objectives of the ACES are:</w:t>
      </w:r>
    </w:p>
    <w:p w:rsidRPr="002F7193" w:rsidR="00464E30" w:rsidRDefault="00464E30" w14:paraId="7B116C96" w14:textId="77777777"/>
    <w:p w:rsidRPr="002F7193" w:rsidR="00464E30" w:rsidRDefault="00464E30" w14:paraId="667FA802" w14:textId="77777777">
      <w:pPr>
        <w:tabs>
          <w:tab w:val="left" w:pos="-1440"/>
        </w:tabs>
        <w:ind w:left="2160" w:hanging="720"/>
      </w:pPr>
      <w:r w:rsidRPr="002F7193">
        <w:t>(a)</w:t>
      </w:r>
      <w:r w:rsidRPr="002F7193">
        <w:tab/>
        <w:t xml:space="preserve">to provide estimates of capital expenditures for all private nonfarm sectors of the economy by 3-digit and selected 4-digit North American Industry Classification System (NAICS) levels; </w:t>
      </w:r>
    </w:p>
    <w:p w:rsidRPr="002F7193" w:rsidR="00464E30" w:rsidRDefault="00464E30" w14:paraId="4A5D35C2" w14:textId="77777777"/>
    <w:p w:rsidRPr="002F7193" w:rsidR="00464E30" w:rsidRDefault="00464E30" w14:paraId="74E435EE" w14:textId="77777777">
      <w:pPr>
        <w:tabs>
          <w:tab w:val="left" w:pos="-1440"/>
        </w:tabs>
        <w:ind w:left="2160" w:hanging="720"/>
      </w:pPr>
      <w:r w:rsidRPr="002F7193">
        <w:t>(b)</w:t>
      </w:r>
      <w:r w:rsidRPr="002F7193">
        <w:tab/>
        <w:t>to base the survey on a probability sample that yields measures of the statistical reliability of the survey estimates;</w:t>
      </w:r>
    </w:p>
    <w:p w:rsidRPr="002F7193" w:rsidR="00464E30" w:rsidRDefault="00464E30" w14:paraId="71F5DF39" w14:textId="77777777"/>
    <w:p w:rsidRPr="002F7193" w:rsidR="00464E30" w:rsidRDefault="00464E30" w14:paraId="00817FFA" w14:textId="77777777">
      <w:pPr>
        <w:tabs>
          <w:tab w:val="left" w:pos="-1440"/>
        </w:tabs>
        <w:ind w:left="2160" w:hanging="720"/>
      </w:pPr>
      <w:r w:rsidRPr="002F7193">
        <w:t>(c)</w:t>
      </w:r>
      <w:r w:rsidRPr="002F7193">
        <w:tab/>
        <w:t xml:space="preserve">to </w:t>
      </w:r>
      <w:r w:rsidR="00822419">
        <w:t>provide</w:t>
      </w:r>
      <w:r w:rsidRPr="002F7193">
        <w:t xml:space="preserve"> a base survey to benchmark more frequent surveys on capital expenditures that do not have complete industry coverage;</w:t>
      </w:r>
    </w:p>
    <w:p w:rsidRPr="002F7193" w:rsidR="00464E30" w:rsidRDefault="00464E30" w14:paraId="03174D73" w14:textId="77777777"/>
    <w:p w:rsidRPr="002F7193" w:rsidR="00464E30" w:rsidRDefault="00464E30" w14:paraId="3002EE06" w14:textId="77777777">
      <w:pPr>
        <w:tabs>
          <w:tab w:val="left" w:pos="-1440"/>
        </w:tabs>
        <w:ind w:left="2160" w:hanging="720"/>
      </w:pPr>
      <w:r w:rsidRPr="002F7193">
        <w:t>(d)</w:t>
      </w:r>
      <w:r w:rsidRPr="002F7193">
        <w:tab/>
        <w:t xml:space="preserve">to produce annual enterprise-level data with the level of detail, coverage, and quality which previously was only available as part of the quinquennial economic census; </w:t>
      </w:r>
    </w:p>
    <w:p w:rsidRPr="002F7193" w:rsidR="00464E30" w:rsidRDefault="00464E30" w14:paraId="7B7238D3" w14:textId="77777777">
      <w:pPr>
        <w:ind w:firstLine="1440"/>
      </w:pPr>
    </w:p>
    <w:p w:rsidRPr="002F7193" w:rsidR="00464E30" w:rsidP="00660E7A" w:rsidRDefault="00464E30" w14:paraId="67FAE3A2" w14:textId="77777777">
      <w:pPr>
        <w:tabs>
          <w:tab w:val="left" w:pos="-1440"/>
        </w:tabs>
        <w:ind w:left="2160" w:hanging="720"/>
      </w:pPr>
      <w:r w:rsidRPr="002F7193">
        <w:t>(e)</w:t>
      </w:r>
      <w:r w:rsidRPr="002F7193">
        <w:tab/>
        <w:t>to provide detail on capital expenditures for estimating the national income and product accounts, estimating the productivity of U.S. industries, evaluating fiscal and monetary policy, and conducting research using capital expenditures data; and</w:t>
      </w:r>
    </w:p>
    <w:p w:rsidR="00C83731" w:rsidRDefault="00C83731" w14:paraId="1EFBB284" w14:textId="77777777"/>
    <w:p w:rsidR="00525AF0" w:rsidRDefault="00525AF0" w14:paraId="38FC44AD" w14:textId="77777777"/>
    <w:p w:rsidRPr="002F7193" w:rsidR="00525AF0" w:rsidRDefault="00525AF0" w14:paraId="40E368B4" w14:textId="77777777"/>
    <w:p w:rsidRPr="002F7193" w:rsidR="00464E30" w:rsidRDefault="00464E30" w14:paraId="6F34A2A5" w14:textId="77777777">
      <w:pPr>
        <w:tabs>
          <w:tab w:val="left" w:pos="-1440"/>
        </w:tabs>
        <w:ind w:left="2160" w:hanging="720"/>
      </w:pPr>
      <w:r w:rsidRPr="002F7193">
        <w:lastRenderedPageBreak/>
        <w:t>(f)</w:t>
      </w:r>
      <w:r w:rsidRPr="002F7193">
        <w:tab/>
        <w:t xml:space="preserve">to provide industry analysts with capital expenditures data for market analysis, economic forecasting, </w:t>
      </w:r>
      <w:r w:rsidRPr="002F7193" w:rsidR="0072548E">
        <w:t xml:space="preserve">identifying business opportunities, </w:t>
      </w:r>
      <w:r w:rsidRPr="002F7193">
        <w:t>product development, and business planning.</w:t>
      </w:r>
    </w:p>
    <w:p w:rsidRPr="002F7193" w:rsidR="00464E30" w:rsidRDefault="00464E30" w14:paraId="51508B4D" w14:textId="77777777"/>
    <w:p w:rsidRPr="002F7193" w:rsidR="00464E30" w:rsidRDefault="00464E30" w14:paraId="19FCF074" w14:textId="46F06B6F">
      <w:pPr>
        <w:ind w:left="1440"/>
      </w:pPr>
      <w:r w:rsidRPr="002F7193">
        <w:t xml:space="preserve">The Census Bureau conducts this survey under the authority of Title 13 of the United States Code, Sections </w:t>
      </w:r>
      <w:r w:rsidRPr="002F7193" w:rsidR="00207289">
        <w:t xml:space="preserve">131 and </w:t>
      </w:r>
      <w:r w:rsidRPr="002F7193">
        <w:t>182</w:t>
      </w:r>
      <w:r w:rsidRPr="002F7193" w:rsidR="00227DD6">
        <w:t xml:space="preserve">. </w:t>
      </w:r>
      <w:r w:rsidRPr="002F7193" w:rsidR="00656E75">
        <w:t>Sections 224 and 225 of Title 13 make this survey mandatory</w:t>
      </w:r>
      <w:r w:rsidR="00ED188A">
        <w:t xml:space="preserve"> (</w:t>
      </w:r>
      <w:r w:rsidR="00F265BA">
        <w:t xml:space="preserve">see </w:t>
      </w:r>
      <w:r w:rsidR="00ED188A">
        <w:t xml:space="preserve">Attachment </w:t>
      </w:r>
      <w:r w:rsidRPr="00C72E8C" w:rsidR="00F265BA">
        <w:t>A</w:t>
      </w:r>
      <w:r w:rsidR="00ED188A">
        <w:t>)</w:t>
      </w:r>
      <w:r w:rsidRPr="002F7193" w:rsidR="00656E75">
        <w:t>.</w:t>
      </w:r>
      <w:r w:rsidRPr="002F7193">
        <w:t xml:space="preserve">  </w:t>
      </w:r>
    </w:p>
    <w:p w:rsidRPr="002F7193" w:rsidR="00464E30" w:rsidRDefault="00464E30" w14:paraId="17A13FB3" w14:textId="77777777">
      <w:pPr>
        <w:ind w:firstLine="2880"/>
      </w:pPr>
    </w:p>
    <w:p w:rsidRPr="00A4013F" w:rsidR="00A752E3" w:rsidP="00602FCE" w:rsidRDefault="00464E30" w14:paraId="20157A4A" w14:textId="77777777">
      <w:pPr>
        <w:ind w:left="1440"/>
        <w:rPr>
          <w:bCs/>
        </w:rPr>
      </w:pPr>
      <w:r w:rsidRPr="002F7193">
        <w:t xml:space="preserve">This request is for a </w:t>
      </w:r>
      <w:r w:rsidRPr="002F7193" w:rsidR="0040751A">
        <w:t>revisio</w:t>
      </w:r>
      <w:r w:rsidRPr="002F7193">
        <w:t xml:space="preserve">n </w:t>
      </w:r>
      <w:r w:rsidRPr="002F7193" w:rsidR="00227DD6">
        <w:t xml:space="preserve">to the </w:t>
      </w:r>
      <w:r w:rsidRPr="002F7193">
        <w:t xml:space="preserve">currently approved collection and will cover the </w:t>
      </w:r>
      <w:r w:rsidRPr="00A4013F">
        <w:rPr>
          <w:bCs/>
        </w:rPr>
        <w:t>20</w:t>
      </w:r>
      <w:r w:rsidRPr="00A4013F" w:rsidR="00D42053">
        <w:rPr>
          <w:bCs/>
        </w:rPr>
        <w:t>20</w:t>
      </w:r>
      <w:r w:rsidRPr="00A4013F">
        <w:rPr>
          <w:bCs/>
        </w:rPr>
        <w:t xml:space="preserve"> through 20</w:t>
      </w:r>
      <w:r w:rsidRPr="00A4013F" w:rsidR="00D42053">
        <w:rPr>
          <w:bCs/>
        </w:rPr>
        <w:t>22</w:t>
      </w:r>
      <w:r w:rsidRPr="00A4013F" w:rsidR="00822419">
        <w:rPr>
          <w:bCs/>
        </w:rPr>
        <w:t xml:space="preserve"> ACES (conducted in </w:t>
      </w:r>
      <w:r w:rsidRPr="00A4013F">
        <w:rPr>
          <w:bCs/>
        </w:rPr>
        <w:t>years 20</w:t>
      </w:r>
      <w:r w:rsidRPr="00A4013F" w:rsidR="00D42053">
        <w:rPr>
          <w:bCs/>
        </w:rPr>
        <w:t>2</w:t>
      </w:r>
      <w:r w:rsidRPr="00A4013F">
        <w:rPr>
          <w:bCs/>
        </w:rPr>
        <w:t>1 through 20</w:t>
      </w:r>
      <w:r w:rsidRPr="00A4013F" w:rsidR="00606905">
        <w:rPr>
          <w:bCs/>
        </w:rPr>
        <w:t>2</w:t>
      </w:r>
      <w:r w:rsidRPr="00A4013F" w:rsidR="00D42053">
        <w:rPr>
          <w:bCs/>
        </w:rPr>
        <w:t>3</w:t>
      </w:r>
      <w:r w:rsidRPr="00A4013F" w:rsidR="0072548E">
        <w:rPr>
          <w:bCs/>
        </w:rPr>
        <w:t xml:space="preserve">).  </w:t>
      </w:r>
    </w:p>
    <w:p w:rsidRPr="00A4013F" w:rsidR="00A752E3" w:rsidP="00602FCE" w:rsidRDefault="00A752E3" w14:paraId="73012E90" w14:textId="77777777">
      <w:pPr>
        <w:ind w:left="1440"/>
        <w:rPr>
          <w:bCs/>
        </w:rPr>
      </w:pPr>
    </w:p>
    <w:p w:rsidRPr="00A4013F" w:rsidR="00FA4439" w:rsidP="00BC0A66" w:rsidRDefault="00DF63F3" w14:paraId="0F6447AC" w14:textId="649A27B9">
      <w:pPr>
        <w:shd w:val="clear" w:color="auto" w:fill="FFFFFF"/>
        <w:ind w:left="1440"/>
        <w:rPr>
          <w:bCs/>
        </w:rPr>
      </w:pPr>
      <w:r w:rsidRPr="00A4013F">
        <w:rPr>
          <w:bCs/>
        </w:rPr>
        <w:t xml:space="preserve">Changes from the previous ACES authorization are the </w:t>
      </w:r>
      <w:r w:rsidRPr="00A4013F" w:rsidR="00822419">
        <w:rPr>
          <w:bCs/>
        </w:rPr>
        <w:t xml:space="preserve">collection of </w:t>
      </w:r>
      <w:r w:rsidRPr="00A4013F" w:rsidR="00C15A60">
        <w:rPr>
          <w:bCs/>
        </w:rPr>
        <w:t>c</w:t>
      </w:r>
      <w:r w:rsidRPr="00A4013F" w:rsidR="00C15A60">
        <w:rPr>
          <w:rFonts w:eastAsia="Times New Roman"/>
          <w:bCs/>
        </w:rPr>
        <w:t>ontent related to the Coronav</w:t>
      </w:r>
      <w:r w:rsidRPr="00A4013F" w:rsidR="00F6526C">
        <w:rPr>
          <w:rFonts w:eastAsia="Times New Roman"/>
          <w:bCs/>
        </w:rPr>
        <w:t xml:space="preserve">irus Pandemic, </w:t>
      </w:r>
      <w:r w:rsidR="003D7E1F">
        <w:rPr>
          <w:rFonts w:eastAsia="Times New Roman"/>
          <w:bCs/>
        </w:rPr>
        <w:t xml:space="preserve">the </w:t>
      </w:r>
      <w:r w:rsidRPr="00A4013F" w:rsidR="003D7E1F">
        <w:rPr>
          <w:bCs/>
        </w:rPr>
        <w:t xml:space="preserve">presence of robotic equipment and investment </w:t>
      </w:r>
      <w:r w:rsidR="003D7E1F">
        <w:rPr>
          <w:bCs/>
        </w:rPr>
        <w:t xml:space="preserve">in robotic equipment </w:t>
      </w:r>
      <w:r w:rsidRPr="00A4013F" w:rsidR="003D7E1F">
        <w:rPr>
          <w:bCs/>
        </w:rPr>
        <w:t>by industry segmen</w:t>
      </w:r>
      <w:r w:rsidR="00A20DE2">
        <w:rPr>
          <w:bCs/>
        </w:rPr>
        <w:t xml:space="preserve">t </w:t>
      </w:r>
      <w:r w:rsidRPr="00A4013F" w:rsidR="00F6526C">
        <w:rPr>
          <w:bCs/>
          <w:lang w:val="en"/>
        </w:rPr>
        <w:t>from employer businesses</w:t>
      </w:r>
      <w:r w:rsidR="00A20DE2">
        <w:rPr>
          <w:bCs/>
          <w:lang w:val="en"/>
        </w:rPr>
        <w:t xml:space="preserve">, </w:t>
      </w:r>
      <w:r w:rsidRPr="00A4013F" w:rsidR="00F6526C">
        <w:rPr>
          <w:bCs/>
          <w:lang w:val="en"/>
        </w:rPr>
        <w:t xml:space="preserve">and </w:t>
      </w:r>
      <w:r w:rsidRPr="00A4013F" w:rsidR="00DF12E9">
        <w:rPr>
          <w:rFonts w:eastAsia="Times New Roman"/>
          <w:bCs/>
        </w:rPr>
        <w:t xml:space="preserve">the amount of time it took to complete the </w:t>
      </w:r>
      <w:proofErr w:type="spellStart"/>
      <w:r w:rsidRPr="00A4013F" w:rsidR="00DF12E9">
        <w:rPr>
          <w:rFonts w:eastAsia="Times New Roman"/>
          <w:bCs/>
        </w:rPr>
        <w:t>nonemployer</w:t>
      </w:r>
      <w:proofErr w:type="spellEnd"/>
      <w:r w:rsidRPr="00A4013F" w:rsidR="00DF12E9">
        <w:rPr>
          <w:rFonts w:eastAsia="Times New Roman"/>
          <w:bCs/>
        </w:rPr>
        <w:t xml:space="preserve"> survey</w:t>
      </w:r>
      <w:r w:rsidR="001B6854">
        <w:rPr>
          <w:rFonts w:eastAsia="Times New Roman"/>
          <w:bCs/>
        </w:rPr>
        <w:t xml:space="preserve"> (see Attachment B)</w:t>
      </w:r>
      <w:r w:rsidRPr="00A4013F" w:rsidR="00DF12E9">
        <w:rPr>
          <w:rFonts w:eastAsia="Times New Roman"/>
          <w:bCs/>
        </w:rPr>
        <w:t xml:space="preserve">. </w:t>
      </w:r>
      <w:r w:rsidRPr="00A4013F" w:rsidR="00822419">
        <w:rPr>
          <w:bCs/>
        </w:rPr>
        <w:t>Th</w:t>
      </w:r>
      <w:r w:rsidRPr="00A4013F">
        <w:rPr>
          <w:bCs/>
        </w:rPr>
        <w:t>e</w:t>
      </w:r>
      <w:r w:rsidRPr="00A4013F" w:rsidR="00822419">
        <w:rPr>
          <w:bCs/>
        </w:rPr>
        <w:t xml:space="preserve"> detailed capital expenditure</w:t>
      </w:r>
      <w:r w:rsidRPr="00A4013F" w:rsidR="0087103A">
        <w:rPr>
          <w:bCs/>
        </w:rPr>
        <w:t>s</w:t>
      </w:r>
      <w:r w:rsidRPr="00A4013F">
        <w:rPr>
          <w:bCs/>
        </w:rPr>
        <w:t xml:space="preserve"> data, collected every five years, were collected in the 2017 ACES and will be collected again </w:t>
      </w:r>
      <w:r w:rsidRPr="00A4013F" w:rsidR="00F6526C">
        <w:rPr>
          <w:bCs/>
        </w:rPr>
        <w:t xml:space="preserve">in the </w:t>
      </w:r>
      <w:r w:rsidRPr="00A4013F">
        <w:rPr>
          <w:bCs/>
        </w:rPr>
        <w:t xml:space="preserve">2022 ACES. </w:t>
      </w:r>
    </w:p>
    <w:p w:rsidRPr="00525AF0" w:rsidR="00FA4439" w:rsidP="00DF63F3" w:rsidRDefault="00FA4439" w14:paraId="151E409E" w14:textId="77777777">
      <w:pPr>
        <w:ind w:left="1440"/>
      </w:pPr>
    </w:p>
    <w:p w:rsidRPr="00FA4439" w:rsidR="00410367" w:rsidP="00602FCE" w:rsidRDefault="00822419" w14:paraId="44A1AA8A" w14:textId="25D959D7">
      <w:pPr>
        <w:ind w:left="1440"/>
        <w:rPr>
          <w:color w:val="FF0000"/>
        </w:rPr>
      </w:pPr>
      <w:r>
        <w:t>T</w:t>
      </w:r>
      <w:r w:rsidRPr="00525AF0" w:rsidR="00410367">
        <w:t xml:space="preserve">he Census Bureau will continue collecting data from employer and </w:t>
      </w:r>
      <w:proofErr w:type="spellStart"/>
      <w:r w:rsidRPr="00525AF0" w:rsidR="00410367">
        <w:t>nonemployer</w:t>
      </w:r>
      <w:proofErr w:type="spellEnd"/>
      <w:r w:rsidRPr="00525AF0" w:rsidR="00410367">
        <w:t xml:space="preserve"> companies solely through electronic reporting. All companies will receive a notification letter </w:t>
      </w:r>
      <w:r w:rsidR="004B0A90">
        <w:t xml:space="preserve">(see Attachment </w:t>
      </w:r>
      <w:r w:rsidR="00C72E8C">
        <w:t>C</w:t>
      </w:r>
      <w:r w:rsidR="004B0A90">
        <w:t xml:space="preserve">) </w:t>
      </w:r>
      <w:r w:rsidRPr="00525AF0" w:rsidR="00410367">
        <w:t xml:space="preserve">containing </w:t>
      </w:r>
      <w:r w:rsidRPr="00525AF0" w:rsidR="004E12B5">
        <w:t xml:space="preserve">an Authorization Code and </w:t>
      </w:r>
      <w:r w:rsidR="00450BB2">
        <w:t xml:space="preserve">will </w:t>
      </w:r>
      <w:r w:rsidRPr="00525AF0" w:rsidR="00410367">
        <w:t xml:space="preserve">be directed to report online through the Census Bureau’s </w:t>
      </w:r>
      <w:proofErr w:type="spellStart"/>
      <w:r w:rsidRPr="00525AF0" w:rsidR="00047BC8">
        <w:t>Ecorr</w:t>
      </w:r>
      <w:proofErr w:type="spellEnd"/>
      <w:r w:rsidRPr="00525AF0" w:rsidR="00047BC8">
        <w:t xml:space="preserve"> system. </w:t>
      </w:r>
      <w:r w:rsidR="0046635C">
        <w:t>The online instrument provides r</w:t>
      </w:r>
      <w:r w:rsidRPr="002F7193" w:rsidR="00A01F67">
        <w:t>espondents the ability</w:t>
      </w:r>
      <w:r w:rsidRPr="002F7193" w:rsidR="00962E86">
        <w:t xml:space="preserve"> to </w:t>
      </w:r>
      <w:r w:rsidR="0046635C">
        <w:t>preview and pr</w:t>
      </w:r>
      <w:r w:rsidRPr="002F7193" w:rsidR="00962E86">
        <w:t xml:space="preserve">int </w:t>
      </w:r>
      <w:r w:rsidR="0046635C">
        <w:t xml:space="preserve">questions from the </w:t>
      </w:r>
      <w:r w:rsidR="00383173">
        <w:t xml:space="preserve">ACES worksheet </w:t>
      </w:r>
      <w:r w:rsidRPr="002F7193" w:rsidR="00962E86">
        <w:t xml:space="preserve">and/or </w:t>
      </w:r>
      <w:r w:rsidR="0046635C">
        <w:t xml:space="preserve">print </w:t>
      </w:r>
      <w:r w:rsidRPr="002F7193" w:rsidR="00962E86">
        <w:t>a record of the</w:t>
      </w:r>
      <w:r w:rsidRPr="002F7193" w:rsidR="00A01F67">
        <w:t>ir response</w:t>
      </w:r>
      <w:r w:rsidRPr="002F7193" w:rsidR="00962E86">
        <w:t xml:space="preserve"> once they have completed the survey</w:t>
      </w:r>
      <w:r w:rsidR="004B0A90">
        <w:t xml:space="preserve"> (see Attachment </w:t>
      </w:r>
      <w:r w:rsidR="00C72E8C">
        <w:t>D</w:t>
      </w:r>
      <w:r w:rsidR="004B0A90">
        <w:t>)</w:t>
      </w:r>
      <w:r w:rsidRPr="002F7193" w:rsidR="00A01F67">
        <w:t>.</w:t>
      </w:r>
      <w:r w:rsidRPr="00047BC8" w:rsidR="00FA4439">
        <w:rPr>
          <w:color w:val="002060"/>
        </w:rPr>
        <w:t xml:space="preserve"> </w:t>
      </w:r>
      <w:r w:rsidRPr="00047BC8" w:rsidR="00A01F67">
        <w:rPr>
          <w:color w:val="002060"/>
        </w:rPr>
        <w:t xml:space="preserve"> </w:t>
      </w:r>
      <w:r w:rsidRPr="00FA4439" w:rsidR="00CF7493">
        <w:rPr>
          <w:color w:val="FF0000"/>
        </w:rPr>
        <w:t xml:space="preserve"> </w:t>
      </w:r>
    </w:p>
    <w:p w:rsidRPr="002F7193" w:rsidR="00410367" w:rsidP="00602FCE" w:rsidRDefault="00410367" w14:paraId="0918525E" w14:textId="77777777">
      <w:pPr>
        <w:ind w:left="1440"/>
      </w:pPr>
    </w:p>
    <w:p w:rsidRPr="002F7193" w:rsidR="00602FCE" w:rsidP="00602FCE" w:rsidRDefault="00602FCE" w14:paraId="051C98A6" w14:textId="5DF732AB">
      <w:pPr>
        <w:ind w:left="1440"/>
        <w:rPr>
          <w:rFonts w:eastAsia="Times New Roman"/>
        </w:rPr>
      </w:pPr>
      <w:r w:rsidRPr="002F7193">
        <w:rPr>
          <w:rFonts w:eastAsia="Times New Roman"/>
        </w:rPr>
        <w:t>The Census Bureau will continue to ask both employe</w:t>
      </w:r>
      <w:r w:rsidR="00525AF0">
        <w:rPr>
          <w:rFonts w:eastAsia="Times New Roman"/>
        </w:rPr>
        <w:t>r</w:t>
      </w:r>
      <w:r w:rsidRPr="002F7193">
        <w:rPr>
          <w:rFonts w:eastAsia="Times New Roman"/>
        </w:rPr>
        <w:t xml:space="preserve"> and </w:t>
      </w:r>
      <w:proofErr w:type="spellStart"/>
      <w:r w:rsidRPr="002F7193">
        <w:rPr>
          <w:rFonts w:eastAsia="Times New Roman"/>
        </w:rPr>
        <w:t>nonemployer</w:t>
      </w:r>
      <w:proofErr w:type="spellEnd"/>
      <w:r w:rsidRPr="002F7193">
        <w:rPr>
          <w:rFonts w:eastAsia="Times New Roman"/>
        </w:rPr>
        <w:t xml:space="preserve"> companies to respond</w:t>
      </w:r>
      <w:r w:rsidRPr="002F7193" w:rsidR="004F3EE0">
        <w:rPr>
          <w:rFonts w:eastAsia="Times New Roman"/>
        </w:rPr>
        <w:t xml:space="preserve"> to the survey within 30 days. </w:t>
      </w:r>
      <w:r w:rsidRPr="002F7193">
        <w:rPr>
          <w:rFonts w:eastAsia="Times New Roman"/>
        </w:rPr>
        <w:t xml:space="preserve">Reminder letters </w:t>
      </w:r>
      <w:r w:rsidR="004B0A90">
        <w:rPr>
          <w:rFonts w:eastAsia="Times New Roman"/>
        </w:rPr>
        <w:t xml:space="preserve">(see Attachment </w:t>
      </w:r>
      <w:r w:rsidR="00C72E8C">
        <w:rPr>
          <w:rFonts w:eastAsia="Times New Roman"/>
        </w:rPr>
        <w:t>C</w:t>
      </w:r>
      <w:r w:rsidR="004B0A90">
        <w:rPr>
          <w:rFonts w:eastAsia="Times New Roman"/>
        </w:rPr>
        <w:t>)</w:t>
      </w:r>
      <w:r w:rsidR="00F6526C">
        <w:rPr>
          <w:rFonts w:eastAsia="Times New Roman"/>
        </w:rPr>
        <w:t>,</w:t>
      </w:r>
      <w:r w:rsidR="00E2115D">
        <w:rPr>
          <w:rFonts w:eastAsia="Times New Roman"/>
        </w:rPr>
        <w:t xml:space="preserve"> </w:t>
      </w:r>
      <w:r w:rsidRPr="002F7193">
        <w:rPr>
          <w:rFonts w:eastAsia="Times New Roman"/>
        </w:rPr>
        <w:t xml:space="preserve">telephone calls </w:t>
      </w:r>
      <w:r w:rsidRPr="00A4013F" w:rsidR="00E2115D">
        <w:rPr>
          <w:rFonts w:eastAsia="Times New Roman"/>
          <w:bCs/>
        </w:rPr>
        <w:t>and email</w:t>
      </w:r>
      <w:r w:rsidRPr="00A4013F" w:rsidR="00E2115D">
        <w:rPr>
          <w:rFonts w:eastAsia="Times New Roman"/>
        </w:rPr>
        <w:t xml:space="preserve"> </w:t>
      </w:r>
      <w:r w:rsidR="00E2115D">
        <w:rPr>
          <w:rFonts w:eastAsia="Times New Roman"/>
        </w:rPr>
        <w:t xml:space="preserve">reminders </w:t>
      </w:r>
      <w:r w:rsidRPr="002F7193">
        <w:rPr>
          <w:rFonts w:eastAsia="Times New Roman"/>
        </w:rPr>
        <w:t>will continue to be directed to all companies that have not re</w:t>
      </w:r>
      <w:r w:rsidR="00E2115D">
        <w:rPr>
          <w:rFonts w:eastAsia="Times New Roman"/>
        </w:rPr>
        <w:t>sponded by the designated time.</w:t>
      </w:r>
    </w:p>
    <w:p w:rsidRPr="002F7193" w:rsidR="00602FCE" w:rsidP="00602FCE" w:rsidRDefault="00602FCE" w14:paraId="3518CA22" w14:textId="77777777">
      <w:pPr>
        <w:ind w:left="144"/>
        <w:rPr>
          <w:rFonts w:eastAsia="Times New Roman"/>
        </w:rPr>
      </w:pPr>
    </w:p>
    <w:p w:rsidRPr="002F7193" w:rsidR="00C62104" w:rsidP="00602FCE" w:rsidRDefault="00D15BA8" w14:paraId="130F4C2D" w14:textId="77777777">
      <w:pPr>
        <w:ind w:left="1440"/>
        <w:rPr>
          <w:rFonts w:eastAsia="Times New Roman"/>
        </w:rPr>
      </w:pPr>
      <w:r w:rsidRPr="002F7193">
        <w:rPr>
          <w:rFonts w:eastAsia="Times New Roman"/>
        </w:rPr>
        <w:t xml:space="preserve">In </w:t>
      </w:r>
      <w:r w:rsidRPr="002F7193" w:rsidR="00AD35D1">
        <w:rPr>
          <w:rFonts w:eastAsia="Times New Roman"/>
        </w:rPr>
        <w:t xml:space="preserve">addition to capital expenditures, all employer businesses will be asked to provide sales and receipts information to calculate industry investment to sales ratios and to assist in verifying that consolidated company </w:t>
      </w:r>
      <w:r w:rsidRPr="002F7193" w:rsidR="00C62104">
        <w:rPr>
          <w:rFonts w:eastAsia="Times New Roman"/>
        </w:rPr>
        <w:t xml:space="preserve">data are being reported. Asset and depreciation information, also collected, assists in measuring changes in the nation’s capital stock estimates. </w:t>
      </w:r>
    </w:p>
    <w:p w:rsidRPr="002F7193" w:rsidR="00C62104" w:rsidP="00602FCE" w:rsidRDefault="00C62104" w14:paraId="4CEA1B4F" w14:textId="77777777">
      <w:pPr>
        <w:ind w:left="1440"/>
        <w:rPr>
          <w:rFonts w:eastAsia="Times New Roman"/>
        </w:rPr>
      </w:pPr>
    </w:p>
    <w:p w:rsidRPr="002F7193" w:rsidR="0031120C" w:rsidP="00602FCE" w:rsidRDefault="0031120C" w14:paraId="4C26920C" w14:textId="77777777">
      <w:pPr>
        <w:ind w:left="1440"/>
        <w:rPr>
          <w:rFonts w:eastAsia="Times New Roman"/>
        </w:rPr>
      </w:pPr>
      <w:r w:rsidRPr="002F7193">
        <w:rPr>
          <w:rFonts w:eastAsia="Times New Roman"/>
        </w:rPr>
        <w:t>T</w:t>
      </w:r>
      <w:r w:rsidRPr="002F7193" w:rsidR="00D15BA8">
        <w:rPr>
          <w:rFonts w:eastAsia="Times New Roman"/>
        </w:rPr>
        <w:t>he</w:t>
      </w:r>
      <w:r w:rsidRPr="002F7193" w:rsidR="00602FCE">
        <w:rPr>
          <w:rFonts w:eastAsia="Times New Roman"/>
        </w:rPr>
        <w:t xml:space="preserve"> </w:t>
      </w:r>
      <w:r w:rsidRPr="002F7193">
        <w:rPr>
          <w:rFonts w:eastAsia="Times New Roman"/>
        </w:rPr>
        <w:t xml:space="preserve">capital expenditures data collected annually from a sample of </w:t>
      </w:r>
      <w:proofErr w:type="spellStart"/>
      <w:r w:rsidRPr="002F7193">
        <w:rPr>
          <w:rFonts w:eastAsia="Times New Roman"/>
        </w:rPr>
        <w:t>nonemployer</w:t>
      </w:r>
      <w:proofErr w:type="spellEnd"/>
      <w:r w:rsidRPr="002F7193">
        <w:rPr>
          <w:rFonts w:eastAsia="Times New Roman"/>
        </w:rPr>
        <w:t xml:space="preserve"> businesses are intended to better represent the total capital expenditures activity of all firms. </w:t>
      </w:r>
    </w:p>
    <w:p w:rsidRPr="002F7193" w:rsidR="001A4965" w:rsidP="0058578E" w:rsidRDefault="001A4965" w14:paraId="7EBDA2DC" w14:textId="77777777"/>
    <w:p w:rsidR="00464E30" w:rsidP="001A4965" w:rsidRDefault="001A4965" w14:paraId="4C1DBD38" w14:textId="77777777">
      <w:pPr>
        <w:ind w:left="1440"/>
      </w:pPr>
      <w:r w:rsidRPr="00525AF0">
        <w:t>The Census Bureau will collect and publish ACES data based on the 20</w:t>
      </w:r>
      <w:r w:rsidR="00DF12E9">
        <w:t xml:space="preserve">17 </w:t>
      </w:r>
      <w:r w:rsidRPr="00525AF0">
        <w:t>NAICS. Industries in the survey will comprise 3-digit and 4-digit 201</w:t>
      </w:r>
      <w:r w:rsidRPr="00525AF0" w:rsidR="00B12FE0">
        <w:t>7</w:t>
      </w:r>
      <w:r w:rsidRPr="00525AF0">
        <w:t xml:space="preserve"> NAICS codes.</w:t>
      </w:r>
      <w:r w:rsidRPr="00F87D11">
        <w:t xml:space="preserve"> </w:t>
      </w:r>
    </w:p>
    <w:p w:rsidRPr="002F7193" w:rsidR="00464E30" w:rsidP="003D7E1F" w:rsidRDefault="003D7E1F" w14:paraId="5482C081" w14:textId="72F0DFE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lastRenderedPageBreak/>
        <w:tab/>
      </w:r>
      <w:r>
        <w:tab/>
      </w:r>
      <w:r w:rsidRPr="002F7193" w:rsidR="00464E30">
        <w:t>2.</w:t>
      </w:r>
      <w:r w:rsidRPr="002F7193" w:rsidR="00464E30">
        <w:tab/>
      </w:r>
      <w:r w:rsidRPr="002F7193" w:rsidR="00464E30">
        <w:rPr>
          <w:u w:val="single"/>
        </w:rPr>
        <w:t>Needs and Uses</w:t>
      </w:r>
    </w:p>
    <w:p w:rsidRPr="002F7193" w:rsidR="00464E30" w:rsidRDefault="00464E30" w14:paraId="371FEDA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A4013F" w:rsidR="00661F5B" w:rsidRDefault="00661F5B" w14:paraId="5EED02D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rPr>
          <w:bCs/>
        </w:rPr>
      </w:pPr>
      <w:r>
        <w:tab/>
      </w:r>
      <w:r>
        <w:tab/>
      </w:r>
      <w:r w:rsidRPr="00A4013F" w:rsidR="00464E30">
        <w:rPr>
          <w:bCs/>
        </w:rPr>
        <w:t xml:space="preserve">The </w:t>
      </w:r>
      <w:r w:rsidRPr="00A4013F">
        <w:rPr>
          <w:bCs/>
        </w:rPr>
        <w:t xml:space="preserve">objective of adding questions related to the Coronavirus Pandemic </w:t>
      </w:r>
      <w:r w:rsidRPr="00A4013F" w:rsidR="006B0831">
        <w:rPr>
          <w:bCs/>
        </w:rPr>
        <w:t>i</w:t>
      </w:r>
      <w:r w:rsidRPr="00A4013F">
        <w:rPr>
          <w:bCs/>
        </w:rPr>
        <w:t xml:space="preserve">s to measure the impact of the Coronavirus Pandemic on businesses and to meet the needs of the data user community. </w:t>
      </w:r>
      <w:r w:rsidRPr="00A4013F" w:rsidR="006B0831">
        <w:rPr>
          <w:bCs/>
        </w:rPr>
        <w:t>As we continue in these unprecedented times, the Coronavirus Pandemic content may shift, change or evolve and require further modifications on ACES.</w:t>
      </w:r>
    </w:p>
    <w:p w:rsidR="00661F5B" w:rsidRDefault="00661F5B" w14:paraId="459411B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pPr>
    </w:p>
    <w:p w:rsidRPr="002F7193" w:rsidR="00464E30" w:rsidRDefault="00661F5B" w14:paraId="5C79224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
        <w:tab/>
      </w:r>
      <w:r>
        <w:tab/>
        <w:t>A</w:t>
      </w:r>
      <w:r w:rsidRPr="002F7193" w:rsidR="00464E30">
        <w:t>CES is an integral part of the Federal Government’s effort to improve the quality and usefulness of National economic statistics. Federal agencies, including the Census Bureau, use these data to improve and suppleme</w:t>
      </w:r>
      <w:r w:rsidRPr="002F7193" w:rsidR="004D19A1">
        <w:t>nt ongoing statistical programs.</w:t>
      </w:r>
    </w:p>
    <w:p w:rsidRPr="002F7193" w:rsidR="00464E30" w:rsidRDefault="00464E30" w14:paraId="2E24D47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2F7193" w:rsidR="00C72BD2" w:rsidRDefault="00464E30" w14:paraId="55F878F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Census Bureau uses the</w:t>
      </w:r>
      <w:r w:rsidRPr="002F7193" w:rsidR="004D19A1">
        <w:t xml:space="preserve"> ACES</w:t>
      </w:r>
      <w:r w:rsidRPr="002F7193">
        <w:t xml:space="preserve"> data to improve the quality of monthly economic indicators of investment. The </w:t>
      </w:r>
      <w:r w:rsidRPr="002F7193" w:rsidR="00344917">
        <w:t xml:space="preserve">Census </w:t>
      </w:r>
      <w:r w:rsidRPr="002F7193">
        <w:t xml:space="preserve">Bureau’s Value of New Construction Put in Place survey currently uses the ACES data to benchmark its industrial buildings data.  </w:t>
      </w:r>
    </w:p>
    <w:p w:rsidRPr="002F7193" w:rsidR="00C72BD2" w:rsidRDefault="00C72BD2" w14:paraId="384515A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2F7193" w:rsidR="004802D7" w:rsidRDefault="00464E30" w14:paraId="4D5CD93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Bureau of Economic Analysis (BEA) uses the</w:t>
      </w:r>
      <w:r w:rsidRPr="002F7193" w:rsidR="00FD6B61">
        <w:t xml:space="preserve"> </w:t>
      </w:r>
      <w:r w:rsidRPr="002F7193" w:rsidR="00A37ED9">
        <w:t xml:space="preserve">ACES annual capital expenditures </w:t>
      </w:r>
      <w:r w:rsidRPr="002F7193" w:rsidR="00DA2979">
        <w:t xml:space="preserve">data </w:t>
      </w:r>
      <w:r w:rsidRPr="002F7193" w:rsidR="00A37ED9">
        <w:t>for equipment and computer software to prepare estimates of private fixed investment, a major component of gross domestic product (GDP). BEA also uses these data to prepare estimates of investment by industry in the fixed assets accounts (FAAs)</w:t>
      </w:r>
      <w:r w:rsidRPr="002F7193" w:rsidR="004802D7">
        <w:t xml:space="preserve">. Investment in structures from the ACES are used by BEA to prepare the gross domestic output of the construction industries in GDP by industry. Data collected by ACES every five years on industry capital expenditures by type of </w:t>
      </w:r>
      <w:r w:rsidRPr="002F7193" w:rsidR="00B62B83">
        <w:t xml:space="preserve">structure </w:t>
      </w:r>
      <w:r w:rsidRPr="002F7193" w:rsidR="004802D7">
        <w:t xml:space="preserve">and type of </w:t>
      </w:r>
      <w:r w:rsidRPr="002F7193" w:rsidR="00B62B83">
        <w:t xml:space="preserve">equipment </w:t>
      </w:r>
      <w:r w:rsidRPr="002F7193" w:rsidR="004802D7">
        <w:t xml:space="preserve">are critical inputs for preparing benchmarked estimates of private fixed investment in the national income and product accounts (NIPA), the input-output accounts, and the FAAs. </w:t>
      </w:r>
      <w:r w:rsidRPr="002F7193">
        <w:t xml:space="preserve"> </w:t>
      </w:r>
    </w:p>
    <w:p w:rsidRPr="002F7193" w:rsidR="004802D7" w:rsidRDefault="004802D7" w14:paraId="7E07327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2F7193" w:rsidR="00DE1048" w:rsidRDefault="00464E30" w14:paraId="752793E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Federal Reserve Board</w:t>
      </w:r>
      <w:r w:rsidRPr="002F7193" w:rsidR="007B4AED">
        <w:t xml:space="preserve"> (FRB)</w:t>
      </w:r>
      <w:r w:rsidRPr="002F7193">
        <w:t xml:space="preserve"> uses the</w:t>
      </w:r>
      <w:r w:rsidRPr="002F7193" w:rsidR="002D26A8">
        <w:t xml:space="preserve"> ACES </w:t>
      </w:r>
      <w:r w:rsidRPr="002F7193">
        <w:t>data to improve estimates of investment indicators for monetary policy. The Bureau of Labor Statistics</w:t>
      </w:r>
      <w:r w:rsidRPr="002F7193" w:rsidR="00896F65">
        <w:t xml:space="preserve"> (BLS)</w:t>
      </w:r>
      <w:r w:rsidRPr="002F7193">
        <w:t xml:space="preserve"> uses the</w:t>
      </w:r>
      <w:r w:rsidRPr="002F7193" w:rsidR="002D26A8">
        <w:t xml:space="preserve"> ACES</w:t>
      </w:r>
      <w:r w:rsidRPr="002F7193">
        <w:t xml:space="preserve"> data to improve estimates of capital stocks for productivity analysis</w:t>
      </w:r>
      <w:r w:rsidRPr="002F7193" w:rsidR="00DE1048">
        <w:t xml:space="preserve"> and the detailed types of structures and types of equip</w:t>
      </w:r>
      <w:r w:rsidRPr="002F7193" w:rsidR="0052096A">
        <w:t xml:space="preserve">ment data collected every five years </w:t>
      </w:r>
      <w:r w:rsidRPr="002F7193" w:rsidR="00DE1048">
        <w:t>to improve estimates of manufacturing multifactor productivity measures</w:t>
      </w:r>
      <w:r w:rsidRPr="002F7193">
        <w:t>.</w:t>
      </w:r>
    </w:p>
    <w:p w:rsidRPr="002F7193" w:rsidR="0052096A" w:rsidRDefault="0052096A" w14:paraId="0A62309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292974" w:rsidP="00383173" w:rsidRDefault="00DE1048" w14:paraId="73EE7CF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The Centers for Medicare and Medicaid Services </w:t>
      </w:r>
      <w:r w:rsidR="002801F5">
        <w:t xml:space="preserve">(CMS) </w:t>
      </w:r>
      <w:r w:rsidRPr="002F7193">
        <w:t xml:space="preserve">use the data </w:t>
      </w:r>
      <w:r w:rsidRPr="00525AF0" w:rsidR="00321642">
        <w:t>to produce annual estimates of investment in private structures and private equipment put in place by the healthcare sector</w:t>
      </w:r>
      <w:r w:rsidRPr="00525AF0">
        <w:t>.</w:t>
      </w:r>
      <w:r w:rsidR="00383173">
        <w:t xml:space="preserve"> </w:t>
      </w:r>
      <w:r w:rsidRPr="002F7193" w:rsidR="00383E59">
        <w:t>The Department of the Treasury uses the data in analysis of depreciation.</w:t>
      </w:r>
      <w:r w:rsidR="00383173">
        <w:t xml:space="preserve"> </w:t>
      </w:r>
      <w:r w:rsidRPr="002F7193" w:rsidR="00464E30">
        <w:t>In addition,</w:t>
      </w:r>
      <w:r w:rsidRPr="002F7193" w:rsidR="00383E59">
        <w:t xml:space="preserve"> the ACES data provide</w:t>
      </w:r>
      <w:r w:rsidRPr="002F7193" w:rsidR="00464E30">
        <w:t xml:space="preserve"> industry analysts </w:t>
      </w:r>
      <w:r w:rsidRPr="002F7193" w:rsidR="00383E59">
        <w:t>with capital expenditure</w:t>
      </w:r>
      <w:r w:rsidR="005A322F">
        <w:t>s</w:t>
      </w:r>
      <w:r w:rsidRPr="002F7193" w:rsidR="00383E59">
        <w:t xml:space="preserve"> data for market analysts, economic forecasting, identifying business opportunities, </w:t>
      </w:r>
      <w:r w:rsidRPr="002F7193" w:rsidR="00464E30">
        <w:t xml:space="preserve">product development, and </w:t>
      </w:r>
      <w:r w:rsidRPr="002F7193" w:rsidR="00B62B83">
        <w:t>business</w:t>
      </w:r>
      <w:r w:rsidRPr="002F7193" w:rsidR="00DD5D6C">
        <w:t xml:space="preserve"> planning</w:t>
      </w:r>
      <w:r w:rsidRPr="002F7193" w:rsidR="00464E30">
        <w:t>.</w:t>
      </w:r>
      <w:r w:rsidR="00383173">
        <w:t xml:space="preserve"> </w:t>
      </w:r>
      <w:r w:rsidRPr="002F7193" w:rsidR="00292974">
        <w:t xml:space="preserve">The capital expenditures by type of structure and type of equipment are critical to ensuring the appropriateness of capital expenditures statistics in years detailed </w:t>
      </w:r>
      <w:r w:rsidRPr="002F7193" w:rsidR="00292974">
        <w:lastRenderedPageBreak/>
        <w:t xml:space="preserve">data by types of structures and types of equipment are not collected. </w:t>
      </w:r>
    </w:p>
    <w:p w:rsidRPr="00871895" w:rsidR="00FA4439" w:rsidRDefault="00FA4439" w14:paraId="1F3E3DA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FA4439" w:rsidP="00383173" w:rsidRDefault="00B2131D" w14:paraId="31D0ACDA" w14:textId="77777777">
      <w:pPr>
        <w:ind w:left="1440"/>
      </w:pPr>
      <w:r w:rsidRPr="00871895">
        <w:rPr>
          <w:kern w:val="24"/>
        </w:rPr>
        <w:t xml:space="preserve">There are currently few official measures of technology adoption and use by U.S. businesses that support analysis of the scale and direction of the impact of technology on businesses and the workforce. </w:t>
      </w:r>
      <w:r w:rsidRPr="00A4013F" w:rsidR="000A0A47">
        <w:rPr>
          <w:kern w:val="24"/>
        </w:rPr>
        <w:t xml:space="preserve">The Census Bureau </w:t>
      </w:r>
      <w:r w:rsidRPr="00A4013F" w:rsidR="0034164F">
        <w:rPr>
          <w:kern w:val="24"/>
        </w:rPr>
        <w:t>ha</w:t>
      </w:r>
      <w:r w:rsidRPr="00A4013F" w:rsidR="000A0A47">
        <w:rPr>
          <w:kern w:val="24"/>
        </w:rPr>
        <w:t>s introduc</w:t>
      </w:r>
      <w:r w:rsidRPr="00A4013F" w:rsidR="0034164F">
        <w:rPr>
          <w:kern w:val="24"/>
        </w:rPr>
        <w:t>ed</w:t>
      </w:r>
      <w:r w:rsidRPr="00A4013F" w:rsidR="000A0A47">
        <w:rPr>
          <w:kern w:val="24"/>
        </w:rPr>
        <w:t xml:space="preserve"> measures of technology adoption </w:t>
      </w:r>
      <w:r w:rsidRPr="00A4013F" w:rsidR="00383173">
        <w:rPr>
          <w:kern w:val="24"/>
        </w:rPr>
        <w:t xml:space="preserve">and use across several surveys, including adding questions on robotics to the ACES. </w:t>
      </w:r>
      <w:r w:rsidRPr="00871895" w:rsidR="00FA4439">
        <w:rPr>
          <w:kern w:val="24"/>
        </w:rPr>
        <w:t xml:space="preserve">Areas of research using this data may include the types of firms that use robotics, characteristics of particular industries that may be more (or less) likely to invest in robotic equipment, how the adoption of this equipment complements or substitutes for labor, and the how these data affect productivity measures.  </w:t>
      </w:r>
      <w:r w:rsidRPr="00871895" w:rsidR="00FA4439">
        <w:t xml:space="preserve"> </w:t>
      </w:r>
    </w:p>
    <w:p w:rsidR="00D756BC" w:rsidP="00383173" w:rsidRDefault="00D756BC" w14:paraId="2D83F7F8" w14:textId="77777777">
      <w:pPr>
        <w:ind w:left="1440"/>
      </w:pPr>
    </w:p>
    <w:p w:rsidRPr="00A4013F" w:rsidR="00D756BC" w:rsidP="00383173" w:rsidRDefault="0034164F" w14:paraId="3ACCB797" w14:textId="3AB8473C">
      <w:pPr>
        <w:ind w:left="1440"/>
        <w:rPr>
          <w:bCs/>
          <w:kern w:val="24"/>
        </w:rPr>
      </w:pPr>
      <w:r w:rsidRPr="00A4013F">
        <w:rPr>
          <w:bCs/>
        </w:rPr>
        <w:t xml:space="preserve">Robotic equipment expenditures were first collected from employer businesses on the 2018 ACES. </w:t>
      </w:r>
      <w:r w:rsidRPr="00A4013F" w:rsidR="00D756BC">
        <w:rPr>
          <w:bCs/>
        </w:rPr>
        <w:t xml:space="preserve">Expenditures for both industrial and service robotics were collected at the company level and assigned to the company’s </w:t>
      </w:r>
      <w:r w:rsidRPr="00A4013F" w:rsidR="00CF4677">
        <w:rPr>
          <w:bCs/>
        </w:rPr>
        <w:t>primary business industry. Beginning with the 2020</w:t>
      </w:r>
      <w:r w:rsidR="008C5A58">
        <w:rPr>
          <w:bCs/>
        </w:rPr>
        <w:t xml:space="preserve"> ACES</w:t>
      </w:r>
      <w:r w:rsidRPr="00A4013F" w:rsidR="00CF4677">
        <w:rPr>
          <w:bCs/>
        </w:rPr>
        <w:t xml:space="preserve">, the U.S. Census Bureau plans to collect the </w:t>
      </w:r>
      <w:bookmarkStart w:name="_Hlk57370968" w:id="1"/>
      <w:r w:rsidRPr="00A4013F" w:rsidR="00CF4677">
        <w:rPr>
          <w:bCs/>
        </w:rPr>
        <w:t xml:space="preserve">presence of robotic equipment and investment </w:t>
      </w:r>
      <w:r w:rsidR="003D7E1F">
        <w:rPr>
          <w:bCs/>
        </w:rPr>
        <w:t xml:space="preserve">in robotic equipment </w:t>
      </w:r>
      <w:r w:rsidRPr="00A4013F" w:rsidR="00CF4677">
        <w:rPr>
          <w:bCs/>
        </w:rPr>
        <w:t xml:space="preserve">by industry segment. </w:t>
      </w:r>
      <w:bookmarkEnd w:id="1"/>
      <w:r w:rsidRPr="00A4013F" w:rsidR="00CF4677">
        <w:rPr>
          <w:bCs/>
        </w:rPr>
        <w:t>This will improve the data quality by providing researchers and other data users better information about wh</w:t>
      </w:r>
      <w:r w:rsidR="00D51BF7">
        <w:rPr>
          <w:bCs/>
        </w:rPr>
        <w:t>ich</w:t>
      </w:r>
      <w:r w:rsidRPr="00A4013F" w:rsidR="00CF4677">
        <w:rPr>
          <w:bCs/>
        </w:rPr>
        <w:t xml:space="preserve"> industries are using technology. This will enable researchers and other data users to better use this survey as a vehicle for continual monitoring of technology and the workforce.</w:t>
      </w:r>
      <w:r w:rsidRPr="00A4013F" w:rsidR="00D756BC">
        <w:rPr>
          <w:bCs/>
        </w:rPr>
        <w:t xml:space="preserve"> </w:t>
      </w:r>
    </w:p>
    <w:p w:rsidRPr="002F7193" w:rsidR="00464E30" w:rsidRDefault="00464E30" w14:paraId="5AABF52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p>
    <w:p w:rsidR="00BC0A66" w:rsidP="00CF4677" w:rsidRDefault="003F04FD" w14:paraId="735305C6" w14:textId="77777777">
      <w:pPr>
        <w:widowControl/>
        <w:ind w:left="1440"/>
      </w:pPr>
      <w:r w:rsidRPr="002F7193">
        <w:t>I</w:t>
      </w:r>
      <w:r w:rsidRPr="002F7193" w:rsidR="00464E30">
        <w:t xml:space="preserve">nformation quality is an integral part of the pre-dissemination review of information disseminated by the Census Bureau (fully described in the Census Bureau’s Information Quality Guidelines). Information quality is also integral to </w:t>
      </w:r>
      <w:r w:rsidRPr="002F7193">
        <w:t xml:space="preserve">the </w:t>
      </w:r>
      <w:r w:rsidRPr="002F7193" w:rsidR="00464E30">
        <w:t>information collections conducted by the Census Bureau and is incorporated into the clearance process required by the Paperwork Reduction Act</w:t>
      </w:r>
      <w:r w:rsidRPr="002F7193">
        <w:t xml:space="preserve"> (PRA)</w:t>
      </w:r>
      <w:r w:rsidRPr="002F7193" w:rsidR="00464E30">
        <w:t>.</w:t>
      </w:r>
    </w:p>
    <w:p w:rsidRPr="00A16CBF" w:rsidR="00BC0A66" w:rsidP="00CF4677" w:rsidRDefault="00BC0A66" w14:paraId="6061FA07" w14:textId="77777777">
      <w:pPr>
        <w:widowControl/>
        <w:ind w:left="1440"/>
        <w:rPr>
          <w:color w:val="FF0000"/>
        </w:rPr>
      </w:pPr>
    </w:p>
    <w:p w:rsidRPr="00A16CBF" w:rsidR="00464E30" w:rsidP="00CF4677" w:rsidRDefault="00BC0A66" w14:paraId="11E9603F" w14:textId="4010F267">
      <w:pPr>
        <w:widowControl/>
        <w:ind w:left="1440"/>
        <w:rPr>
          <w:rFonts w:ascii="Melior" w:hAnsi="Melior" w:cs="Melior"/>
          <w:color w:val="FF0000"/>
          <w:sz w:val="18"/>
          <w:szCs w:val="18"/>
        </w:rPr>
      </w:pPr>
      <w:r w:rsidRPr="00F265BA">
        <w:t xml:space="preserve">The objective of adding a question to </w:t>
      </w:r>
      <w:r w:rsidRPr="00F265BA" w:rsidR="00F265BA">
        <w:t xml:space="preserve">the 2020 ACES to </w:t>
      </w:r>
      <w:r w:rsidRPr="00F265BA" w:rsidR="009622F6">
        <w:t xml:space="preserve">collect the amount of time taken to complete the </w:t>
      </w:r>
      <w:proofErr w:type="spellStart"/>
      <w:r w:rsidRPr="00F265BA" w:rsidR="009622F6">
        <w:t>nonemployer</w:t>
      </w:r>
      <w:proofErr w:type="spellEnd"/>
      <w:r w:rsidRPr="00F265BA" w:rsidR="009622F6">
        <w:t xml:space="preserve"> </w:t>
      </w:r>
      <w:r w:rsidRPr="00F265BA" w:rsidR="00A16CBF">
        <w:t xml:space="preserve">survey </w:t>
      </w:r>
      <w:r w:rsidRPr="00F265BA">
        <w:t xml:space="preserve">will </w:t>
      </w:r>
      <w:r w:rsidRPr="00F265BA" w:rsidR="009E03F3">
        <w:t xml:space="preserve">enable </w:t>
      </w:r>
      <w:r w:rsidRPr="00F265BA">
        <w:t xml:space="preserve">the U.S. Census Bureau </w:t>
      </w:r>
      <w:r w:rsidRPr="00F265BA" w:rsidR="009E03F3">
        <w:t xml:space="preserve">to determine </w:t>
      </w:r>
      <w:r w:rsidRPr="00F265BA" w:rsidR="00F265BA">
        <w:t xml:space="preserve">whether our burden hour estimate is accurate. </w:t>
      </w:r>
      <w:r w:rsidRPr="00A16CBF" w:rsidR="00464E30">
        <w:rPr>
          <w:color w:val="FF0000"/>
        </w:rPr>
        <w:tab/>
      </w:r>
    </w:p>
    <w:p w:rsidRPr="002F7193" w:rsidR="00464E30" w:rsidRDefault="00464E30" w14:paraId="411DFA6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2F7193" w:rsidR="00464E30" w:rsidRDefault="00464E30" w14:paraId="361BE6A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3.</w:t>
      </w:r>
      <w:r w:rsidRPr="002F7193">
        <w:tab/>
      </w:r>
      <w:r w:rsidRPr="002F7193">
        <w:rPr>
          <w:u w:val="single"/>
        </w:rPr>
        <w:t>Use of Information Technology</w:t>
      </w:r>
    </w:p>
    <w:p w:rsidRPr="002F7193" w:rsidR="00464E30" w:rsidRDefault="00464E30" w14:paraId="676C9F6F"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2F7193" w:rsidR="00464E30" w:rsidRDefault="00464E30" w14:paraId="4D2D4E7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Beginning with the 2006 ACES, electronic reporting was offered to all respondents using an encrypted Internet </w:t>
      </w:r>
      <w:r w:rsidR="0046635C">
        <w:t>d</w:t>
      </w:r>
      <w:r w:rsidRPr="002F7193">
        <w:t xml:space="preserve">ata </w:t>
      </w:r>
      <w:r w:rsidR="0046635C">
        <w:t>c</w:t>
      </w:r>
      <w:r w:rsidRPr="002F7193">
        <w:t xml:space="preserve">ollection </w:t>
      </w:r>
      <w:r w:rsidR="0046635C">
        <w:t>s</w:t>
      </w:r>
      <w:r w:rsidRPr="002F7193">
        <w:t>ystem as a substitute for the paper form mailed to a</w:t>
      </w:r>
      <w:r w:rsidRPr="002F7193" w:rsidR="009E28E8">
        <w:t xml:space="preserve">ll companies. </w:t>
      </w:r>
      <w:r w:rsidRPr="002F7193" w:rsidR="00223C0E">
        <w:t xml:space="preserve">For </w:t>
      </w:r>
      <w:r w:rsidRPr="00A4013F" w:rsidR="00223C0E">
        <w:t>the 20</w:t>
      </w:r>
      <w:r w:rsidRPr="00A4013F" w:rsidR="00606905">
        <w:t>20</w:t>
      </w:r>
      <w:r w:rsidRPr="00A4013F" w:rsidR="00223C0E">
        <w:t xml:space="preserve"> </w:t>
      </w:r>
      <w:r w:rsidRPr="00A4013F" w:rsidR="00D56B72">
        <w:t xml:space="preserve">– 2022 </w:t>
      </w:r>
      <w:r w:rsidRPr="002F7193" w:rsidR="00223C0E">
        <w:t xml:space="preserve">ACES, the Census Bureau will continue collecting data from employer and </w:t>
      </w:r>
      <w:proofErr w:type="spellStart"/>
      <w:r w:rsidRPr="002F7193" w:rsidR="00223C0E">
        <w:t>nonemployer</w:t>
      </w:r>
      <w:proofErr w:type="spellEnd"/>
      <w:r w:rsidRPr="002F7193" w:rsidR="00223C0E">
        <w:t xml:space="preserve"> companies solely through electronic reporting. </w:t>
      </w:r>
      <w:r w:rsidRPr="002F7193" w:rsidR="00EF11D7">
        <w:t xml:space="preserve"> </w:t>
      </w:r>
    </w:p>
    <w:p w:rsidRPr="002F7193" w:rsidR="00464E30" w:rsidRDefault="00464E30" w14:paraId="5E27658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360"/>
      </w:pPr>
    </w:p>
    <w:p w:rsidRPr="00F87D11" w:rsidR="00464E30" w:rsidRDefault="00464E30" w14:paraId="286F888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trike/>
        </w:rPr>
      </w:pPr>
      <w:r w:rsidRPr="002F7193">
        <w:t xml:space="preserve">  4.</w:t>
      </w:r>
      <w:r w:rsidRPr="002F7193">
        <w:tab/>
      </w:r>
      <w:r w:rsidRPr="002F7193">
        <w:rPr>
          <w:u w:val="single"/>
        </w:rPr>
        <w:t>Efforts to Identify Duplication</w:t>
      </w:r>
    </w:p>
    <w:p w:rsidRPr="002F7193" w:rsidR="00464E30" w:rsidRDefault="00464E30" w14:paraId="59D630C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2F7193" w:rsidR="00464E30" w:rsidRDefault="00464E30" w14:paraId="091A654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The ACES is the only survey that provides annual capital investment data on a consistent basis for all private nonfarm businesses in the United States, by the </w:t>
      </w:r>
      <w:r w:rsidRPr="002F7193">
        <w:lastRenderedPageBreak/>
        <w:t>investing industries, and by new and used structures and equipment.</w:t>
      </w:r>
      <w:r w:rsidRPr="002F7193" w:rsidR="0072423B">
        <w:t xml:space="preserve"> </w:t>
      </w:r>
      <w:r w:rsidRPr="002F7193">
        <w:t xml:space="preserve">During 1995 and 1996, </w:t>
      </w:r>
      <w:r w:rsidRPr="002F7193" w:rsidR="00BE55E5">
        <w:t xml:space="preserve">the </w:t>
      </w:r>
      <w:r w:rsidRPr="002F7193">
        <w:t xml:space="preserve">Census </w:t>
      </w:r>
      <w:r w:rsidRPr="002F7193" w:rsidR="00BE55E5">
        <w:t>Bureau asse</w:t>
      </w:r>
      <w:r w:rsidRPr="002F7193">
        <w:t xml:space="preserve">mbled a team of its survey managers to review several </w:t>
      </w:r>
      <w:r w:rsidRPr="002F7193" w:rsidR="00BE55E5">
        <w:t xml:space="preserve">of its </w:t>
      </w:r>
      <w:r w:rsidRPr="002F7193">
        <w:t>programs that collect investment data and proposed to eliminate all but essential duplication of capital exp</w:t>
      </w:r>
      <w:r w:rsidRPr="002F7193" w:rsidR="0072423B">
        <w:t xml:space="preserve">enditures data on its surveys. </w:t>
      </w:r>
      <w:r w:rsidRPr="002F7193">
        <w:t xml:space="preserve">This effort revealed that although the collection of selected components of investment data occurred on various Census </w:t>
      </w:r>
      <w:r w:rsidRPr="002F7193" w:rsidR="00BE55E5">
        <w:t xml:space="preserve">Bureau </w:t>
      </w:r>
      <w:r w:rsidRPr="002F7193">
        <w:t>surveys, none of these surveys aimed at creating combined compre</w:t>
      </w:r>
      <w:r w:rsidRPr="002F7193" w:rsidR="0072423B">
        <w:t xml:space="preserve">hensive investment statistics. </w:t>
      </w:r>
      <w:r w:rsidRPr="002F7193">
        <w:t>Most of the programs reviewed serve multiple purposes of which in</w:t>
      </w:r>
      <w:r w:rsidRPr="002F7193" w:rsidR="0072423B">
        <w:t xml:space="preserve">vestment data are only a part. </w:t>
      </w:r>
      <w:r w:rsidRPr="002F7193">
        <w:t xml:space="preserve">The surveys are also conducted at different frequencies; the reporting units vary from enterprise to establishment; and the amount of detail is limited. </w:t>
      </w:r>
    </w:p>
    <w:p w:rsidRPr="002F7193" w:rsidR="00632938" w:rsidRDefault="00632938" w14:paraId="54AB97C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2F7193" w:rsidR="00464E30" w:rsidRDefault="00464E30" w14:paraId="55EB72DB" w14:textId="4A1EEAD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In the Annual Survey of Manufactures (ASM), for example, aggregated annual capital expenditures data </w:t>
      </w:r>
      <w:r w:rsidR="00D51BF7">
        <w:t>a</w:t>
      </w:r>
      <w:r w:rsidRPr="002F7193">
        <w:t>re available on an establishment basis</w:t>
      </w:r>
      <w:r w:rsidRPr="002F7193" w:rsidR="00405F77">
        <w:t xml:space="preserve"> for manufacturing industries. </w:t>
      </w:r>
      <w:r w:rsidRPr="002F7193">
        <w:t>However, the survey exclude</w:t>
      </w:r>
      <w:r w:rsidR="00D51BF7">
        <w:t>s</w:t>
      </w:r>
      <w:r w:rsidRPr="002F7193">
        <w:t xml:space="preserve"> all but essential control totals at the 6-digit NAICS level.</w:t>
      </w:r>
    </w:p>
    <w:p w:rsidRPr="002F7193" w:rsidR="00464E30" w:rsidRDefault="00464E30" w14:paraId="44A21E2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2F7193" w:rsidR="00464E30" w:rsidRDefault="00464E30" w14:paraId="1A6C0C99" w14:textId="6F481A4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There are no capital expenditures questions on the annual surveys covering the wholesale, retail, and services sectors, which are generally conducted at the </w:t>
      </w:r>
      <w:r w:rsidR="00A4013F">
        <w:t>business segment level</w:t>
      </w:r>
      <w:r w:rsidRPr="002F7193" w:rsidR="00405F77">
        <w:t xml:space="preserve">. </w:t>
      </w:r>
      <w:r w:rsidRPr="002F7193">
        <w:t>To add such questions to all these surveys would be extrem</w:t>
      </w:r>
      <w:r w:rsidRPr="002F7193" w:rsidR="0072423B">
        <w:t xml:space="preserve">ely burdensome to respondents. </w:t>
      </w:r>
      <w:r w:rsidRPr="002F7193">
        <w:t>Also, large companies often make decisions about investment</w:t>
      </w:r>
      <w:r w:rsidR="00A4013F">
        <w:t xml:space="preserve"> </w:t>
      </w:r>
      <w:r w:rsidRPr="002F7193">
        <w:t xml:space="preserve">at the corporate level.  </w:t>
      </w:r>
    </w:p>
    <w:p w:rsidRPr="002F7193" w:rsidR="00464E30" w:rsidRDefault="00464E30" w14:paraId="3E2C0D2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321642" w:rsidRDefault="00464E30" w14:paraId="3B01FE5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The </w:t>
      </w:r>
      <w:r w:rsidR="00D1697A">
        <w:t xml:space="preserve">Economic </w:t>
      </w:r>
      <w:r w:rsidRPr="002F7193">
        <w:t>Census</w:t>
      </w:r>
      <w:r w:rsidR="0087103A">
        <w:t>, conducted every 5 years,</w:t>
      </w:r>
      <w:r w:rsidRPr="002F7193">
        <w:t xml:space="preserve"> also d</w:t>
      </w:r>
      <w:r w:rsidRPr="002F7193" w:rsidR="00B04604">
        <w:t>o</w:t>
      </w:r>
      <w:r w:rsidR="00D1697A">
        <w:t>es</w:t>
      </w:r>
      <w:r w:rsidRPr="002F7193">
        <w:t xml:space="preserve"> not collect detailed</w:t>
      </w:r>
      <w:r w:rsidRPr="002F7193" w:rsidR="0072423B">
        <w:t xml:space="preserve"> data on capital </w:t>
      </w:r>
      <w:r w:rsidRPr="002F7193" w:rsidR="00016EAB">
        <w:t>e</w:t>
      </w:r>
      <w:r w:rsidRPr="002F7193" w:rsidR="0072423B">
        <w:t>xpenditures</w:t>
      </w:r>
      <w:r w:rsidR="00D1697A">
        <w:t xml:space="preserve"> for manufacturing and mineral industries</w:t>
      </w:r>
      <w:r w:rsidRPr="002F7193" w:rsidR="0072423B">
        <w:t xml:space="preserve">. </w:t>
      </w:r>
      <w:r w:rsidRPr="002F7193">
        <w:t xml:space="preserve">Only essential control totals for the 6-digit NAICS level </w:t>
      </w:r>
      <w:r w:rsidRPr="002F7193" w:rsidR="00B04604">
        <w:t>a</w:t>
      </w:r>
      <w:r w:rsidRPr="002F7193" w:rsidR="006C7D91">
        <w:t>re</w:t>
      </w:r>
      <w:r w:rsidRPr="002F7193">
        <w:t xml:space="preserve"> retained.</w:t>
      </w:r>
    </w:p>
    <w:p w:rsidRPr="002F7193" w:rsidR="00464E30" w:rsidRDefault="00464E30" w14:paraId="56863F2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ab/>
      </w:r>
    </w:p>
    <w:p w:rsidRPr="002F7193" w:rsidR="00464E30" w:rsidRDefault="00464E30" w14:paraId="7731407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No capital expenditures questions are included in the </w:t>
      </w:r>
      <w:r w:rsidRPr="002F7193" w:rsidR="00BE55E5">
        <w:t>economic c</w:t>
      </w:r>
      <w:r w:rsidRPr="002F7193">
        <w:t xml:space="preserve">ensus covering the wholesale, retail, and services sectors, </w:t>
      </w:r>
      <w:proofErr w:type="gramStart"/>
      <w:r w:rsidRPr="002F7193">
        <w:t>with the exception of</w:t>
      </w:r>
      <w:proofErr w:type="gramEnd"/>
      <w:r w:rsidRPr="002F7193">
        <w:t xml:space="preserve"> the information sector. Selected industries in the information sector collect data on capital expenditures for new construction, including renovation because these data are considered essential to that program.</w:t>
      </w:r>
      <w:r w:rsidRPr="002F7193">
        <w:tab/>
      </w:r>
      <w:r w:rsidRPr="002F7193">
        <w:tab/>
      </w:r>
    </w:p>
    <w:p w:rsidRPr="002F7193" w:rsidR="00464E30" w:rsidP="002428E3" w:rsidRDefault="0061005F" w14:paraId="3783D14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  </w:t>
      </w:r>
    </w:p>
    <w:p w:rsidR="005A30E2" w:rsidP="00BA6394" w:rsidRDefault="00464E30" w14:paraId="570070E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o identify other available sources of data, we have also reviewed requirements for reporting to the Securities and Exchange Commission and regulatory require</w:t>
      </w:r>
      <w:r w:rsidRPr="002F7193" w:rsidR="00405F77">
        <w:t xml:space="preserve">ments for utilities companies. </w:t>
      </w:r>
      <w:r w:rsidRPr="002F7193">
        <w:t xml:space="preserve">While these sources require data on capital expenditures, they do not provide comprehensive and consistent data, nor are the data presented in </w:t>
      </w:r>
      <w:r w:rsidRPr="002F7193" w:rsidR="00896F65">
        <w:t>the detail provided by the ACES</w:t>
      </w:r>
      <w:r w:rsidRPr="002F7193">
        <w:t xml:space="preserve">. </w:t>
      </w:r>
    </w:p>
    <w:p w:rsidR="005A30E2" w:rsidP="00BA6394" w:rsidRDefault="005A30E2" w14:paraId="46F90FA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C45DAF" w:rsidR="00464E30" w:rsidP="00BA6394" w:rsidRDefault="00C45DAF" w14:paraId="5BDA9EE2" w14:textId="162F707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FF0000"/>
        </w:rPr>
      </w:pPr>
      <w:r>
        <w:t xml:space="preserve">Beginning with the </w:t>
      </w:r>
      <w:r w:rsidRPr="00871895" w:rsidR="009E1A20">
        <w:t>20</w:t>
      </w:r>
      <w:r w:rsidR="00D56B72">
        <w:t>20</w:t>
      </w:r>
      <w:r w:rsidRPr="00871895" w:rsidR="009E1A20">
        <w:t xml:space="preserve"> ACES</w:t>
      </w:r>
      <w:r>
        <w:t xml:space="preserve">, </w:t>
      </w:r>
      <w:r w:rsidR="00D42053">
        <w:t>the Census Bureau w</w:t>
      </w:r>
      <w:r w:rsidR="002801F5">
        <w:t xml:space="preserve">ill </w:t>
      </w:r>
      <w:r w:rsidRPr="00871895" w:rsidR="009E1A20">
        <w:t>collect expenditures for both industrial and service robot</w:t>
      </w:r>
      <w:r w:rsidRPr="00871895" w:rsidR="002F560E">
        <w:t>ic</w:t>
      </w:r>
      <w:r w:rsidRPr="00871895" w:rsidR="009E1A20">
        <w:t>s</w:t>
      </w:r>
      <w:r w:rsidRPr="00871895" w:rsidR="00C74864">
        <w:t xml:space="preserve"> </w:t>
      </w:r>
      <w:r w:rsidR="00D56B72">
        <w:t xml:space="preserve">from companies with employees </w:t>
      </w:r>
      <w:r w:rsidRPr="00A4013F" w:rsidR="00C74864">
        <w:rPr>
          <w:bCs/>
        </w:rPr>
        <w:t xml:space="preserve">at the </w:t>
      </w:r>
      <w:r w:rsidRPr="00A4013F" w:rsidR="00D56B72">
        <w:rPr>
          <w:bCs/>
        </w:rPr>
        <w:t>industry level</w:t>
      </w:r>
      <w:r w:rsidRPr="00A4013F" w:rsidR="00661F5B">
        <w:rPr>
          <w:bCs/>
        </w:rPr>
        <w:t xml:space="preserve"> across 19 NAICS sectors</w:t>
      </w:r>
      <w:r w:rsidRPr="00A4013F" w:rsidR="009E1A20">
        <w:rPr>
          <w:bCs/>
        </w:rPr>
        <w:t xml:space="preserve">. </w:t>
      </w:r>
      <w:r w:rsidRPr="00871895" w:rsidR="009E1A20">
        <w:t>The 20</w:t>
      </w:r>
      <w:r w:rsidR="00D56B72">
        <w:t>20</w:t>
      </w:r>
      <w:r w:rsidRPr="00871895" w:rsidR="009E1A20">
        <w:t xml:space="preserve"> ASM is specifically measuring investment in industrial robot</w:t>
      </w:r>
      <w:r w:rsidRPr="00871895" w:rsidR="002F560E">
        <w:t>ic</w:t>
      </w:r>
      <w:r w:rsidRPr="00871895" w:rsidR="009E1A20">
        <w:t xml:space="preserve">s. </w:t>
      </w:r>
      <w:r w:rsidRPr="00A4013F" w:rsidR="004E15E8">
        <w:t>The</w:t>
      </w:r>
      <w:r w:rsidRPr="00A4013F" w:rsidR="00C42790">
        <w:t xml:space="preserve"> Annual Business Survey </w:t>
      </w:r>
      <w:r w:rsidRPr="00A4013F" w:rsidR="009E1A20">
        <w:t xml:space="preserve">(ABS) </w:t>
      </w:r>
      <w:r w:rsidRPr="00A4013F" w:rsidR="00C42790">
        <w:t>collect</w:t>
      </w:r>
      <w:r w:rsidRPr="00A4013F" w:rsidR="00D56B72">
        <w:t>s</w:t>
      </w:r>
      <w:r w:rsidRPr="00A4013F" w:rsidR="00C42790">
        <w:t xml:space="preserve"> the use and production of </w:t>
      </w:r>
      <w:r w:rsidRPr="00A4013F" w:rsidR="003C041D">
        <w:t>robotics but not investment in this technology</w:t>
      </w:r>
      <w:r w:rsidRPr="00A4013F" w:rsidR="00A4013F">
        <w:t xml:space="preserve"> on a regular basis</w:t>
      </w:r>
      <w:r w:rsidR="00D51BF7">
        <w:t xml:space="preserve">, </w:t>
      </w:r>
      <w:r w:rsidRPr="00A4013F" w:rsidR="00A4013F">
        <w:t>not every year</w:t>
      </w:r>
      <w:r w:rsidRPr="00A4013F" w:rsidR="003C041D">
        <w:t xml:space="preserve">. </w:t>
      </w:r>
    </w:p>
    <w:p w:rsidRPr="002F7193" w:rsidR="00464E30" w:rsidRDefault="00A20DE2" w14:paraId="6D0E31CB" w14:textId="5CD8FE8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sectPr w:rsidRPr="002F7193" w:rsidR="00464E30">
          <w:headerReference w:type="default" r:id="rId8"/>
          <w:type w:val="continuous"/>
          <w:pgSz w:w="12240" w:h="15840"/>
          <w:pgMar w:top="1440" w:right="1440" w:bottom="1440" w:left="1440" w:header="1440" w:footer="1440" w:gutter="0"/>
          <w:cols w:space="720"/>
          <w:noEndnote/>
        </w:sectPr>
      </w:pPr>
      <w:r>
        <w:lastRenderedPageBreak/>
        <w:br/>
      </w:r>
    </w:p>
    <w:p w:rsidRPr="002F7193" w:rsidR="00464E30" w:rsidP="00A20DE2" w:rsidRDefault="00A4013F" w14:paraId="14B79933" w14:textId="752E3C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br/>
      </w:r>
      <w:r>
        <w:br/>
      </w:r>
      <w:r w:rsidRPr="002F7193" w:rsidR="00464E30">
        <w:t xml:space="preserve"> 5.</w:t>
      </w:r>
      <w:r w:rsidRPr="002F7193" w:rsidR="00464E30">
        <w:tab/>
      </w:r>
      <w:r w:rsidRPr="002F7193" w:rsidR="00464E30">
        <w:rPr>
          <w:u w:val="single"/>
        </w:rPr>
        <w:t>Minimizing Burden</w:t>
      </w:r>
    </w:p>
    <w:p w:rsidRPr="002F7193" w:rsidR="00464E30" w:rsidRDefault="00464E30" w14:paraId="627CFEE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34164F" w:rsidP="0034164F" w:rsidRDefault="00464E30" w14:paraId="704C122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o minimize reporting burden on small businesses, we limit the sample size to the smallest size necessary to provide sta</w:t>
      </w:r>
      <w:r w:rsidRPr="002F7193" w:rsidR="002428E3">
        <w:t xml:space="preserve">tistically reliable estimates. </w:t>
      </w:r>
      <w:r w:rsidRPr="002F7193">
        <w:t>We also select a new sample each year to reduce the likelihood of a business being asked to respond to the survey more</w:t>
      </w:r>
      <w:r w:rsidRPr="002F7193" w:rsidR="00405F77">
        <w:t xml:space="preserve"> than once in a 5-year period. </w:t>
      </w:r>
      <w:r w:rsidRPr="002F7193">
        <w:t>Our sampling methodology minimizes the probability of selection for any individua</w:t>
      </w:r>
      <w:r w:rsidRPr="002F7193" w:rsidR="00405F77">
        <w:t xml:space="preserve">l small or mid-sized business. </w:t>
      </w:r>
      <w:r w:rsidRPr="002F7193">
        <w:t>(See Sections B.1 and B.2.a. for additional detail)</w:t>
      </w:r>
      <w:r w:rsidR="00963805">
        <w:t>. Further, we only ask detailed capital expenditures by type of structure and type of equipment once every five years.</w:t>
      </w:r>
    </w:p>
    <w:p w:rsidR="0034164F" w:rsidP="0034164F" w:rsidRDefault="0034164F" w14:paraId="31603B8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2F7193" w:rsidR="00464E30" w:rsidRDefault="00464E30" w14:paraId="53D8851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6.</w:t>
      </w:r>
      <w:r w:rsidRPr="002F7193">
        <w:tab/>
      </w:r>
      <w:r w:rsidRPr="002F7193">
        <w:rPr>
          <w:u w:val="single"/>
        </w:rPr>
        <w:t>Consequences of Less Frequent Collection</w:t>
      </w:r>
    </w:p>
    <w:p w:rsidRPr="002F7193" w:rsidR="00464E30" w:rsidRDefault="00464E30" w14:paraId="347644B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1F348B" w:rsidR="00464E30" w:rsidRDefault="00464E30" w14:paraId="3836919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bCs/>
        </w:rPr>
      </w:pPr>
      <w:r w:rsidRPr="002F7193">
        <w:t>ACE</w:t>
      </w:r>
      <w:r w:rsidRPr="002F7193" w:rsidR="00405F77">
        <w:t xml:space="preserve">S data are collected annually. </w:t>
      </w:r>
      <w:r w:rsidRPr="002F7193">
        <w:t xml:space="preserve">Collecting the data less frequently would seriously impair their usefulness as a trend estimator of investment and as a benchmark for the national income and product accounts and estimates of capital stocks. </w:t>
      </w:r>
      <w:r w:rsidRPr="001F348B">
        <w:rPr>
          <w:bCs/>
        </w:rPr>
        <w:t>Data on investment by types of structures and types of equipment are collected once in a 5-year period, with the next</w:t>
      </w:r>
      <w:r w:rsidRPr="001F348B" w:rsidR="00D1793B">
        <w:rPr>
          <w:bCs/>
        </w:rPr>
        <w:t xml:space="preserve"> collection planned for the 20</w:t>
      </w:r>
      <w:r w:rsidRPr="001F348B" w:rsidR="009E1A20">
        <w:rPr>
          <w:bCs/>
        </w:rPr>
        <w:t>22</w:t>
      </w:r>
      <w:r w:rsidRPr="001F348B">
        <w:rPr>
          <w:bCs/>
        </w:rPr>
        <w:t xml:space="preserve"> survey. </w:t>
      </w:r>
    </w:p>
    <w:p w:rsidRPr="001F348B" w:rsidR="00D56B72" w:rsidRDefault="00D56B72" w14:paraId="207B624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bCs/>
        </w:rPr>
      </w:pPr>
    </w:p>
    <w:p w:rsidRPr="002F7193" w:rsidR="00464E30" w:rsidRDefault="00464E30" w14:paraId="38755E1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7.</w:t>
      </w:r>
      <w:r w:rsidRPr="002F7193">
        <w:tab/>
      </w:r>
      <w:r w:rsidRPr="002F7193">
        <w:rPr>
          <w:u w:val="single"/>
        </w:rPr>
        <w:t>Special Circumstances</w:t>
      </w:r>
    </w:p>
    <w:p w:rsidRPr="002F7193" w:rsidR="00464E30" w:rsidRDefault="00464E30" w14:paraId="09A833BD"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2F7193" w:rsidR="00464E30" w:rsidRDefault="00464E30" w14:paraId="14D58BC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re are no special circumstances.</w:t>
      </w:r>
    </w:p>
    <w:p w:rsidRPr="002F7193" w:rsidR="00464E30" w:rsidRDefault="00464E30" w14:paraId="5F608BB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2F7193" w:rsidR="00464E30" w:rsidRDefault="00464E30" w14:paraId="15DCC25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8.</w:t>
      </w:r>
      <w:r w:rsidRPr="002F7193">
        <w:tab/>
      </w:r>
      <w:r w:rsidRPr="002F7193">
        <w:rPr>
          <w:u w:val="single"/>
        </w:rPr>
        <w:t>Consultations Outside the Agency</w:t>
      </w:r>
    </w:p>
    <w:p w:rsidRPr="002F7193" w:rsidR="00464E30" w:rsidRDefault="00464E30" w14:paraId="5117B1A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2F7193" w:rsidR="00464E30" w:rsidRDefault="00896F65" w14:paraId="150678A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During development of the ACES</w:t>
      </w:r>
      <w:r w:rsidRPr="002F7193" w:rsidR="00464E30">
        <w:t>, the Census Bureau conducted extensive pre-testing, a response analysis survey, and a comprehensive program evaluation. In addition, we consult</w:t>
      </w:r>
      <w:r w:rsidRPr="002F7193" w:rsidR="00D251DC">
        <w:t>ed</w:t>
      </w:r>
      <w:r w:rsidRPr="002F7193" w:rsidR="00464E30">
        <w:t xml:space="preserve"> wi</w:t>
      </w:r>
      <w:r w:rsidRPr="002F7193" w:rsidR="002428E3">
        <w:t xml:space="preserve">th data users and respondents. </w:t>
      </w:r>
      <w:r w:rsidRPr="002F7193" w:rsidR="00464E30">
        <w:t xml:space="preserve">Based on these consultations, we modified the survey’s information </w:t>
      </w:r>
      <w:r w:rsidR="00D1697A">
        <w:t>collection instruments and abandon</w:t>
      </w:r>
      <w:r w:rsidRPr="002F7193" w:rsidR="00464E30">
        <w:t xml:space="preserve">ed our plan for the annual collection of detailed data on types of structures and </w:t>
      </w:r>
      <w:r w:rsidRPr="002F7193" w:rsidR="002428E3">
        <w:t xml:space="preserve">types of </w:t>
      </w:r>
      <w:r w:rsidRPr="002F7193" w:rsidR="00464E30">
        <w:t xml:space="preserve">equipment. </w:t>
      </w:r>
    </w:p>
    <w:p w:rsidRPr="002F7193" w:rsidR="00464E30" w:rsidRDefault="00464E30" w14:paraId="344E9E18"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520"/>
      </w:pPr>
      <w:r w:rsidRPr="002F7193">
        <w:t xml:space="preserve"> </w:t>
      </w:r>
      <w:r w:rsidRPr="002F7193">
        <w:tab/>
      </w:r>
      <w:r w:rsidRPr="002F7193">
        <w:tab/>
      </w:r>
      <w:r w:rsidRPr="002F7193">
        <w:tab/>
      </w:r>
      <w:r w:rsidRPr="002F7193">
        <w:tab/>
      </w:r>
    </w:p>
    <w:p w:rsidR="00464E30" w:rsidRDefault="00D1697A" w14:paraId="4713BDE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t>We hold</w:t>
      </w:r>
      <w:r w:rsidRPr="002F7193" w:rsidR="00464E30">
        <w:t xml:space="preserve"> periodic discussions about the content and nature of the ACES with data users at the BEA, </w:t>
      </w:r>
      <w:r w:rsidR="002801F5">
        <w:t xml:space="preserve">FRB, </w:t>
      </w:r>
      <w:r w:rsidR="00BB3FA2">
        <w:t xml:space="preserve">BLS, </w:t>
      </w:r>
      <w:r w:rsidRPr="002F7193" w:rsidR="00464E30">
        <w:t>and t</w:t>
      </w:r>
      <w:r w:rsidRPr="002F7193" w:rsidR="00405F77">
        <w:t xml:space="preserve">he Department of the Treasury. </w:t>
      </w:r>
      <w:r w:rsidRPr="002F7193" w:rsidR="00464E30">
        <w:t xml:space="preserve">Based on these discussions, </w:t>
      </w:r>
      <w:proofErr w:type="gramStart"/>
      <w:r w:rsidRPr="002F7193" w:rsidR="00464E30">
        <w:t>in particular with</w:t>
      </w:r>
      <w:proofErr w:type="gramEnd"/>
      <w:r w:rsidRPr="002F7193" w:rsidR="00464E30">
        <w:t xml:space="preserve"> the BEA, we issued the “Technical Note on New Capital Expenditures Survey” to accompany the 1993 survey publication. Since the issuance of the technical note, we continually review data discrepancies between the BEA’s estimate of nonresidential fixed investment and the Census Bureau’s estimate of new structure</w:t>
      </w:r>
      <w:r w:rsidRPr="002F7193" w:rsidR="00405F77">
        <w:t xml:space="preserve">s and </w:t>
      </w:r>
      <w:r w:rsidR="002801F5">
        <w:t xml:space="preserve">new </w:t>
      </w:r>
      <w:r w:rsidRPr="002F7193" w:rsidR="00405F77">
        <w:t xml:space="preserve">equipment from the ACES. </w:t>
      </w:r>
      <w:r w:rsidRPr="002F7193" w:rsidR="00464E30">
        <w:t xml:space="preserve">When </w:t>
      </w:r>
      <w:r w:rsidRPr="002F7193" w:rsidR="00464E30">
        <w:lastRenderedPageBreak/>
        <w:t>appropriate, we modify the ACES collection instruments to minimize these discrepancies.</w:t>
      </w:r>
    </w:p>
    <w:p w:rsidR="00540ECC" w:rsidRDefault="00540ECC" w14:paraId="5B6865A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5C1B15" w:rsidR="005C1B15" w:rsidP="005C1B15" w:rsidRDefault="005C1B15" w14:paraId="4F10E7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highlight w:val="yellow"/>
        </w:rPr>
        <w:sectPr w:rsidRPr="005C1B15" w:rsidR="005C1B15" w:rsidSect="005C1B15">
          <w:type w:val="continuous"/>
          <w:pgSz w:w="12240" w:h="15840"/>
          <w:pgMar w:top="1440" w:right="1440" w:bottom="1440" w:left="1440" w:header="1440" w:footer="1440" w:gutter="0"/>
          <w:cols w:space="720"/>
          <w:noEndnote/>
        </w:sectPr>
      </w:pPr>
    </w:p>
    <w:p w:rsidR="001F348B" w:rsidRDefault="001F348B" w14:paraId="5C26E86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000817FF" w:rsidRDefault="00464E30" w14:paraId="567DA635" w14:textId="78EAA0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Census Bureau consults periodically with the following</w:t>
      </w:r>
      <w:r w:rsidR="000817FF">
        <w:t xml:space="preserve"> data users:</w:t>
      </w:r>
    </w:p>
    <w:p w:rsidR="000817FF" w:rsidRDefault="000817FF" w14:paraId="2D5E251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2F7193" w:rsidR="00464E30" w:rsidRDefault="004F2926" w14:paraId="0FC16AB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0817FF">
        <w:rPr>
          <w:u w:val="single"/>
        </w:rPr>
        <w:t>Bureau of Economic Analysis</w:t>
      </w:r>
    </w:p>
    <w:p w:rsidRPr="002F7193" w:rsidR="00464E30" w:rsidRDefault="00464E30" w14:paraId="0A27273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u w:val="single"/>
        </w:rPr>
      </w:pPr>
    </w:p>
    <w:p w:rsidRPr="00F852CD" w:rsidR="00464E30" w:rsidRDefault="00464E30" w14:paraId="1B18998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F852CD">
        <w:rPr>
          <w:color w:val="000000" w:themeColor="text1"/>
        </w:rPr>
        <w:t xml:space="preserve">Dennis </w:t>
      </w:r>
      <w:proofErr w:type="spellStart"/>
      <w:r w:rsidRPr="00F852CD">
        <w:rPr>
          <w:color w:val="000000" w:themeColor="text1"/>
        </w:rPr>
        <w:t>Fixler</w:t>
      </w:r>
      <w:proofErr w:type="spellEnd"/>
      <w:r w:rsidRPr="00F852CD">
        <w:rPr>
          <w:color w:val="000000" w:themeColor="text1"/>
        </w:rPr>
        <w:tab/>
      </w:r>
      <w:r w:rsidRPr="00F852CD">
        <w:rPr>
          <w:color w:val="000000" w:themeColor="text1"/>
        </w:rPr>
        <w:tab/>
      </w:r>
      <w:r w:rsidRPr="00F852CD">
        <w:rPr>
          <w:color w:val="000000" w:themeColor="text1"/>
        </w:rPr>
        <w:tab/>
      </w:r>
      <w:r w:rsidRPr="00F852CD">
        <w:rPr>
          <w:color w:val="000000" w:themeColor="text1"/>
        </w:rPr>
        <w:tab/>
      </w:r>
      <w:r w:rsidRPr="00F852CD">
        <w:rPr>
          <w:color w:val="000000" w:themeColor="text1"/>
        </w:rPr>
        <w:tab/>
      </w:r>
      <w:r w:rsidRPr="00F852CD">
        <w:rPr>
          <w:color w:val="000000" w:themeColor="text1"/>
        </w:rPr>
        <w:tab/>
      </w:r>
      <w:r w:rsidRPr="00F852CD">
        <w:rPr>
          <w:color w:val="000000" w:themeColor="text1"/>
        </w:rPr>
        <w:tab/>
      </w:r>
      <w:r w:rsidRPr="00F852CD" w:rsidR="00696989">
        <w:rPr>
          <w:color w:val="000000" w:themeColor="text1"/>
        </w:rPr>
        <w:t>(301) 278-9607</w:t>
      </w:r>
    </w:p>
    <w:p w:rsidRPr="002F7193" w:rsidR="00464E30" w:rsidRDefault="00464E30" w14:paraId="19C60E5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F852CD">
        <w:rPr>
          <w:color w:val="000000" w:themeColor="text1"/>
        </w:rPr>
        <w:t xml:space="preserve">Chief </w:t>
      </w:r>
      <w:r w:rsidRPr="00F852CD" w:rsidR="00696989">
        <w:rPr>
          <w:color w:val="000000" w:themeColor="text1"/>
        </w:rPr>
        <w:t>Economist</w:t>
      </w:r>
    </w:p>
    <w:p w:rsidRPr="002F7193" w:rsidR="00553AA6" w:rsidRDefault="00553AA6" w14:paraId="5E20A14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Pr="00871895" w:rsidR="00464E30" w:rsidRDefault="00860E11" w14:paraId="24D7144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 xml:space="preserve">Erich H. </w:t>
      </w:r>
      <w:proofErr w:type="spellStart"/>
      <w:r w:rsidRPr="00871895">
        <w:rPr>
          <w:color w:val="000000" w:themeColor="text1"/>
        </w:rPr>
        <w:t>Strassner</w:t>
      </w:r>
      <w:proofErr w:type="spellEnd"/>
      <w:r w:rsidRPr="00871895" w:rsidR="00464E30">
        <w:rPr>
          <w:color w:val="000000" w:themeColor="text1"/>
        </w:rPr>
        <w:tab/>
      </w:r>
      <w:r w:rsidRPr="00871895" w:rsidR="00464E30">
        <w:rPr>
          <w:color w:val="000000" w:themeColor="text1"/>
        </w:rPr>
        <w:tab/>
      </w:r>
      <w:r w:rsidRPr="00871895" w:rsidR="00464E30">
        <w:rPr>
          <w:color w:val="000000" w:themeColor="text1"/>
        </w:rPr>
        <w:tab/>
      </w:r>
      <w:r w:rsidRPr="00871895" w:rsidR="00464E30">
        <w:rPr>
          <w:color w:val="000000" w:themeColor="text1"/>
        </w:rPr>
        <w:tab/>
      </w:r>
      <w:r w:rsidRPr="00871895" w:rsidR="00464E30">
        <w:rPr>
          <w:color w:val="000000" w:themeColor="text1"/>
        </w:rPr>
        <w:tab/>
      </w:r>
      <w:r w:rsidRPr="00871895" w:rsidR="00B658A2">
        <w:rPr>
          <w:color w:val="000000" w:themeColor="text1"/>
        </w:rPr>
        <w:tab/>
      </w:r>
      <w:r w:rsidRPr="00871895" w:rsidR="00464E30">
        <w:rPr>
          <w:color w:val="000000" w:themeColor="text1"/>
        </w:rPr>
        <w:t>(</w:t>
      </w:r>
      <w:r w:rsidRPr="00871895">
        <w:rPr>
          <w:color w:val="000000" w:themeColor="text1"/>
        </w:rPr>
        <w:t>301) 278-9612</w:t>
      </w:r>
    </w:p>
    <w:p w:rsidRPr="00871895" w:rsidR="00464E30" w:rsidRDefault="00464E30" w14:paraId="6A32B81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871895">
        <w:rPr>
          <w:color w:val="000000" w:themeColor="text1"/>
        </w:rPr>
        <w:t>Associate Director for National Economic Accounts</w:t>
      </w:r>
    </w:p>
    <w:p w:rsidRPr="00871895" w:rsidR="00871895" w:rsidRDefault="00871895" w14:paraId="36CC6C2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p>
    <w:p w:rsidRPr="00871895" w:rsidR="009B26AE" w:rsidRDefault="009B26AE" w14:paraId="5B5EA17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 xml:space="preserve">David </w:t>
      </w:r>
      <w:proofErr w:type="spellStart"/>
      <w:r w:rsidRPr="00871895">
        <w:rPr>
          <w:color w:val="000000" w:themeColor="text1"/>
        </w:rPr>
        <w:t>Wasshausen</w:t>
      </w:r>
      <w:proofErr w:type="spellEnd"/>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Pr="00871895" w:rsidR="00553AA6">
        <w:rPr>
          <w:color w:val="000000" w:themeColor="text1"/>
        </w:rPr>
        <w:tab/>
      </w:r>
      <w:r w:rsidRPr="00871895" w:rsidR="00553AA6">
        <w:rPr>
          <w:color w:val="000000" w:themeColor="text1"/>
        </w:rPr>
        <w:tab/>
      </w:r>
      <w:r w:rsidRPr="00871895" w:rsidR="00696989">
        <w:rPr>
          <w:color w:val="000000" w:themeColor="text1"/>
        </w:rPr>
        <w:t>(301) 278-9752</w:t>
      </w:r>
      <w:r w:rsidRPr="00871895">
        <w:rPr>
          <w:color w:val="000000" w:themeColor="text1"/>
        </w:rPr>
        <w:tab/>
      </w:r>
    </w:p>
    <w:p w:rsidRPr="00871895" w:rsidR="009B26AE" w:rsidRDefault="009B26AE" w14:paraId="5864FEA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 xml:space="preserve">Chief, </w:t>
      </w:r>
      <w:r w:rsidRPr="00871895" w:rsidR="002B3FA2">
        <w:rPr>
          <w:color w:val="000000" w:themeColor="text1"/>
        </w:rPr>
        <w:t>National Income &amp; Wealth Division</w:t>
      </w:r>
      <w:r w:rsidRPr="00871895" w:rsidR="00464E30">
        <w:rPr>
          <w:color w:val="000000" w:themeColor="text1"/>
        </w:rPr>
        <w:tab/>
      </w:r>
    </w:p>
    <w:p w:rsidRPr="00871895" w:rsidR="00464E30" w:rsidP="00F86175" w:rsidRDefault="00A67F49" w14:paraId="358A8E9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ab/>
      </w:r>
    </w:p>
    <w:p w:rsidRPr="00871895" w:rsidR="00464E30" w:rsidRDefault="00553AA6" w14:paraId="1F8CC74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r w:rsidRPr="00871895">
        <w:rPr>
          <w:color w:val="000000" w:themeColor="text1"/>
        </w:rPr>
        <w:t>Robert Kornfeld</w:t>
      </w:r>
      <w:r w:rsidRPr="00871895" w:rsidR="00464E30">
        <w:rPr>
          <w:color w:val="000000" w:themeColor="text1"/>
        </w:rPr>
        <w:tab/>
      </w:r>
      <w:r w:rsidRPr="00871895" w:rsidR="00464E30">
        <w:rPr>
          <w:color w:val="000000" w:themeColor="text1"/>
        </w:rPr>
        <w:tab/>
      </w:r>
      <w:r w:rsidRPr="00871895" w:rsidR="00464E30">
        <w:rPr>
          <w:color w:val="000000" w:themeColor="text1"/>
        </w:rPr>
        <w:tab/>
      </w:r>
      <w:r w:rsidRPr="00871895" w:rsidR="00464E30">
        <w:rPr>
          <w:color w:val="000000" w:themeColor="text1"/>
        </w:rPr>
        <w:tab/>
      </w:r>
      <w:r w:rsidRPr="00871895" w:rsidR="00A67F49">
        <w:rPr>
          <w:color w:val="000000" w:themeColor="text1"/>
        </w:rPr>
        <w:tab/>
      </w:r>
      <w:r w:rsidRPr="00871895" w:rsidR="00A67F49">
        <w:rPr>
          <w:color w:val="000000" w:themeColor="text1"/>
        </w:rPr>
        <w:tab/>
      </w:r>
      <w:r w:rsidRPr="00871895" w:rsidR="00216273">
        <w:rPr>
          <w:color w:val="000000" w:themeColor="text1"/>
        </w:rPr>
        <w:t>(301) 278-9285</w:t>
      </w:r>
    </w:p>
    <w:p w:rsidRPr="00871895" w:rsidR="00464E30" w:rsidRDefault="00464E30" w14:paraId="76C54D12"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871895">
        <w:rPr>
          <w:color w:val="000000" w:themeColor="text1"/>
        </w:rPr>
        <w:t>Deputy Chief,</w:t>
      </w:r>
      <w:r w:rsidRPr="00871895" w:rsidR="00553AA6">
        <w:rPr>
          <w:color w:val="000000" w:themeColor="text1"/>
        </w:rPr>
        <w:t xml:space="preserve"> </w:t>
      </w:r>
      <w:r w:rsidRPr="00871895">
        <w:rPr>
          <w:color w:val="000000" w:themeColor="text1"/>
        </w:rPr>
        <w:t>National Income and Wealth Division</w:t>
      </w:r>
    </w:p>
    <w:p w:rsidRPr="00871895" w:rsidR="00D1697A" w:rsidRDefault="00D1697A" w14:paraId="0A2AB5C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5760"/>
        <w:rPr>
          <w:color w:val="000000" w:themeColor="text1"/>
        </w:rPr>
      </w:pPr>
    </w:p>
    <w:p w:rsidR="00E667C4" w:rsidP="00D56B72" w:rsidRDefault="00E667C4" w14:paraId="238C9871"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u w:val="single"/>
        </w:rPr>
      </w:pPr>
      <w:r w:rsidRPr="00871895">
        <w:rPr>
          <w:color w:val="000000" w:themeColor="text1"/>
          <w:u w:val="single"/>
        </w:rPr>
        <w:t>Federal Reserve Board</w:t>
      </w:r>
    </w:p>
    <w:p w:rsidRPr="00871895" w:rsidR="004A5FFF" w:rsidP="00D56B72" w:rsidRDefault="004A5FFF" w14:paraId="63C0F84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p>
    <w:p w:rsidRPr="00871895" w:rsidR="00E667C4" w:rsidP="00E667C4" w:rsidRDefault="00E667C4" w14:paraId="7D016B5E"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color w:val="000000" w:themeColor="text1"/>
        </w:rPr>
      </w:pPr>
      <w:r w:rsidRPr="00871895">
        <w:rPr>
          <w:color w:val="000000" w:themeColor="text1"/>
        </w:rPr>
        <w:tab/>
      </w:r>
      <w:r w:rsidRPr="00871895">
        <w:rPr>
          <w:color w:val="000000" w:themeColor="text1"/>
        </w:rPr>
        <w:tab/>
        <w:t>Norman Morin</w:t>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t>(202) 452-2476</w:t>
      </w:r>
    </w:p>
    <w:p w:rsidRPr="00871895" w:rsidR="00E667C4" w:rsidP="00E667C4" w:rsidRDefault="00E667C4" w14:paraId="3A81027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871895">
        <w:rPr>
          <w:color w:val="000000" w:themeColor="text1"/>
        </w:rPr>
        <w:t>Assistant Director and Chief, Industrial Output Section</w:t>
      </w:r>
    </w:p>
    <w:p w:rsidRPr="00871895" w:rsidR="00E667C4" w:rsidP="00E667C4" w:rsidRDefault="00E667C4" w14:paraId="024858E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color w:val="000000" w:themeColor="text1"/>
        </w:rPr>
      </w:pPr>
      <w:r w:rsidRPr="00871895">
        <w:rPr>
          <w:color w:val="000000" w:themeColor="text1"/>
        </w:rPr>
        <w:t>Division of Research and Statistics</w:t>
      </w:r>
    </w:p>
    <w:p w:rsidR="004A5FFF" w:rsidP="00E667C4" w:rsidRDefault="004A5FFF" w14:paraId="2C86C52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u w:val="single"/>
        </w:rPr>
      </w:pPr>
    </w:p>
    <w:p w:rsidRPr="00871895" w:rsidR="00E667C4" w:rsidP="00E667C4" w:rsidRDefault="00E667C4" w14:paraId="4945FDA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rPr>
          <w:u w:val="single"/>
        </w:rPr>
        <w:t>Bureau of Labor Statistics</w:t>
      </w:r>
    </w:p>
    <w:p w:rsidRPr="00871895" w:rsidR="00E667C4" w:rsidP="00E667C4" w:rsidRDefault="00E667C4" w14:paraId="1D1FC429"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Pr="00871895" w:rsidR="00DC6465" w:rsidP="00E667C4" w:rsidRDefault="00E667C4" w14:paraId="66B514FC"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3600"/>
        <w:rPr>
          <w:color w:val="000000" w:themeColor="text1"/>
        </w:rPr>
      </w:pPr>
      <w:r w:rsidRPr="00871895">
        <w:rPr>
          <w:color w:val="000000" w:themeColor="text1"/>
        </w:rPr>
        <w:t xml:space="preserve">Lucy </w:t>
      </w:r>
      <w:r w:rsidRPr="00871895" w:rsidR="00DC6465">
        <w:rPr>
          <w:color w:val="000000" w:themeColor="text1"/>
        </w:rPr>
        <w:t xml:space="preserve">P. </w:t>
      </w:r>
      <w:r w:rsidRPr="00871895">
        <w:rPr>
          <w:color w:val="000000" w:themeColor="text1"/>
        </w:rPr>
        <w:t>Eldridge</w:t>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r>
      <w:r w:rsidRPr="00871895">
        <w:rPr>
          <w:color w:val="000000" w:themeColor="text1"/>
        </w:rPr>
        <w:tab/>
        <w:t>(202)</w:t>
      </w:r>
      <w:r w:rsidRPr="00871895" w:rsidR="00255B84">
        <w:rPr>
          <w:color w:val="000000" w:themeColor="text1"/>
        </w:rPr>
        <w:t xml:space="preserve"> 691-6598</w:t>
      </w:r>
    </w:p>
    <w:p w:rsidRPr="00871895" w:rsidR="00E667C4" w:rsidP="00E667C4" w:rsidRDefault="00DC6465" w14:paraId="4BF2FB5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3600"/>
        <w:rPr>
          <w:color w:val="000000" w:themeColor="text1"/>
        </w:rPr>
      </w:pPr>
      <w:r w:rsidRPr="00871895">
        <w:rPr>
          <w:color w:val="000000" w:themeColor="text1"/>
        </w:rPr>
        <w:t xml:space="preserve">Associate Commissioner for Productivity and Technology </w:t>
      </w:r>
      <w:r w:rsidRPr="00871895" w:rsidR="00E667C4">
        <w:rPr>
          <w:color w:val="000000" w:themeColor="text1"/>
        </w:rPr>
        <w:t xml:space="preserve"> </w:t>
      </w:r>
    </w:p>
    <w:p w:rsidRPr="00871895" w:rsidR="00E667C4" w:rsidP="00E667C4" w:rsidRDefault="00E667C4" w14:paraId="439FF7E4"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3600"/>
        <w:rPr>
          <w:color w:val="000000" w:themeColor="text1"/>
        </w:rPr>
      </w:pPr>
    </w:p>
    <w:p w:rsidRPr="00871895" w:rsidR="00E667C4" w:rsidP="00E667C4" w:rsidRDefault="00E667C4" w14:paraId="6AF5B8C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rPr>
          <w:u w:val="single"/>
        </w:rPr>
        <w:t>Centers for Medicare and Medicaid Services</w:t>
      </w:r>
    </w:p>
    <w:p w:rsidRPr="00871895" w:rsidR="00E667C4" w:rsidP="00E667C4" w:rsidRDefault="00E667C4" w14:paraId="6FBE60B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u w:val="single"/>
        </w:rPr>
      </w:pPr>
    </w:p>
    <w:p w:rsidRPr="00871895" w:rsidR="00DC6465" w:rsidP="00E667C4" w:rsidRDefault="00DC6465" w14:paraId="75903B5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 xml:space="preserve">Stephen </w:t>
      </w:r>
      <w:proofErr w:type="spellStart"/>
      <w:r w:rsidRPr="00871895">
        <w:t>Heffler</w:t>
      </w:r>
      <w:proofErr w:type="spellEnd"/>
      <w:r w:rsidRPr="00871895" w:rsidR="00255B84">
        <w:tab/>
      </w:r>
      <w:r w:rsidRPr="00871895" w:rsidR="00255B84">
        <w:tab/>
      </w:r>
      <w:r w:rsidRPr="00871895" w:rsidR="00255B84">
        <w:tab/>
      </w:r>
      <w:r w:rsidRPr="00871895" w:rsidR="00255B84">
        <w:tab/>
      </w:r>
      <w:r w:rsidRPr="00871895" w:rsidR="00255B84">
        <w:tab/>
      </w:r>
      <w:r w:rsidRPr="00871895" w:rsidR="00255B84">
        <w:tab/>
        <w:t>(410)</w:t>
      </w:r>
      <w:r w:rsidR="002801F5">
        <w:t xml:space="preserve"> </w:t>
      </w:r>
      <w:r w:rsidRPr="00871895" w:rsidR="002B3FA2">
        <w:t>786-1211</w:t>
      </w:r>
      <w:r w:rsidRPr="00871895">
        <w:tab/>
      </w:r>
      <w:r w:rsidRPr="00871895">
        <w:tab/>
      </w:r>
      <w:r w:rsidR="001A53B7">
        <w:tab/>
      </w:r>
      <w:r w:rsidRPr="00871895">
        <w:t>Director, National Health Statistics Group</w:t>
      </w:r>
    </w:p>
    <w:p w:rsidRPr="00871895" w:rsidR="00DC6465" w:rsidP="00E667C4" w:rsidRDefault="00DC6465" w14:paraId="39417F1A"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Office of the Actuary</w:t>
      </w:r>
    </w:p>
    <w:p w:rsidRPr="00871895" w:rsidR="00255B84" w:rsidP="00E667C4" w:rsidRDefault="00255B84" w14:paraId="20B5E41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p>
    <w:p w:rsidRPr="00871895" w:rsidR="00255B84" w:rsidP="00E667C4" w:rsidRDefault="00255B84" w14:paraId="7CFBD916"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Aaron Catlin</w:t>
      </w:r>
      <w:r w:rsidRPr="00871895">
        <w:tab/>
      </w:r>
      <w:r w:rsidRPr="00871895">
        <w:tab/>
      </w:r>
      <w:r w:rsidRPr="00871895">
        <w:tab/>
      </w:r>
      <w:r w:rsidRPr="00871895">
        <w:tab/>
      </w:r>
      <w:r w:rsidRPr="00871895">
        <w:tab/>
      </w:r>
      <w:r w:rsidRPr="00871895">
        <w:tab/>
      </w:r>
      <w:r w:rsidRPr="00871895">
        <w:tab/>
        <w:t>(410) 786-3138</w:t>
      </w:r>
    </w:p>
    <w:p w:rsidRPr="00871895" w:rsidR="00255B84" w:rsidP="00E667C4" w:rsidRDefault="00255B84" w14:paraId="64C40A9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Associate Director, National Health Statistics</w:t>
      </w:r>
      <w:r w:rsidR="001353D4">
        <w:t xml:space="preserve"> Group</w:t>
      </w:r>
    </w:p>
    <w:p w:rsidR="00255B84" w:rsidP="00E667C4" w:rsidRDefault="00255B84" w14:paraId="4FD633F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r w:rsidRPr="00871895">
        <w:t>Office of the Actuary</w:t>
      </w:r>
    </w:p>
    <w:p w:rsidR="006B0831" w:rsidP="00E667C4" w:rsidRDefault="006B0831" w14:paraId="67947C05"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pPr>
    </w:p>
    <w:p w:rsidRPr="00871895" w:rsidR="00E667C4" w:rsidP="00E667C4" w:rsidRDefault="00E667C4" w14:paraId="4666BE3B"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firstLine="1080"/>
        <w:rPr>
          <w:u w:val="single"/>
        </w:rPr>
      </w:pPr>
    </w:p>
    <w:p w:rsidRPr="00871895" w:rsidR="00464E30" w:rsidP="004F598A" w:rsidRDefault="00464E30" w14:paraId="6E9CC5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871895">
        <w:t xml:space="preserve">Information from any outside individuals or entities was received on an informal basis and </w:t>
      </w:r>
      <w:r w:rsidR="00BB3FA2">
        <w:t xml:space="preserve">was </w:t>
      </w:r>
      <w:r w:rsidRPr="00871895">
        <w:t>not designed to provide a group consensus.</w:t>
      </w:r>
    </w:p>
    <w:p w:rsidRPr="00871895" w:rsidR="00464E30" w:rsidRDefault="00464E30" w14:paraId="0F4951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871895" w:rsidR="007D38AB" w:rsidP="007D38AB" w:rsidRDefault="007D38AB" w14:paraId="0AD87A78" w14:textId="77777777">
      <w:pPr>
        <w:pStyle w:val="Default"/>
        <w:ind w:left="1440"/>
        <w:rPr>
          <w:rFonts w:ascii="Times New Roman" w:hAnsi="Times New Roman" w:cs="Times New Roman"/>
        </w:rPr>
      </w:pPr>
      <w:r w:rsidRPr="00871895">
        <w:rPr>
          <w:rFonts w:ascii="Times New Roman" w:hAnsi="Times New Roman" w:cs="Times New Roman"/>
        </w:rPr>
        <w:t xml:space="preserve">In </w:t>
      </w:r>
      <w:r w:rsidRPr="001F348B" w:rsidR="009A1037">
        <w:rPr>
          <w:rFonts w:ascii="Times New Roman" w:hAnsi="Times New Roman" w:cs="Times New Roman"/>
          <w:color w:val="auto"/>
        </w:rPr>
        <w:t xml:space="preserve">July </w:t>
      </w:r>
      <w:r w:rsidR="009A1037">
        <w:rPr>
          <w:rFonts w:ascii="Times New Roman" w:hAnsi="Times New Roman" w:cs="Times New Roman"/>
        </w:rPr>
        <w:t>2020</w:t>
      </w:r>
      <w:r w:rsidRPr="00871895">
        <w:rPr>
          <w:rFonts w:ascii="Times New Roman" w:hAnsi="Times New Roman" w:cs="Times New Roman"/>
        </w:rPr>
        <w:t xml:space="preserve">, we informed data users at </w:t>
      </w:r>
      <w:r w:rsidR="00BB3FA2">
        <w:rPr>
          <w:rFonts w:ascii="Times New Roman" w:hAnsi="Times New Roman" w:cs="Times New Roman"/>
        </w:rPr>
        <w:t xml:space="preserve">the </w:t>
      </w:r>
      <w:r w:rsidRPr="00871895">
        <w:rPr>
          <w:rFonts w:ascii="Times New Roman" w:hAnsi="Times New Roman" w:cs="Times New Roman"/>
        </w:rPr>
        <w:t>BEA,</w:t>
      </w:r>
      <w:r w:rsidR="00BB3FA2">
        <w:rPr>
          <w:rFonts w:ascii="Times New Roman" w:hAnsi="Times New Roman" w:cs="Times New Roman"/>
        </w:rPr>
        <w:t xml:space="preserve"> FRB, and BLS</w:t>
      </w:r>
      <w:r w:rsidR="002801F5">
        <w:rPr>
          <w:rFonts w:ascii="Times New Roman" w:hAnsi="Times New Roman" w:cs="Times New Roman"/>
        </w:rPr>
        <w:t xml:space="preserve"> </w:t>
      </w:r>
      <w:r w:rsidRPr="00871895">
        <w:rPr>
          <w:rFonts w:ascii="Times New Roman" w:hAnsi="Times New Roman" w:cs="Times New Roman"/>
        </w:rPr>
        <w:t xml:space="preserve">about our intentions to collect </w:t>
      </w:r>
      <w:r w:rsidR="004A5FFF">
        <w:rPr>
          <w:rFonts w:ascii="Times New Roman" w:hAnsi="Times New Roman" w:cs="Times New Roman"/>
        </w:rPr>
        <w:t xml:space="preserve">the questions related to the Coronavirus Pandemic and collection of </w:t>
      </w:r>
      <w:r w:rsidRPr="00871895">
        <w:rPr>
          <w:rFonts w:ascii="Times New Roman" w:hAnsi="Times New Roman" w:cs="Times New Roman"/>
        </w:rPr>
        <w:t xml:space="preserve">expenditures for robotic equipment </w:t>
      </w:r>
      <w:r w:rsidR="004A5FFF">
        <w:rPr>
          <w:rFonts w:ascii="Times New Roman" w:hAnsi="Times New Roman" w:cs="Times New Roman"/>
        </w:rPr>
        <w:t xml:space="preserve">at the NAICS industry level </w:t>
      </w:r>
      <w:r w:rsidRPr="00871895">
        <w:rPr>
          <w:rFonts w:ascii="Times New Roman" w:hAnsi="Times New Roman" w:cs="Times New Roman"/>
        </w:rPr>
        <w:t>on the 20</w:t>
      </w:r>
      <w:r w:rsidR="004A5FFF">
        <w:rPr>
          <w:rFonts w:ascii="Times New Roman" w:hAnsi="Times New Roman" w:cs="Times New Roman"/>
        </w:rPr>
        <w:t>20</w:t>
      </w:r>
      <w:r w:rsidRPr="00871895">
        <w:rPr>
          <w:rFonts w:ascii="Times New Roman" w:hAnsi="Times New Roman" w:cs="Times New Roman"/>
        </w:rPr>
        <w:t xml:space="preserve"> ACES. </w:t>
      </w:r>
      <w:r w:rsidRPr="00871895" w:rsidR="004F598A">
        <w:rPr>
          <w:rFonts w:ascii="Times New Roman" w:hAnsi="Times New Roman" w:cs="Times New Roman"/>
        </w:rPr>
        <w:t>A</w:t>
      </w:r>
      <w:r w:rsidRPr="00871895">
        <w:rPr>
          <w:rFonts w:ascii="Times New Roman" w:hAnsi="Times New Roman" w:cs="Times New Roman"/>
        </w:rPr>
        <w:t xml:space="preserve">ll expressed interest </w:t>
      </w:r>
      <w:r w:rsidR="00BB3FA2">
        <w:rPr>
          <w:rFonts w:ascii="Times New Roman" w:hAnsi="Times New Roman" w:cs="Times New Roman"/>
        </w:rPr>
        <w:t xml:space="preserve">in our collection of the data </w:t>
      </w:r>
      <w:r w:rsidRPr="00871895">
        <w:rPr>
          <w:rFonts w:ascii="Times New Roman" w:hAnsi="Times New Roman" w:cs="Times New Roman"/>
        </w:rPr>
        <w:t xml:space="preserve">and </w:t>
      </w:r>
      <w:r w:rsidRPr="00871895" w:rsidR="004F598A">
        <w:rPr>
          <w:rFonts w:ascii="Times New Roman" w:hAnsi="Times New Roman" w:cs="Times New Roman"/>
        </w:rPr>
        <w:t xml:space="preserve">their </w:t>
      </w:r>
      <w:r w:rsidRPr="00871895">
        <w:rPr>
          <w:rFonts w:ascii="Times New Roman" w:hAnsi="Times New Roman" w:cs="Times New Roman"/>
        </w:rPr>
        <w:t xml:space="preserve">intended uses of the </w:t>
      </w:r>
      <w:r w:rsidR="00BB3FA2">
        <w:rPr>
          <w:rFonts w:ascii="Times New Roman" w:hAnsi="Times New Roman" w:cs="Times New Roman"/>
        </w:rPr>
        <w:t>estimates</w:t>
      </w:r>
      <w:r w:rsidRPr="00871895">
        <w:rPr>
          <w:rFonts w:ascii="Times New Roman" w:hAnsi="Times New Roman" w:cs="Times New Roman"/>
        </w:rPr>
        <w:t xml:space="preserve">. </w:t>
      </w:r>
    </w:p>
    <w:p w:rsidRPr="00871895" w:rsidR="007D38AB" w:rsidRDefault="007D38AB" w14:paraId="2DDEF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2F7193" w:rsidR="00464E30" w:rsidRDefault="00464E30" w14:paraId="5D86D4BD" w14:textId="3EABF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871895">
        <w:t xml:space="preserve">The </w:t>
      </w:r>
      <w:r w:rsidRPr="00871895" w:rsidR="00981A3B">
        <w:t>20</w:t>
      </w:r>
      <w:r w:rsidR="004A5FFF">
        <w:t>20</w:t>
      </w:r>
      <w:r w:rsidRPr="00871895" w:rsidR="00981A3B">
        <w:t xml:space="preserve"> </w:t>
      </w:r>
      <w:r w:rsidRPr="00871895">
        <w:t xml:space="preserve">ACES </w:t>
      </w:r>
      <w:proofErr w:type="spellStart"/>
      <w:r w:rsidRPr="00871895">
        <w:t>presubmission</w:t>
      </w:r>
      <w:proofErr w:type="spellEnd"/>
      <w:r w:rsidRPr="00871895">
        <w:t xml:space="preserve"> notice was published in </w:t>
      </w:r>
      <w:r w:rsidRPr="00871895" w:rsidR="00BF4A6C">
        <w:t xml:space="preserve">the Federal Register on </w:t>
      </w:r>
      <w:r w:rsidR="00DF33AA">
        <w:t xml:space="preserve">September 10, 2020 </w:t>
      </w:r>
      <w:r w:rsidRPr="00F23581" w:rsidR="00981A3B">
        <w:t>(Volume 8</w:t>
      </w:r>
      <w:r w:rsidRPr="00F23581" w:rsidR="00F23581">
        <w:t>5</w:t>
      </w:r>
      <w:r w:rsidRPr="00F23581" w:rsidR="00981A3B">
        <w:t>, Number 1</w:t>
      </w:r>
      <w:r w:rsidRPr="00F23581" w:rsidR="00F23581">
        <w:t>7</w:t>
      </w:r>
      <w:r w:rsidRPr="00F23581" w:rsidR="00606905">
        <w:t>6</w:t>
      </w:r>
      <w:r w:rsidRPr="00F23581" w:rsidR="00981A3B">
        <w:t xml:space="preserve">) </w:t>
      </w:r>
      <w:r w:rsidRPr="00871895" w:rsidR="00981A3B">
        <w:t>Page</w:t>
      </w:r>
      <w:r w:rsidR="00F43D22">
        <w:t xml:space="preserve"> </w:t>
      </w:r>
      <w:r w:rsidR="009A1037">
        <w:t>55821</w:t>
      </w:r>
      <w:r w:rsidRPr="00871895">
        <w:t>, inviting public comments on our</w:t>
      </w:r>
      <w:r w:rsidRPr="00871895" w:rsidR="001045A5">
        <w:t xml:space="preserve"> plans to submit this request. </w:t>
      </w:r>
      <w:r w:rsidRPr="00871895">
        <w:t xml:space="preserve">The </w:t>
      </w:r>
      <w:proofErr w:type="spellStart"/>
      <w:r w:rsidRPr="00871895">
        <w:t>presu</w:t>
      </w:r>
      <w:r w:rsidRPr="00871895" w:rsidR="00D929A2">
        <w:t>bmission</w:t>
      </w:r>
      <w:proofErr w:type="spellEnd"/>
      <w:r w:rsidRPr="00871895" w:rsidR="00D929A2">
        <w:t xml:space="preserve"> notice closed </w:t>
      </w:r>
      <w:r w:rsidR="009A1037">
        <w:t>November 9</w:t>
      </w:r>
      <w:r w:rsidRPr="00871895" w:rsidR="00981A3B">
        <w:t>, 20</w:t>
      </w:r>
      <w:r w:rsidR="009A1037">
        <w:t>20</w:t>
      </w:r>
      <w:r w:rsidRPr="00871895" w:rsidR="001045A5">
        <w:t xml:space="preserve">. </w:t>
      </w:r>
      <w:r w:rsidRPr="00871895">
        <w:t xml:space="preserve">We received comments from the </w:t>
      </w:r>
      <w:r w:rsidRPr="00F23581" w:rsidR="00ED14E6">
        <w:t>BEA, BLS</w:t>
      </w:r>
      <w:r w:rsidRPr="00F23581" w:rsidR="004B0A90">
        <w:t xml:space="preserve">, and CMS </w:t>
      </w:r>
      <w:r w:rsidR="004B0A90">
        <w:t>(see A</w:t>
      </w:r>
      <w:r w:rsidRPr="00871895" w:rsidR="00116F20">
        <w:t xml:space="preserve">ttachment </w:t>
      </w:r>
      <w:r w:rsidR="00C72E8C">
        <w:t>E</w:t>
      </w:r>
      <w:r w:rsidRPr="00871895" w:rsidR="00116F20">
        <w:t xml:space="preserve">) </w:t>
      </w:r>
      <w:r w:rsidRPr="00871895">
        <w:t>supporting the continued collection of the ACES</w:t>
      </w:r>
      <w:r w:rsidRPr="00871895" w:rsidR="00116F20">
        <w:t>.</w:t>
      </w:r>
      <w:r w:rsidRPr="002F7193" w:rsidR="001045A5">
        <w:t xml:space="preserve"> </w:t>
      </w:r>
    </w:p>
    <w:p w:rsidRPr="002F7193" w:rsidR="00464E30" w:rsidRDefault="00464E30" w14:paraId="189C38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2880"/>
      </w:pPr>
    </w:p>
    <w:p w:rsidRPr="002F7193" w:rsidR="00464E30" w:rsidRDefault="00464E30" w14:paraId="3C3102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 xml:space="preserve">  9.</w:t>
      </w:r>
      <w:r w:rsidRPr="002F7193">
        <w:tab/>
      </w:r>
      <w:r w:rsidRPr="002F7193">
        <w:rPr>
          <w:u w:val="single"/>
        </w:rPr>
        <w:t>Paying Respondents</w:t>
      </w:r>
    </w:p>
    <w:p w:rsidRPr="002F7193" w:rsidR="00464E30" w:rsidRDefault="00464E30" w14:paraId="3F3363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4F598A" w:rsidRDefault="00464E30" w14:paraId="3183B3CC" w14:textId="17FD4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We do not pay respondents or provide them gifts.</w:t>
      </w:r>
    </w:p>
    <w:p w:rsidR="00C444FB" w:rsidRDefault="00C444FB" w14:paraId="69ED0C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2F7193" w:rsidR="00464E30" w:rsidRDefault="00464E30" w14:paraId="24956B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 w:rsidRPr="002F7193">
        <w:t>10.</w:t>
      </w:r>
      <w:r w:rsidRPr="002F7193">
        <w:tab/>
      </w:r>
      <w:r w:rsidRPr="002F7193">
        <w:rPr>
          <w:u w:val="single"/>
        </w:rPr>
        <w:t>Assurance of Confidentiality</w:t>
      </w:r>
    </w:p>
    <w:p w:rsidRPr="002F7193" w:rsidR="00464E30" w:rsidRDefault="00464E30" w14:paraId="1350D2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2F7193" w:rsidR="001753B9" w:rsidRDefault="001753B9" w14:paraId="1EA815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The letter se</w:t>
      </w:r>
      <w:r w:rsidRPr="002F7193" w:rsidR="00C218B3">
        <w:t>nt to respondents directing the</w:t>
      </w:r>
      <w:r w:rsidRPr="002F7193">
        <w:t>m to report online wil</w:t>
      </w:r>
      <w:r w:rsidRPr="002F7193" w:rsidR="00C218B3">
        <w:t>l provide the following assuran</w:t>
      </w:r>
      <w:r w:rsidRPr="002F7193">
        <w:t>ce of confidentiality:</w:t>
      </w:r>
    </w:p>
    <w:p w:rsidRPr="002F7193" w:rsidR="00464E30" w:rsidRDefault="00464E30" w14:paraId="3144EE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Pr="001439ED" w:rsidR="001439ED" w:rsidP="001439ED" w:rsidRDefault="00464E30" w14:paraId="3C8551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eastAsiaTheme="minorHAnsi"/>
        </w:rPr>
      </w:pPr>
      <w:r w:rsidRPr="002F7193">
        <w:t>YOU</w:t>
      </w:r>
      <w:r w:rsidRPr="002F7193" w:rsidR="002428E3">
        <w:t xml:space="preserve">R RESPONSE IS REQUIRED BY LAW. </w:t>
      </w:r>
      <w:r w:rsidRPr="001439ED" w:rsidR="001439ED">
        <w:rPr>
          <w:rFonts w:eastAsiaTheme="minorHAnsi"/>
        </w:rPr>
        <w:t>Title 13, United States Code, Sections 131 and 1</w:t>
      </w:r>
      <w:r w:rsidR="00E85B49">
        <w:rPr>
          <w:rFonts w:eastAsiaTheme="minorHAnsi"/>
        </w:rPr>
        <w:t xml:space="preserve">82, authorize this collection. </w:t>
      </w:r>
      <w:r w:rsidRPr="001439ED" w:rsidR="001439ED">
        <w:rPr>
          <w:rFonts w:eastAsiaTheme="minorHAnsi"/>
        </w:rPr>
        <w:t xml:space="preserve">Sections 224 and 225 require your response.  The U.S. Census Bureau is required by Section 9 of the same law to keep your information confidential and can use your responses only to produce </w:t>
      </w:r>
      <w:r w:rsidR="00E85B49">
        <w:rPr>
          <w:rFonts w:eastAsiaTheme="minorHAnsi"/>
        </w:rPr>
        <w:t xml:space="preserve">statistics. </w:t>
      </w:r>
      <w:r w:rsidRPr="001439ED" w:rsidR="001439ED">
        <w:rPr>
          <w:rFonts w:eastAsiaTheme="minorHAnsi"/>
        </w:rPr>
        <w:t>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rsidRPr="001439ED" w:rsidR="001439ED" w:rsidP="001439ED" w:rsidRDefault="001439ED" w14:paraId="618C7A0B" w14:textId="77777777">
      <w:pPr>
        <w:widowControl/>
        <w:autoSpaceDE/>
        <w:autoSpaceDN/>
        <w:adjustRightInd/>
        <w:rPr>
          <w:rFonts w:eastAsiaTheme="minorHAnsi"/>
        </w:rPr>
      </w:pPr>
    </w:p>
    <w:p w:rsidR="00464E30" w:rsidRDefault="00464E30" w14:paraId="6532E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 w:rsidRPr="002F7193">
        <w:t xml:space="preserve">Similar guarantees will be included in the </w:t>
      </w:r>
      <w:r w:rsidRPr="002F7193" w:rsidR="002428E3">
        <w:t>electronic reporting instruments</w:t>
      </w:r>
      <w:r w:rsidRPr="002F7193" w:rsidR="001045A5">
        <w:t xml:space="preserve">. </w:t>
      </w:r>
    </w:p>
    <w:p w:rsidRPr="002F7193" w:rsidR="003D67B7" w:rsidRDefault="003D67B7" w14:paraId="6C3B12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p>
    <w:p w:rsidRPr="002F7193" w:rsidR="00464E30" w:rsidP="005C10C1" w:rsidRDefault="005C10C1" w14:paraId="314D04DC"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 xml:space="preserve">    </w:t>
      </w:r>
      <w:r w:rsidRPr="002F7193" w:rsidR="00464E30">
        <w:t>11.</w:t>
      </w:r>
      <w:r w:rsidRPr="002F7193">
        <w:t xml:space="preserve">  </w:t>
      </w:r>
      <w:r w:rsidR="00494A7F">
        <w:t xml:space="preserve"> </w:t>
      </w:r>
      <w:r w:rsidRPr="002F7193" w:rsidR="00464E30">
        <w:rPr>
          <w:u w:val="single"/>
        </w:rPr>
        <w:t>Justification for Sensitive Questions</w:t>
      </w:r>
    </w:p>
    <w:p w:rsidRPr="002F7193" w:rsidR="006B4F59" w:rsidP="005C10C1" w:rsidRDefault="005C10C1" w14:paraId="72C0435C"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ab/>
      </w:r>
    </w:p>
    <w:p w:rsidRPr="002F7193" w:rsidR="00574FFF" w:rsidP="001455BE" w:rsidRDefault="006B4F59" w14:paraId="54E51FA6"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ab/>
      </w:r>
      <w:r w:rsidRPr="002F7193" w:rsidR="00594C23">
        <w:t xml:space="preserve">   There are n</w:t>
      </w:r>
      <w:r w:rsidRPr="002F7193" w:rsidR="00464E30">
        <w:t>o sensitive questions</w:t>
      </w:r>
      <w:r w:rsidRPr="002F7193" w:rsidR="00594C23">
        <w:t>.</w:t>
      </w:r>
    </w:p>
    <w:p w:rsidRPr="00A2700C" w:rsidR="00632938" w:rsidP="001455BE" w:rsidRDefault="00632938" w14:paraId="74FC0DA0"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p>
    <w:p w:rsidRPr="00A2700C" w:rsidR="00464E30" w:rsidRDefault="00716969" w14:paraId="04A3A9AA"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A2700C">
        <w:t xml:space="preserve">    </w:t>
      </w:r>
      <w:r w:rsidRPr="00A2700C" w:rsidR="00F16532">
        <w:t xml:space="preserve">12.  </w:t>
      </w:r>
      <w:r w:rsidRPr="00A2700C" w:rsidR="00494A7F">
        <w:t xml:space="preserve"> </w:t>
      </w:r>
      <w:r w:rsidRPr="00F1753F" w:rsidR="00464E30">
        <w:rPr>
          <w:u w:val="single"/>
        </w:rPr>
        <w:t>Estimate of Hour Burden</w:t>
      </w:r>
      <w:r w:rsidRPr="00F1753F" w:rsidR="00464E30">
        <w:t xml:space="preserve"> </w:t>
      </w:r>
    </w:p>
    <w:p w:rsidRPr="00A2700C" w:rsidR="00464E30" w:rsidRDefault="00464E30" w14:paraId="15B0A006"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A2700C" w:rsidP="00DF727C" w:rsidRDefault="00A2700C" w14:paraId="33F7C1AC" w14:textId="642F757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t xml:space="preserve">   </w:t>
      </w:r>
      <w:r w:rsidRPr="00A2700C" w:rsidR="00464E30">
        <w:t>The</w:t>
      </w:r>
      <w:r w:rsidRPr="00A2700C" w:rsidR="00DF727C">
        <w:t xml:space="preserve"> </w:t>
      </w:r>
      <w:r w:rsidRPr="00A2700C" w:rsidR="00464E30">
        <w:t>estimate of total resp</w:t>
      </w:r>
      <w:r w:rsidRPr="00A2700C" w:rsidR="00414FAE">
        <w:t xml:space="preserve">ondent burden hours for </w:t>
      </w:r>
      <w:r w:rsidR="00143483">
        <w:t xml:space="preserve">FY2021 for </w:t>
      </w:r>
      <w:r w:rsidRPr="00A2700C" w:rsidR="00414FAE">
        <w:t xml:space="preserve">the </w:t>
      </w:r>
      <w:r w:rsidRPr="00A2700C" w:rsidR="00A2268A">
        <w:t>20</w:t>
      </w:r>
      <w:r w:rsidRPr="00A2700C" w:rsidR="003074EE">
        <w:t>20</w:t>
      </w:r>
      <w:r w:rsidR="003E0EE0">
        <w:t xml:space="preserve"> </w:t>
      </w:r>
      <w:r w:rsidRPr="00A2700C" w:rsidR="00464E30">
        <w:t xml:space="preserve">ACES </w:t>
      </w:r>
      <w:r>
        <w:t xml:space="preserve"> </w:t>
      </w:r>
    </w:p>
    <w:p w:rsidR="00DF727C" w:rsidP="003B29F4" w:rsidRDefault="003B29F4" w14:paraId="296CA194" w14:textId="0F1DA6A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440"/>
      </w:pPr>
      <w:r>
        <w:t>(</w:t>
      </w:r>
      <w:r w:rsidRPr="00A2700C" w:rsidR="00464E30">
        <w:t xml:space="preserve">conducted in </w:t>
      </w:r>
      <w:r w:rsidR="004D383E">
        <w:t xml:space="preserve">calendar </w:t>
      </w:r>
      <w:r w:rsidRPr="00A2700C" w:rsidR="00464E30">
        <w:t xml:space="preserve">year </w:t>
      </w:r>
      <w:r w:rsidRPr="00A2700C" w:rsidR="00A2268A">
        <w:t>20</w:t>
      </w:r>
      <w:r w:rsidR="003E0EE0">
        <w:t>21</w:t>
      </w:r>
      <w:r w:rsidR="00EB1FF8">
        <w:t>)</w:t>
      </w:r>
      <w:r w:rsidRPr="00A2700C" w:rsidR="00D0058B">
        <w:t xml:space="preserve"> i</w:t>
      </w:r>
      <w:r w:rsidR="00EB1FF8">
        <w:t>s 164,280</w:t>
      </w:r>
      <w:r w:rsidRPr="00F1753F" w:rsidR="00464E30">
        <w:rPr>
          <w:color w:val="FF0000"/>
        </w:rPr>
        <w:t xml:space="preserve"> </w:t>
      </w:r>
      <w:r w:rsidRPr="00A2700C" w:rsidR="00464E30">
        <w:t>hours</w:t>
      </w:r>
      <w:r>
        <w:t xml:space="preserve">. The estimate </w:t>
      </w:r>
      <w:r w:rsidRPr="002F7193" w:rsidR="00464E30">
        <w:t>was derived as follows:</w:t>
      </w:r>
    </w:p>
    <w:p w:rsidRPr="002F7193" w:rsidR="00464E30" w:rsidP="00DF727C" w:rsidRDefault="00464E30" w14:paraId="477F7D69" w14:textId="741768C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 xml:space="preserve"> </w:t>
      </w:r>
      <w:r w:rsidR="001F348B">
        <w:br/>
      </w:r>
      <w:r w:rsidR="001F348B">
        <w:br/>
      </w:r>
      <w:r w:rsidR="001F348B">
        <w:lastRenderedPageBreak/>
        <w:br/>
      </w:r>
      <w:r w:rsidR="001F348B">
        <w:br/>
      </w:r>
      <w:r w:rsidR="003B29F4">
        <w:br/>
      </w:r>
    </w:p>
    <w:p w:rsidRPr="006774CA" w:rsidR="005C33A8" w:rsidP="005C33A8" w:rsidRDefault="005C33A8" w14:paraId="00FB0C66" w14:textId="583BDD0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b/>
          <w:sz w:val="26"/>
          <w:szCs w:val="26"/>
        </w:rPr>
      </w:pPr>
      <w:r>
        <w:rPr>
          <w:b/>
          <w:sz w:val="26"/>
          <w:szCs w:val="26"/>
        </w:rPr>
        <w:tab/>
      </w:r>
      <w:r>
        <w:rPr>
          <w:b/>
          <w:sz w:val="26"/>
          <w:szCs w:val="26"/>
        </w:rPr>
        <w:tab/>
      </w:r>
      <w:r>
        <w:rPr>
          <w:b/>
          <w:sz w:val="26"/>
          <w:szCs w:val="26"/>
        </w:rPr>
        <w:tab/>
      </w:r>
      <w:r>
        <w:rPr>
          <w:b/>
          <w:sz w:val="26"/>
          <w:szCs w:val="26"/>
        </w:rPr>
        <w:tab/>
        <w:t xml:space="preserve">   Survey forms</w:t>
      </w:r>
      <w:r w:rsidR="003B29F4">
        <w:rPr>
          <w:b/>
          <w:sz w:val="26"/>
          <w:szCs w:val="26"/>
        </w:rPr>
        <w:tab/>
      </w:r>
      <w:r w:rsidR="003B29F4">
        <w:rPr>
          <w:b/>
          <w:sz w:val="26"/>
          <w:szCs w:val="26"/>
        </w:rPr>
        <w:tab/>
      </w:r>
      <w:r w:rsidR="003B29F4">
        <w:rPr>
          <w:b/>
          <w:sz w:val="26"/>
          <w:szCs w:val="26"/>
        </w:rPr>
        <w:tab/>
      </w:r>
      <w:r w:rsidRPr="006774CA">
        <w:rPr>
          <w:b/>
          <w:sz w:val="26"/>
          <w:szCs w:val="26"/>
        </w:rPr>
        <w:t>Hours per</w:t>
      </w:r>
      <w:r>
        <w:rPr>
          <w:b/>
          <w:sz w:val="26"/>
          <w:szCs w:val="26"/>
        </w:rPr>
        <w:t xml:space="preserve"> </w:t>
      </w:r>
      <w:r w:rsidRPr="006774CA">
        <w:rPr>
          <w:b/>
          <w:sz w:val="26"/>
          <w:szCs w:val="26"/>
        </w:rPr>
        <w:t xml:space="preserve">  Burden</w:t>
      </w:r>
    </w:p>
    <w:p w:rsidRPr="006774CA" w:rsidR="00464E30" w:rsidP="003B29F4" w:rsidRDefault="002314CF" w14:paraId="3A176412" w14:textId="4B7BF40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b/>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6774CA" w:rsidR="005C33A8">
        <w:rPr>
          <w:b/>
          <w:sz w:val="26"/>
          <w:szCs w:val="26"/>
        </w:rPr>
        <w:t>response</w:t>
      </w:r>
      <w:r w:rsidRPr="006774CA" w:rsidR="005C33A8">
        <w:rPr>
          <w:b/>
          <w:sz w:val="26"/>
          <w:szCs w:val="26"/>
        </w:rPr>
        <w:tab/>
        <w:t xml:space="preserve">    hours</w:t>
      </w:r>
      <w:r w:rsidRPr="006774CA" w:rsidR="009F0F99">
        <w:rPr>
          <w:b/>
        </w:rPr>
        <w:t xml:space="preserve">   </w:t>
      </w:r>
      <w:r w:rsidR="003B6032">
        <w:rPr>
          <w:b/>
        </w:rPr>
        <w:br/>
      </w:r>
      <w:r w:rsidRPr="006774CA" w:rsidR="009F0F99">
        <w:rPr>
          <w:b/>
        </w:rPr>
        <w:t xml:space="preserve">   </w:t>
      </w:r>
      <w:r w:rsidRPr="006774CA" w:rsidR="00464E30">
        <w:rPr>
          <w:b/>
        </w:rPr>
        <w:tab/>
      </w:r>
      <w:r w:rsidRPr="006774CA" w:rsidR="00A2700C">
        <w:rPr>
          <w:b/>
        </w:rPr>
        <w:t xml:space="preserve">   </w:t>
      </w:r>
      <w:r w:rsidRPr="006774CA" w:rsidR="006E72BB">
        <w:rPr>
          <w:b/>
        </w:rPr>
        <w:t xml:space="preserve">   </w:t>
      </w:r>
    </w:p>
    <w:p w:rsidRPr="001F348B" w:rsidR="00B23E86" w:rsidP="00B23E86" w:rsidRDefault="00A2700C" w14:paraId="2E66D72A" w14:textId="4B961D1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rPr>
          <w:bCs/>
        </w:rPr>
      </w:pPr>
      <w:r>
        <w:t xml:space="preserve">   </w:t>
      </w:r>
      <w:r w:rsidRPr="006774CA" w:rsidR="00414FAE">
        <w:rPr>
          <w:b/>
        </w:rPr>
        <w:t xml:space="preserve">FY </w:t>
      </w:r>
      <w:r w:rsidRPr="006774CA" w:rsidR="00A2268A">
        <w:rPr>
          <w:b/>
        </w:rPr>
        <w:t>20</w:t>
      </w:r>
      <w:r w:rsidR="00F43D22">
        <w:rPr>
          <w:b/>
        </w:rPr>
        <w:t>2</w:t>
      </w:r>
      <w:r w:rsidR="00C07FEC">
        <w:rPr>
          <w:b/>
        </w:rPr>
        <w:t>1</w:t>
      </w:r>
      <w:r w:rsidR="00A20DE2">
        <w:tab/>
      </w:r>
      <w:r w:rsidR="00A20DE2">
        <w:tab/>
      </w:r>
      <w:r w:rsidRPr="001F348B" w:rsidR="00B23E86">
        <w:rPr>
          <w:bCs/>
        </w:rPr>
        <w:t>2</w:t>
      </w:r>
      <w:r w:rsidRPr="001F348B" w:rsidR="008B42FA">
        <w:rPr>
          <w:bCs/>
        </w:rPr>
        <w:t>7,403</w:t>
      </w:r>
      <w:r w:rsidRPr="001F348B" w:rsidR="00B23E86">
        <w:rPr>
          <w:bCs/>
        </w:rPr>
        <w:t xml:space="preserve"> Form ACE-1(S)</w:t>
      </w:r>
      <w:r w:rsidR="002314CF">
        <w:rPr>
          <w:bCs/>
        </w:rPr>
        <w:tab/>
      </w:r>
      <w:r w:rsidR="002314CF">
        <w:rPr>
          <w:bCs/>
        </w:rPr>
        <w:tab/>
        <w:t xml:space="preserve"> </w:t>
      </w:r>
      <w:r w:rsidRPr="001F348B" w:rsidR="008B42FA">
        <w:rPr>
          <w:bCs/>
        </w:rPr>
        <w:t>2.26</w:t>
      </w:r>
      <w:r w:rsidR="00A20DE2">
        <w:rPr>
          <w:bCs/>
        </w:rPr>
        <w:t xml:space="preserve"> </w:t>
      </w:r>
      <w:r w:rsidRPr="001F348B" w:rsidR="008B42FA">
        <w:rPr>
          <w:rStyle w:val="FootnoteReference"/>
          <w:bCs/>
          <w:vertAlign w:val="superscript"/>
        </w:rPr>
        <w:t>1</w:t>
      </w:r>
      <w:r w:rsidR="002314CF">
        <w:rPr>
          <w:bCs/>
        </w:rPr>
        <w:tab/>
      </w:r>
      <w:r w:rsidR="002314CF">
        <w:rPr>
          <w:bCs/>
        </w:rPr>
        <w:tab/>
        <w:t xml:space="preserve">  </w:t>
      </w:r>
      <w:r w:rsidR="006A44D3">
        <w:rPr>
          <w:bCs/>
        </w:rPr>
        <w:t xml:space="preserve">  </w:t>
      </w:r>
      <w:r w:rsidR="00D910A3">
        <w:rPr>
          <w:bCs/>
        </w:rPr>
        <w:t>61,93</w:t>
      </w:r>
      <w:bookmarkStart w:name="_Hlk56093511" w:id="2"/>
      <w:r w:rsidR="00D910A3">
        <w:rPr>
          <w:bCs/>
        </w:rPr>
        <w:t>1</w:t>
      </w:r>
      <w:r w:rsidRPr="001F348B" w:rsidR="00B23E86">
        <w:rPr>
          <w:rStyle w:val="FootnoteReference"/>
          <w:bCs/>
          <w:vertAlign w:val="superscript"/>
        </w:rPr>
        <w:t>1</w:t>
      </w:r>
      <w:bookmarkEnd w:id="2"/>
      <w:r w:rsidRPr="001F348B" w:rsidR="00B23E86">
        <w:rPr>
          <w:bCs/>
        </w:rPr>
        <w:t xml:space="preserve">     </w:t>
      </w:r>
      <w:r w:rsidRPr="001F348B" w:rsidR="003B6032">
        <w:rPr>
          <w:bCs/>
        </w:rPr>
        <w:t xml:space="preserve"> </w:t>
      </w:r>
    </w:p>
    <w:p w:rsidRPr="001F348B" w:rsidR="00B23E86" w:rsidP="00B23E86" w:rsidRDefault="00B23E86" w14:paraId="3A593648" w14:textId="444C535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6120" w:hanging="5760"/>
        <w:rPr>
          <w:bCs/>
        </w:rPr>
      </w:pPr>
      <w:r w:rsidRPr="001F348B">
        <w:rPr>
          <w:bCs/>
        </w:rPr>
        <w:t xml:space="preserve"> </w:t>
      </w:r>
      <w:r w:rsidRPr="001F348B">
        <w:rPr>
          <w:bCs/>
        </w:rPr>
        <w:tab/>
      </w:r>
      <w:r w:rsidRPr="001F348B">
        <w:rPr>
          <w:bCs/>
        </w:rPr>
        <w:tab/>
      </w:r>
      <w:r w:rsidRPr="001F348B">
        <w:rPr>
          <w:bCs/>
        </w:rPr>
        <w:tab/>
      </w:r>
      <w:r w:rsidRPr="001F348B">
        <w:rPr>
          <w:bCs/>
        </w:rPr>
        <w:tab/>
        <w:t>22,</w:t>
      </w:r>
      <w:r w:rsidRPr="001F348B" w:rsidR="008B42FA">
        <w:rPr>
          <w:bCs/>
        </w:rPr>
        <w:t>177</w:t>
      </w:r>
      <w:r w:rsidRPr="001F348B">
        <w:rPr>
          <w:bCs/>
        </w:rPr>
        <w:t xml:space="preserve"> Form ACE-1(M</w:t>
      </w:r>
      <w:r w:rsidR="003B29F4">
        <w:rPr>
          <w:bCs/>
        </w:rPr>
        <w:t>)</w:t>
      </w:r>
      <w:r w:rsidR="002314CF">
        <w:rPr>
          <w:bCs/>
        </w:rPr>
        <w:tab/>
      </w:r>
      <w:r w:rsidR="002314CF">
        <w:rPr>
          <w:bCs/>
        </w:rPr>
        <w:tab/>
        <w:t xml:space="preserve"> </w:t>
      </w:r>
      <w:r w:rsidRPr="001F348B">
        <w:rPr>
          <w:bCs/>
        </w:rPr>
        <w:t>3.</w:t>
      </w:r>
      <w:r w:rsidRPr="001F348B" w:rsidR="008B42FA">
        <w:rPr>
          <w:bCs/>
        </w:rPr>
        <w:t>31</w:t>
      </w:r>
      <w:r w:rsidR="00F7268E">
        <w:rPr>
          <w:bCs/>
        </w:rPr>
        <w:t xml:space="preserve"> </w:t>
      </w:r>
      <w:r w:rsidRPr="001F348B">
        <w:rPr>
          <w:bCs/>
          <w:vertAlign w:val="superscript"/>
        </w:rPr>
        <w:t>1</w:t>
      </w:r>
      <w:r w:rsidR="00A20DE2">
        <w:rPr>
          <w:bCs/>
          <w:vertAlign w:val="superscript"/>
        </w:rPr>
        <w:tab/>
      </w:r>
      <w:r w:rsidRPr="001F348B">
        <w:rPr>
          <w:bCs/>
        </w:rPr>
        <w:t xml:space="preserve">    </w:t>
      </w:r>
      <w:r w:rsidR="003B29F4">
        <w:rPr>
          <w:bCs/>
        </w:rPr>
        <w:t xml:space="preserve"> </w:t>
      </w:r>
      <w:r w:rsidR="002314CF">
        <w:rPr>
          <w:bCs/>
        </w:rPr>
        <w:t xml:space="preserve"> </w:t>
      </w:r>
      <w:r w:rsidR="006A44D3">
        <w:rPr>
          <w:bCs/>
        </w:rPr>
        <w:t xml:space="preserve">  </w:t>
      </w:r>
      <w:r w:rsidRPr="001F348B">
        <w:rPr>
          <w:bCs/>
        </w:rPr>
        <w:t>7</w:t>
      </w:r>
      <w:r w:rsidRPr="001F348B" w:rsidR="00775743">
        <w:rPr>
          <w:bCs/>
        </w:rPr>
        <w:t>3,406</w:t>
      </w:r>
    </w:p>
    <w:p w:rsidRPr="001F348B" w:rsidR="00B23E86" w:rsidP="00B23E86" w:rsidRDefault="00B23E86" w14:paraId="0B8441B3" w14:textId="63A4A7E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rPr>
          <w:bCs/>
        </w:rPr>
      </w:pPr>
      <w:r w:rsidRPr="001F348B">
        <w:rPr>
          <w:bCs/>
        </w:rPr>
        <w:t xml:space="preserve">  </w:t>
      </w:r>
      <w:r w:rsidRPr="001F348B" w:rsidR="00A2700C">
        <w:rPr>
          <w:bCs/>
        </w:rPr>
        <w:t xml:space="preserve"> </w:t>
      </w:r>
      <w:r w:rsidRPr="001F348B">
        <w:rPr>
          <w:bCs/>
        </w:rPr>
        <w:t>5</w:t>
      </w:r>
      <w:r w:rsidR="00345AEA">
        <w:rPr>
          <w:bCs/>
        </w:rPr>
        <w:t>4</w:t>
      </w:r>
      <w:r w:rsidRPr="001F348B" w:rsidR="00CA381C">
        <w:rPr>
          <w:bCs/>
        </w:rPr>
        <w:t>7</w:t>
      </w:r>
      <w:r w:rsidRPr="001F348B">
        <w:rPr>
          <w:bCs/>
        </w:rPr>
        <w:t xml:space="preserve"> Form ACE-1(L)</w:t>
      </w:r>
      <w:r w:rsidR="002314CF">
        <w:rPr>
          <w:bCs/>
        </w:rPr>
        <w:tab/>
      </w:r>
      <w:r w:rsidR="002314CF">
        <w:rPr>
          <w:bCs/>
        </w:rPr>
        <w:tab/>
      </w:r>
      <w:r w:rsidRPr="001F348B">
        <w:rPr>
          <w:bCs/>
        </w:rPr>
        <w:t>16.</w:t>
      </w:r>
      <w:r w:rsidRPr="001F348B" w:rsidR="008B42FA">
        <w:rPr>
          <w:bCs/>
        </w:rPr>
        <w:t>3</w:t>
      </w:r>
      <w:r w:rsidRPr="001F348B" w:rsidR="00992DA5">
        <w:rPr>
          <w:bCs/>
        </w:rPr>
        <w:t>5</w:t>
      </w:r>
      <w:r w:rsidR="00F7268E">
        <w:rPr>
          <w:bCs/>
        </w:rPr>
        <w:t xml:space="preserve"> </w:t>
      </w:r>
      <w:r w:rsidRPr="001F348B">
        <w:rPr>
          <w:bCs/>
          <w:vertAlign w:val="superscript"/>
        </w:rPr>
        <w:t>1</w:t>
      </w:r>
      <w:r w:rsidRPr="001F348B">
        <w:rPr>
          <w:bCs/>
        </w:rPr>
        <w:tab/>
        <w:t xml:space="preserve">      </w:t>
      </w:r>
      <w:r w:rsidR="002314CF">
        <w:rPr>
          <w:bCs/>
        </w:rPr>
        <w:t xml:space="preserve"> </w:t>
      </w:r>
      <w:r w:rsidR="006A44D3">
        <w:rPr>
          <w:bCs/>
        </w:rPr>
        <w:t xml:space="preserve">  </w:t>
      </w:r>
      <w:r w:rsidR="00345AEA">
        <w:rPr>
          <w:bCs/>
        </w:rPr>
        <w:t>8,943</w:t>
      </w:r>
    </w:p>
    <w:p w:rsidRPr="001F348B" w:rsidR="00464E30" w:rsidP="00B23E86" w:rsidRDefault="00464E30" w14:paraId="6BD925D3"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rPr>
          <w:bCs/>
        </w:rPr>
      </w:pPr>
    </w:p>
    <w:p w:rsidRPr="001F348B" w:rsidR="00464E30" w:rsidRDefault="00A2700C" w14:paraId="048CF988" w14:textId="7F54CEF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rPr>
          <w:bCs/>
        </w:rPr>
      </w:pPr>
      <w:r w:rsidRPr="001F348B">
        <w:rPr>
          <w:bCs/>
        </w:rPr>
        <w:t xml:space="preserve">   </w:t>
      </w:r>
      <w:r w:rsidRPr="001F348B" w:rsidR="00A2268A">
        <w:rPr>
          <w:bCs/>
        </w:rPr>
        <w:t>20</w:t>
      </w:r>
      <w:r w:rsidRPr="001F348B" w:rsidR="00464E30">
        <w:rPr>
          <w:bCs/>
        </w:rPr>
        <w:t>,000 Form ACE-2</w:t>
      </w:r>
      <w:r w:rsidR="006A44D3">
        <w:rPr>
          <w:bCs/>
        </w:rPr>
        <w:tab/>
      </w:r>
      <w:proofErr w:type="gramStart"/>
      <w:r w:rsidR="006A44D3">
        <w:rPr>
          <w:bCs/>
        </w:rPr>
        <w:tab/>
        <w:t xml:space="preserve">  </w:t>
      </w:r>
      <w:r w:rsidRPr="001F348B" w:rsidR="00464E30">
        <w:rPr>
          <w:bCs/>
        </w:rPr>
        <w:t>1</w:t>
      </w:r>
      <w:proofErr w:type="gramEnd"/>
      <w:r w:rsidRPr="001F348B" w:rsidR="00464E30">
        <w:rPr>
          <w:bCs/>
        </w:rPr>
        <w:t>.0</w:t>
      </w:r>
      <w:r w:rsidR="006A44D3">
        <w:rPr>
          <w:bCs/>
        </w:rPr>
        <w:tab/>
      </w:r>
      <w:r w:rsidR="006A44D3">
        <w:rPr>
          <w:bCs/>
        </w:rPr>
        <w:tab/>
        <w:t xml:space="preserve">    </w:t>
      </w:r>
      <w:r w:rsidRPr="001F348B" w:rsidR="00B3072C">
        <w:rPr>
          <w:bCs/>
        </w:rPr>
        <w:t>20</w:t>
      </w:r>
      <w:r w:rsidRPr="001F348B" w:rsidR="00464E30">
        <w:rPr>
          <w:bCs/>
        </w:rPr>
        <w:t>,000</w:t>
      </w:r>
    </w:p>
    <w:p w:rsidRPr="001F348B" w:rsidR="00464E30" w:rsidRDefault="00464E30" w14:paraId="2F4D7CD9"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rPr>
          <w:bCs/>
        </w:rPr>
      </w:pPr>
    </w:p>
    <w:p w:rsidRPr="001F348B" w:rsidR="00464E30" w:rsidRDefault="00464E30" w14:paraId="4ABB4B47" w14:textId="66CF64E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rPr>
          <w:bCs/>
        </w:rPr>
      </w:pPr>
      <w:r w:rsidRPr="001F348B">
        <w:rPr>
          <w:bCs/>
        </w:rPr>
        <w:t xml:space="preserve"> </w:t>
      </w:r>
      <w:r w:rsidRPr="001F348B">
        <w:rPr>
          <w:bCs/>
        </w:rPr>
        <w:tab/>
      </w:r>
      <w:r w:rsidRPr="001F348B">
        <w:rPr>
          <w:bCs/>
        </w:rPr>
        <w:tab/>
      </w:r>
      <w:r w:rsidRPr="001F348B" w:rsidR="00A2700C">
        <w:rPr>
          <w:bCs/>
        </w:rPr>
        <w:t xml:space="preserve">   </w:t>
      </w:r>
      <w:r w:rsidRPr="001F348B">
        <w:rPr>
          <w:bCs/>
        </w:rPr>
        <w:t>Fiscal</w:t>
      </w:r>
      <w:r w:rsidRPr="001F348B" w:rsidR="00F16532">
        <w:rPr>
          <w:bCs/>
        </w:rPr>
        <w:t xml:space="preserve"> year total:</w:t>
      </w:r>
      <w:r w:rsidRPr="001F348B" w:rsidR="00F16532">
        <w:rPr>
          <w:bCs/>
        </w:rPr>
        <w:tab/>
      </w:r>
      <w:r w:rsidRPr="001F348B" w:rsidR="00F16532">
        <w:rPr>
          <w:bCs/>
        </w:rPr>
        <w:tab/>
      </w:r>
      <w:r w:rsidRPr="001F348B" w:rsidR="00F16532">
        <w:rPr>
          <w:bCs/>
        </w:rPr>
        <w:tab/>
      </w:r>
      <w:r w:rsidRPr="001F348B" w:rsidR="00F16532">
        <w:rPr>
          <w:bCs/>
        </w:rPr>
        <w:tab/>
      </w:r>
      <w:r w:rsidRPr="001F348B" w:rsidR="00F16532">
        <w:rPr>
          <w:bCs/>
        </w:rPr>
        <w:tab/>
        <w:t xml:space="preserve">   </w:t>
      </w:r>
      <w:r w:rsidRPr="001F348B" w:rsidR="0018437F">
        <w:rPr>
          <w:bCs/>
        </w:rPr>
        <w:t xml:space="preserve">  </w:t>
      </w:r>
      <w:r w:rsidRPr="001F348B" w:rsidR="0018437F">
        <w:rPr>
          <w:bCs/>
        </w:rPr>
        <w:tab/>
        <w:t xml:space="preserve">     </w:t>
      </w:r>
      <w:r w:rsidRPr="001F348B" w:rsidR="00405F77">
        <w:rPr>
          <w:bCs/>
        </w:rPr>
        <w:tab/>
      </w:r>
      <w:r w:rsidR="002314CF">
        <w:rPr>
          <w:bCs/>
        </w:rPr>
        <w:tab/>
        <w:t xml:space="preserve"> </w:t>
      </w:r>
      <w:r w:rsidRPr="006A44D3" w:rsidR="0018437F">
        <w:rPr>
          <w:bCs/>
        </w:rPr>
        <w:t>1</w:t>
      </w:r>
      <w:r w:rsidRPr="006A44D3" w:rsidR="00BC3F26">
        <w:rPr>
          <w:bCs/>
        </w:rPr>
        <w:t>64,280</w:t>
      </w:r>
      <w:r w:rsidRPr="006A44D3">
        <w:rPr>
          <w:bCs/>
        </w:rPr>
        <w:t xml:space="preserve"> </w:t>
      </w:r>
      <w:r w:rsidRPr="006A44D3" w:rsidR="006A44D3">
        <w:rPr>
          <w:bCs/>
        </w:rPr>
        <w:t>hrs.</w:t>
      </w:r>
      <w:r w:rsidR="002314CF">
        <w:rPr>
          <w:bCs/>
        </w:rPr>
        <w:t xml:space="preserve"> </w:t>
      </w:r>
    </w:p>
    <w:p w:rsidRPr="001F348B" w:rsidR="00645662" w:rsidRDefault="00645662" w14:paraId="0E43B059"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rPr>
          <w:bCs/>
        </w:rPr>
      </w:pPr>
    </w:p>
    <w:p w:rsidRPr="001F348B" w:rsidR="00464E30" w:rsidP="00D910A3" w:rsidRDefault="00A2700C" w14:paraId="5CBC8470" w14:textId="18E41C4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rPr>
          <w:bCs/>
        </w:rPr>
      </w:pPr>
      <w:r w:rsidRPr="001F348B">
        <w:rPr>
          <w:bCs/>
        </w:rPr>
        <w:t xml:space="preserve">   </w:t>
      </w:r>
    </w:p>
    <w:p w:rsidRPr="001F348B" w:rsidR="003D67B7" w:rsidP="003D67B7" w:rsidRDefault="003D67B7" w14:paraId="4731B266"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bCs/>
        </w:rPr>
      </w:pPr>
      <w:r w:rsidRPr="001F348B">
        <w:rPr>
          <w:bCs/>
        </w:rPr>
        <w:t>________________________</w:t>
      </w:r>
    </w:p>
    <w:p w:rsidRPr="001F348B" w:rsidR="003D67B7" w:rsidP="003D67B7" w:rsidRDefault="003D67B7" w14:paraId="5895DA9B"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bCs/>
        </w:rPr>
      </w:pPr>
      <w:r w:rsidRPr="001F348B">
        <w:rPr>
          <w:rStyle w:val="FootnoteReference"/>
          <w:bCs/>
          <w:vertAlign w:val="superscript"/>
        </w:rPr>
        <w:footnoteRef/>
      </w:r>
      <w:r w:rsidRPr="001F348B">
        <w:rPr>
          <w:bCs/>
        </w:rPr>
        <w:t xml:space="preserve"> The difference in hours per response is due to the expected number of industry categories reported by companies. Highly diversified companies will report a greater number of industries.</w:t>
      </w:r>
    </w:p>
    <w:p w:rsidRPr="001F348B" w:rsidR="003D67B7" w:rsidRDefault="003D67B7" w14:paraId="07F04733"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360"/>
        <w:rPr>
          <w:bCs/>
        </w:rPr>
      </w:pPr>
    </w:p>
    <w:p w:rsidRPr="001F348B" w:rsidR="00EB1FF8" w:rsidP="00EB1FF8" w:rsidRDefault="00EB1FF8" w14:paraId="51AB79E1" w14:textId="3847BD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bCs/>
        </w:rPr>
      </w:pPr>
      <w:r w:rsidRPr="001F348B">
        <w:rPr>
          <w:bCs/>
        </w:rPr>
        <w:t xml:space="preserve">Due to the discontinued collection of questions related to the coronavirus pandemic, the </w:t>
      </w:r>
      <w:r w:rsidR="00143483">
        <w:rPr>
          <w:bCs/>
        </w:rPr>
        <w:t xml:space="preserve">FY22 </w:t>
      </w:r>
      <w:r w:rsidRPr="001F348B">
        <w:rPr>
          <w:bCs/>
        </w:rPr>
        <w:t xml:space="preserve">estimate of total respondent burden hours for the 2021 ACES (conducted in </w:t>
      </w:r>
      <w:r w:rsidR="003B29F4">
        <w:rPr>
          <w:bCs/>
        </w:rPr>
        <w:t xml:space="preserve">calendar </w:t>
      </w:r>
      <w:r w:rsidRPr="001F348B">
        <w:rPr>
          <w:bCs/>
        </w:rPr>
        <w:t>year 2022) is 161,5</w:t>
      </w:r>
      <w:r w:rsidR="003E7EA1">
        <w:rPr>
          <w:bCs/>
        </w:rPr>
        <w:t>52</w:t>
      </w:r>
      <w:r w:rsidRPr="001F348B">
        <w:rPr>
          <w:bCs/>
        </w:rPr>
        <w:t>. The estimate was derived as follows:</w:t>
      </w:r>
    </w:p>
    <w:p w:rsidRPr="001F348B" w:rsidR="00992DA5" w:rsidRDefault="00992DA5" w14:paraId="27E82FAB"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rPr>
          <w:bCs/>
        </w:rPr>
      </w:pPr>
    </w:p>
    <w:p w:rsidRPr="002314CF" w:rsidR="003F1E9B" w:rsidP="00542373" w:rsidRDefault="00542373" w14:paraId="1179792F" w14:textId="435C58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b/>
          <w:sz w:val="26"/>
          <w:szCs w:val="26"/>
        </w:rPr>
      </w:pPr>
      <w:r w:rsidRPr="001F348B">
        <w:rPr>
          <w:bCs/>
        </w:rPr>
        <w:tab/>
      </w:r>
      <w:r w:rsidRPr="001F348B">
        <w:rPr>
          <w:bCs/>
        </w:rPr>
        <w:tab/>
      </w:r>
      <w:r w:rsidRPr="001F348B">
        <w:rPr>
          <w:bCs/>
        </w:rPr>
        <w:tab/>
      </w:r>
      <w:r w:rsidRPr="001F348B">
        <w:rPr>
          <w:bCs/>
        </w:rPr>
        <w:tab/>
        <w:t xml:space="preserve">   </w:t>
      </w:r>
      <w:r w:rsidRPr="001F348B" w:rsidR="006C4B97">
        <w:rPr>
          <w:bCs/>
        </w:rPr>
        <w:t xml:space="preserve"> </w:t>
      </w:r>
      <w:r w:rsidRPr="002314CF">
        <w:rPr>
          <w:b/>
          <w:sz w:val="26"/>
          <w:szCs w:val="26"/>
        </w:rPr>
        <w:t xml:space="preserve">Survey </w:t>
      </w:r>
      <w:r w:rsidRPr="002314CF" w:rsidR="005D49C4">
        <w:rPr>
          <w:b/>
          <w:sz w:val="26"/>
          <w:szCs w:val="26"/>
        </w:rPr>
        <w:t>forms</w:t>
      </w:r>
      <w:r w:rsidRPr="002314CF" w:rsidR="002314CF">
        <w:rPr>
          <w:b/>
          <w:sz w:val="26"/>
          <w:szCs w:val="26"/>
        </w:rPr>
        <w:tab/>
      </w:r>
      <w:r w:rsidRPr="002314CF" w:rsidR="002314CF">
        <w:rPr>
          <w:b/>
          <w:sz w:val="26"/>
          <w:szCs w:val="26"/>
        </w:rPr>
        <w:tab/>
      </w:r>
      <w:r w:rsidR="00143483">
        <w:rPr>
          <w:b/>
          <w:sz w:val="26"/>
          <w:szCs w:val="26"/>
        </w:rPr>
        <w:t xml:space="preserve">   </w:t>
      </w:r>
      <w:r w:rsidRPr="002314CF" w:rsidR="003F1E9B">
        <w:rPr>
          <w:b/>
          <w:sz w:val="26"/>
          <w:szCs w:val="26"/>
        </w:rPr>
        <w:t>Hours per</w:t>
      </w:r>
      <w:r w:rsidR="002314CF">
        <w:rPr>
          <w:b/>
          <w:sz w:val="26"/>
          <w:szCs w:val="26"/>
        </w:rPr>
        <w:tab/>
      </w:r>
      <w:r w:rsidRPr="002314CF" w:rsidR="003F1E9B">
        <w:rPr>
          <w:b/>
          <w:sz w:val="26"/>
          <w:szCs w:val="26"/>
        </w:rPr>
        <w:t>Burden</w:t>
      </w:r>
    </w:p>
    <w:p w:rsidRPr="001F348B" w:rsidR="003F1E9B" w:rsidP="00143483" w:rsidRDefault="00143483" w14:paraId="7C2AAD2D" w14:textId="1E0A31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bCs/>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2314CF" w:rsidR="003F1E9B">
        <w:rPr>
          <w:b/>
          <w:sz w:val="26"/>
          <w:szCs w:val="26"/>
        </w:rPr>
        <w:t>response</w:t>
      </w:r>
      <w:r w:rsidRPr="002314CF" w:rsidR="00450076">
        <w:rPr>
          <w:b/>
          <w:sz w:val="26"/>
          <w:szCs w:val="26"/>
        </w:rPr>
        <w:tab/>
        <w:t xml:space="preserve">    </w:t>
      </w:r>
      <w:r w:rsidRPr="002314CF" w:rsidR="003F1E9B">
        <w:rPr>
          <w:b/>
          <w:sz w:val="26"/>
          <w:szCs w:val="26"/>
        </w:rPr>
        <w:t>hours</w:t>
      </w:r>
      <w:r w:rsidRPr="001F348B" w:rsidR="003B6032">
        <w:rPr>
          <w:bCs/>
          <w:sz w:val="26"/>
          <w:szCs w:val="26"/>
        </w:rPr>
        <w:br/>
      </w:r>
      <w:r w:rsidRPr="001F348B" w:rsidR="003F1E9B">
        <w:rPr>
          <w:bCs/>
        </w:rPr>
        <w:t xml:space="preserve">      </w:t>
      </w:r>
      <w:r w:rsidRPr="001F348B" w:rsidR="003F1E9B">
        <w:rPr>
          <w:bCs/>
        </w:rPr>
        <w:tab/>
      </w:r>
      <w:r w:rsidRPr="001F348B" w:rsidR="00450076">
        <w:rPr>
          <w:bCs/>
        </w:rPr>
        <w:t xml:space="preserve">   </w:t>
      </w:r>
      <w:r w:rsidRPr="001F348B" w:rsidR="00877CC3">
        <w:rPr>
          <w:bCs/>
        </w:rPr>
        <w:t xml:space="preserve">   </w:t>
      </w:r>
    </w:p>
    <w:p w:rsidRPr="001F348B" w:rsidR="003F1E9B" w:rsidP="003F1E9B" w:rsidRDefault="00450076" w14:paraId="0C42A4E4" w14:textId="4FC6130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rPr>
          <w:bCs/>
        </w:rPr>
      </w:pPr>
      <w:r w:rsidRPr="001F348B">
        <w:rPr>
          <w:bCs/>
        </w:rPr>
        <w:t xml:space="preserve">   </w:t>
      </w:r>
      <w:r w:rsidRPr="002314CF" w:rsidR="003F1E9B">
        <w:rPr>
          <w:b/>
        </w:rPr>
        <w:t>FY 20</w:t>
      </w:r>
      <w:r w:rsidRPr="002314CF" w:rsidR="00A235AA">
        <w:rPr>
          <w:b/>
        </w:rPr>
        <w:t>2</w:t>
      </w:r>
      <w:r w:rsidRPr="002314CF" w:rsidR="00C07FEC">
        <w:rPr>
          <w:b/>
        </w:rPr>
        <w:t>2</w:t>
      </w:r>
      <w:r w:rsidR="00143483">
        <w:rPr>
          <w:bCs/>
        </w:rPr>
        <w:tab/>
      </w:r>
      <w:r w:rsidR="00143483">
        <w:rPr>
          <w:bCs/>
        </w:rPr>
        <w:tab/>
      </w:r>
      <w:r w:rsidRPr="001F348B" w:rsidR="003F1E9B">
        <w:rPr>
          <w:bCs/>
        </w:rPr>
        <w:t>2</w:t>
      </w:r>
      <w:r w:rsidRPr="001F348B" w:rsidR="008B42FA">
        <w:rPr>
          <w:bCs/>
        </w:rPr>
        <w:t>7,403</w:t>
      </w:r>
      <w:r w:rsidRPr="001F348B" w:rsidR="003F1E9B">
        <w:rPr>
          <w:bCs/>
        </w:rPr>
        <w:t xml:space="preserve"> Form ACE-1(S)</w:t>
      </w:r>
      <w:r w:rsidR="00143483">
        <w:rPr>
          <w:bCs/>
        </w:rPr>
        <w:tab/>
      </w:r>
      <w:r w:rsidR="00143483">
        <w:rPr>
          <w:bCs/>
        </w:rPr>
        <w:tab/>
        <w:t xml:space="preserve"> 2</w:t>
      </w:r>
      <w:r w:rsidRPr="001F348B" w:rsidR="003F1E9B">
        <w:rPr>
          <w:bCs/>
        </w:rPr>
        <w:t>.</w:t>
      </w:r>
      <w:r w:rsidRPr="001F348B" w:rsidR="006702E1">
        <w:rPr>
          <w:bCs/>
        </w:rPr>
        <w:t>21</w:t>
      </w:r>
      <w:r w:rsidRPr="001F348B" w:rsidR="003F1E9B">
        <w:rPr>
          <w:bCs/>
        </w:rPr>
        <w:t xml:space="preserve"> </w:t>
      </w:r>
      <w:r w:rsidRPr="001F348B" w:rsidR="00A235AA">
        <w:rPr>
          <w:rStyle w:val="FootnoteReference"/>
          <w:bCs/>
          <w:vertAlign w:val="superscript"/>
        </w:rPr>
        <w:t>1</w:t>
      </w:r>
      <w:r w:rsidRPr="001F348B" w:rsidR="003F1E9B">
        <w:rPr>
          <w:bCs/>
        </w:rPr>
        <w:tab/>
      </w:r>
      <w:r w:rsidRPr="001F348B" w:rsidR="003B6032">
        <w:rPr>
          <w:bCs/>
        </w:rPr>
        <w:t xml:space="preserve">      </w:t>
      </w:r>
      <w:r w:rsidRPr="001F348B" w:rsidR="00BC3F26">
        <w:rPr>
          <w:bCs/>
        </w:rPr>
        <w:t>60,56</w:t>
      </w:r>
      <w:r w:rsidR="003E7EA1">
        <w:rPr>
          <w:bCs/>
        </w:rPr>
        <w:t>1</w:t>
      </w:r>
    </w:p>
    <w:p w:rsidRPr="001F348B" w:rsidR="003F1E9B" w:rsidP="00143483" w:rsidRDefault="00143483" w14:paraId="73BC76F2" w14:textId="38E4233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bCs/>
        </w:rPr>
      </w:pPr>
      <w:r>
        <w:rPr>
          <w:bCs/>
        </w:rPr>
        <w:tab/>
      </w:r>
      <w:r>
        <w:rPr>
          <w:bCs/>
        </w:rPr>
        <w:tab/>
      </w:r>
      <w:r>
        <w:rPr>
          <w:bCs/>
        </w:rPr>
        <w:tab/>
      </w:r>
      <w:r>
        <w:rPr>
          <w:bCs/>
        </w:rPr>
        <w:tab/>
      </w:r>
      <w:r>
        <w:rPr>
          <w:bCs/>
        </w:rPr>
        <w:tab/>
      </w:r>
      <w:r w:rsidRPr="001F348B" w:rsidR="003F1E9B">
        <w:rPr>
          <w:bCs/>
        </w:rPr>
        <w:t>22,</w:t>
      </w:r>
      <w:r w:rsidRPr="001F348B" w:rsidR="006702E1">
        <w:rPr>
          <w:bCs/>
        </w:rPr>
        <w:t xml:space="preserve">177 </w:t>
      </w:r>
      <w:r w:rsidRPr="001F348B" w:rsidR="003F1E9B">
        <w:rPr>
          <w:bCs/>
        </w:rPr>
        <w:t>Form ACE-1(M</w:t>
      </w:r>
      <w:r>
        <w:rPr>
          <w:bCs/>
        </w:rPr>
        <w:t>)</w:t>
      </w:r>
      <w:r>
        <w:rPr>
          <w:bCs/>
        </w:rPr>
        <w:tab/>
      </w:r>
      <w:r>
        <w:rPr>
          <w:bCs/>
        </w:rPr>
        <w:tab/>
        <w:t xml:space="preserve"> </w:t>
      </w:r>
      <w:r w:rsidRPr="001F348B" w:rsidR="003F1E9B">
        <w:rPr>
          <w:bCs/>
        </w:rPr>
        <w:t>3.</w:t>
      </w:r>
      <w:r w:rsidRPr="001F348B" w:rsidR="006702E1">
        <w:rPr>
          <w:bCs/>
        </w:rPr>
        <w:t>25</w:t>
      </w:r>
      <w:r w:rsidRPr="001F348B" w:rsidR="003F1E9B">
        <w:rPr>
          <w:bCs/>
        </w:rPr>
        <w:t xml:space="preserve"> </w:t>
      </w:r>
      <w:r w:rsidRPr="001F348B" w:rsidR="003F1E9B">
        <w:rPr>
          <w:bCs/>
          <w:vertAlign w:val="superscript"/>
        </w:rPr>
        <w:t>1</w:t>
      </w:r>
      <w:r w:rsidRPr="001F348B" w:rsidR="003F1E9B">
        <w:rPr>
          <w:bCs/>
        </w:rPr>
        <w:tab/>
        <w:t xml:space="preserve">      7</w:t>
      </w:r>
      <w:r w:rsidRPr="001F348B" w:rsidR="00BC3F26">
        <w:rPr>
          <w:bCs/>
        </w:rPr>
        <w:t>2,075</w:t>
      </w:r>
    </w:p>
    <w:p w:rsidRPr="001F348B" w:rsidR="003F1E9B" w:rsidP="003F1E9B" w:rsidRDefault="00450076" w14:paraId="202C23FE" w14:textId="51C906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rPr>
          <w:bCs/>
        </w:rPr>
      </w:pPr>
      <w:r w:rsidRPr="001F348B">
        <w:rPr>
          <w:bCs/>
        </w:rPr>
        <w:t xml:space="preserve">   </w:t>
      </w:r>
      <w:r w:rsidRPr="001F348B" w:rsidR="00271027">
        <w:rPr>
          <w:bCs/>
        </w:rPr>
        <w:t>5</w:t>
      </w:r>
      <w:r w:rsidR="00345AEA">
        <w:rPr>
          <w:bCs/>
        </w:rPr>
        <w:t>4</w:t>
      </w:r>
      <w:r w:rsidRPr="001F348B" w:rsidR="003F1E9B">
        <w:rPr>
          <w:bCs/>
        </w:rPr>
        <w:t>7 Form ACE-1(L</w:t>
      </w:r>
      <w:r w:rsidR="00143483">
        <w:rPr>
          <w:bCs/>
        </w:rPr>
        <w:t>)</w:t>
      </w:r>
      <w:r w:rsidR="00143483">
        <w:rPr>
          <w:bCs/>
        </w:rPr>
        <w:tab/>
      </w:r>
      <w:r w:rsidR="00143483">
        <w:rPr>
          <w:bCs/>
        </w:rPr>
        <w:tab/>
      </w:r>
      <w:r w:rsidRPr="001F348B" w:rsidR="003F1E9B">
        <w:rPr>
          <w:bCs/>
        </w:rPr>
        <w:t>16.</w:t>
      </w:r>
      <w:r w:rsidRPr="001F348B" w:rsidR="00271027">
        <w:rPr>
          <w:bCs/>
        </w:rPr>
        <w:t>3</w:t>
      </w:r>
      <w:r w:rsidRPr="001F348B" w:rsidR="006702E1">
        <w:rPr>
          <w:bCs/>
        </w:rPr>
        <w:t>0</w:t>
      </w:r>
      <w:r w:rsidRPr="001F348B" w:rsidR="003F1E9B">
        <w:rPr>
          <w:bCs/>
        </w:rPr>
        <w:t xml:space="preserve"> </w:t>
      </w:r>
      <w:r w:rsidRPr="001F348B" w:rsidR="003F1E9B">
        <w:rPr>
          <w:bCs/>
          <w:vertAlign w:val="superscript"/>
        </w:rPr>
        <w:t>1</w:t>
      </w:r>
      <w:r w:rsidRPr="001F348B" w:rsidR="003F1E9B">
        <w:rPr>
          <w:bCs/>
        </w:rPr>
        <w:tab/>
        <w:t xml:space="preserve">      </w:t>
      </w:r>
      <w:r w:rsidRPr="001F348B" w:rsidR="00271027">
        <w:rPr>
          <w:bCs/>
        </w:rPr>
        <w:t xml:space="preserve"> </w:t>
      </w:r>
      <w:r w:rsidR="00345AEA">
        <w:rPr>
          <w:bCs/>
        </w:rPr>
        <w:t>8,916</w:t>
      </w:r>
    </w:p>
    <w:p w:rsidRPr="001F348B" w:rsidR="003F1E9B" w:rsidP="003F1E9B" w:rsidRDefault="003F1E9B" w14:paraId="586D8756"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rPr>
          <w:bCs/>
        </w:rPr>
      </w:pPr>
    </w:p>
    <w:p w:rsidRPr="001F348B" w:rsidR="003F1E9B" w:rsidP="003F1E9B" w:rsidRDefault="00F86D6D" w14:paraId="7CEDD3B1" w14:textId="55758DA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rPr>
          <w:bCs/>
        </w:rPr>
      </w:pPr>
      <w:r w:rsidRPr="001F348B">
        <w:rPr>
          <w:bCs/>
        </w:rPr>
        <w:t xml:space="preserve">   </w:t>
      </w:r>
      <w:r w:rsidRPr="001F348B" w:rsidR="006C4B97">
        <w:rPr>
          <w:bCs/>
        </w:rPr>
        <w:t xml:space="preserve"> </w:t>
      </w:r>
      <w:r w:rsidRPr="001F348B" w:rsidR="003F1E9B">
        <w:rPr>
          <w:bCs/>
        </w:rPr>
        <w:t>20,000 Form ACE-</w:t>
      </w:r>
      <w:r w:rsidR="00143483">
        <w:rPr>
          <w:bCs/>
        </w:rPr>
        <w:t>2</w:t>
      </w:r>
      <w:r w:rsidR="00143483">
        <w:rPr>
          <w:bCs/>
        </w:rPr>
        <w:tab/>
      </w:r>
      <w:proofErr w:type="gramStart"/>
      <w:r w:rsidR="00143483">
        <w:rPr>
          <w:bCs/>
        </w:rPr>
        <w:tab/>
        <w:t xml:space="preserve">  </w:t>
      </w:r>
      <w:r w:rsidRPr="001F348B" w:rsidR="003F1E9B">
        <w:rPr>
          <w:bCs/>
        </w:rPr>
        <w:t>1</w:t>
      </w:r>
      <w:proofErr w:type="gramEnd"/>
      <w:r w:rsidRPr="001F348B" w:rsidR="003F1E9B">
        <w:rPr>
          <w:bCs/>
        </w:rPr>
        <w:t>.0</w:t>
      </w:r>
      <w:r w:rsidRPr="001F348B" w:rsidR="003F1E9B">
        <w:rPr>
          <w:bCs/>
        </w:rPr>
        <w:tab/>
        <w:t xml:space="preserve">      20,000</w:t>
      </w:r>
    </w:p>
    <w:p w:rsidRPr="001F348B" w:rsidR="003F1E9B" w:rsidP="003F1E9B" w:rsidRDefault="003F1E9B" w14:paraId="4ADF2B41"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rPr>
          <w:bCs/>
        </w:rPr>
      </w:pPr>
    </w:p>
    <w:p w:rsidRPr="006A44D3" w:rsidR="003F1E9B" w:rsidP="003F1E9B" w:rsidRDefault="003F1E9B" w14:paraId="6E8B437D" w14:textId="03B6AC6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rPr>
          <w:bCs/>
        </w:rPr>
      </w:pPr>
      <w:r w:rsidRPr="001F348B">
        <w:rPr>
          <w:bCs/>
        </w:rPr>
        <w:t xml:space="preserve"> </w:t>
      </w:r>
      <w:r w:rsidRPr="001F348B">
        <w:rPr>
          <w:bCs/>
        </w:rPr>
        <w:tab/>
      </w:r>
      <w:r w:rsidRPr="001F348B">
        <w:rPr>
          <w:bCs/>
        </w:rPr>
        <w:tab/>
      </w:r>
      <w:r w:rsidRPr="001F348B" w:rsidR="00F86D6D">
        <w:rPr>
          <w:bCs/>
        </w:rPr>
        <w:t xml:space="preserve">   </w:t>
      </w:r>
      <w:r w:rsidRPr="006A44D3">
        <w:rPr>
          <w:bCs/>
        </w:rPr>
        <w:t>Fiscal year total:</w:t>
      </w:r>
      <w:r w:rsidRPr="006A44D3" w:rsidR="00143483">
        <w:rPr>
          <w:bCs/>
        </w:rPr>
        <w:tab/>
      </w:r>
      <w:r w:rsidRPr="006A44D3" w:rsidR="00143483">
        <w:rPr>
          <w:bCs/>
        </w:rPr>
        <w:tab/>
      </w:r>
      <w:r w:rsidRPr="006A44D3" w:rsidR="00143483">
        <w:rPr>
          <w:bCs/>
        </w:rPr>
        <w:tab/>
      </w:r>
      <w:r w:rsidRPr="006A44D3" w:rsidR="00143483">
        <w:rPr>
          <w:bCs/>
        </w:rPr>
        <w:tab/>
      </w:r>
      <w:r w:rsidRPr="006A44D3" w:rsidR="00143483">
        <w:rPr>
          <w:bCs/>
        </w:rPr>
        <w:tab/>
      </w:r>
      <w:r w:rsidRPr="006A44D3" w:rsidR="00143483">
        <w:rPr>
          <w:bCs/>
        </w:rPr>
        <w:tab/>
      </w:r>
      <w:r w:rsidRPr="006A44D3" w:rsidR="00143483">
        <w:rPr>
          <w:bCs/>
        </w:rPr>
        <w:tab/>
      </w:r>
      <w:r w:rsidRPr="006A44D3" w:rsidR="00143483">
        <w:rPr>
          <w:bCs/>
        </w:rPr>
        <w:tab/>
        <w:t xml:space="preserve"> </w:t>
      </w:r>
      <w:r w:rsidRPr="006A44D3">
        <w:rPr>
          <w:bCs/>
        </w:rPr>
        <w:t>1</w:t>
      </w:r>
      <w:r w:rsidRPr="006A44D3" w:rsidR="006702E1">
        <w:rPr>
          <w:bCs/>
        </w:rPr>
        <w:t>61,</w:t>
      </w:r>
      <w:r w:rsidRPr="006A44D3" w:rsidR="00BC3F26">
        <w:rPr>
          <w:bCs/>
        </w:rPr>
        <w:t>5</w:t>
      </w:r>
      <w:r w:rsidR="003E7EA1">
        <w:rPr>
          <w:bCs/>
        </w:rPr>
        <w:t>52</w:t>
      </w:r>
      <w:r w:rsidRPr="006A44D3">
        <w:rPr>
          <w:bCs/>
        </w:rPr>
        <w:t xml:space="preserve"> </w:t>
      </w:r>
      <w:r w:rsidRPr="006A44D3" w:rsidR="000B73D5">
        <w:rPr>
          <w:bCs/>
        </w:rPr>
        <w:t>hrs.</w:t>
      </w:r>
    </w:p>
    <w:p w:rsidRPr="006A44D3" w:rsidR="003F1E9B" w:rsidP="003F1E9B" w:rsidRDefault="003F1E9B" w14:paraId="6FA8FB4F"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rPr>
          <w:bCs/>
        </w:rPr>
      </w:pPr>
    </w:p>
    <w:p w:rsidRPr="001F348B" w:rsidR="003F1E9B" w:rsidP="00D910A3" w:rsidRDefault="00F86D6D" w14:paraId="0ADA7203" w14:textId="021D351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rPr>
          <w:bCs/>
        </w:rPr>
      </w:pPr>
      <w:r w:rsidRPr="001F348B">
        <w:rPr>
          <w:bCs/>
        </w:rPr>
        <w:t xml:space="preserve">   </w:t>
      </w:r>
    </w:p>
    <w:p w:rsidRPr="001F348B" w:rsidR="00A830C8" w:rsidP="00EB1FF8" w:rsidRDefault="000B73D5" w14:paraId="2E49F855" w14:textId="1DF13C3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bCs/>
        </w:rPr>
      </w:pPr>
      <w:bookmarkStart w:name="_Hlk56096559" w:id="3"/>
      <w:bookmarkStart w:name="_Hlk56095749" w:id="4"/>
      <w:r>
        <w:rPr>
          <w:bCs/>
        </w:rPr>
        <w:br/>
      </w:r>
      <w:r w:rsidRPr="001F348B" w:rsidR="00A830C8">
        <w:rPr>
          <w:bCs/>
        </w:rPr>
        <w:t xml:space="preserve">Due to the addition of structure and equipment detail by type collected from employer companies for the 2022 ACES (conducted in </w:t>
      </w:r>
      <w:r w:rsidR="003B29F4">
        <w:rPr>
          <w:bCs/>
        </w:rPr>
        <w:t xml:space="preserve">calendar </w:t>
      </w:r>
      <w:r w:rsidRPr="001F348B" w:rsidR="00A830C8">
        <w:rPr>
          <w:bCs/>
        </w:rPr>
        <w:t>year 2023</w:t>
      </w:r>
      <w:bookmarkEnd w:id="3"/>
      <w:r w:rsidRPr="001F348B" w:rsidR="00A830C8">
        <w:rPr>
          <w:bCs/>
        </w:rPr>
        <w:t>), the estimate of total respondent burden hours for fiscal year 2023 is 240,5</w:t>
      </w:r>
      <w:r w:rsidR="004A71E5">
        <w:rPr>
          <w:bCs/>
        </w:rPr>
        <w:t>30</w:t>
      </w:r>
      <w:r w:rsidRPr="001F348B" w:rsidR="00A830C8">
        <w:rPr>
          <w:bCs/>
        </w:rPr>
        <w:t>. The estimate was derived as follows:</w:t>
      </w:r>
    </w:p>
    <w:bookmarkEnd w:id="4"/>
    <w:p w:rsidRPr="001F348B" w:rsidR="00C91D70" w:rsidP="003955E8" w:rsidRDefault="00C91D70" w14:paraId="795484A6" w14:textId="66C8934B">
      <w:pPr>
        <w:rPr>
          <w:bCs/>
        </w:rPr>
      </w:pPr>
    </w:p>
    <w:p w:rsidR="00B020C1" w:rsidP="001F348B" w:rsidRDefault="004C6461" w14:paraId="54F321AE"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0"/>
        <w:rPr>
          <w:bCs/>
          <w:sz w:val="26"/>
          <w:szCs w:val="26"/>
        </w:rPr>
      </w:pPr>
      <w:r w:rsidRPr="001F348B">
        <w:rPr>
          <w:bCs/>
          <w:sz w:val="26"/>
          <w:szCs w:val="26"/>
        </w:rPr>
        <w:tab/>
      </w:r>
      <w:r w:rsidRPr="001F348B">
        <w:rPr>
          <w:bCs/>
          <w:sz w:val="26"/>
          <w:szCs w:val="26"/>
        </w:rPr>
        <w:tab/>
      </w:r>
      <w:r w:rsidRPr="001F348B">
        <w:rPr>
          <w:bCs/>
          <w:sz w:val="26"/>
          <w:szCs w:val="26"/>
        </w:rPr>
        <w:tab/>
      </w:r>
      <w:r w:rsidRPr="001F348B">
        <w:rPr>
          <w:bCs/>
          <w:sz w:val="26"/>
          <w:szCs w:val="26"/>
        </w:rPr>
        <w:tab/>
        <w:t xml:space="preserve">   </w:t>
      </w:r>
      <w:r w:rsidR="001F348B">
        <w:rPr>
          <w:bCs/>
          <w:sz w:val="26"/>
          <w:szCs w:val="26"/>
        </w:rPr>
        <w:br/>
      </w:r>
    </w:p>
    <w:p w:rsidRPr="001F348B" w:rsidR="004C6461" w:rsidP="001F348B" w:rsidRDefault="004C6461" w14:paraId="3A71D0E9" w14:textId="7071B32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600"/>
        <w:rPr>
          <w:bCs/>
          <w:sz w:val="26"/>
          <w:szCs w:val="26"/>
        </w:rPr>
      </w:pPr>
      <w:r w:rsidRPr="001F348B">
        <w:rPr>
          <w:bCs/>
          <w:sz w:val="26"/>
          <w:szCs w:val="26"/>
        </w:rPr>
        <w:lastRenderedPageBreak/>
        <w:t>Survey forms</w:t>
      </w:r>
      <w:r w:rsidR="000B73D5">
        <w:rPr>
          <w:bCs/>
          <w:sz w:val="26"/>
          <w:szCs w:val="26"/>
        </w:rPr>
        <w:tab/>
      </w:r>
      <w:r w:rsidR="000B73D5">
        <w:rPr>
          <w:bCs/>
          <w:sz w:val="26"/>
          <w:szCs w:val="26"/>
        </w:rPr>
        <w:tab/>
        <w:t xml:space="preserve">   </w:t>
      </w:r>
      <w:r w:rsidRPr="001F348B">
        <w:rPr>
          <w:bCs/>
          <w:sz w:val="26"/>
          <w:szCs w:val="26"/>
        </w:rPr>
        <w:t>Hours per</w:t>
      </w:r>
      <w:r w:rsidR="000B73D5">
        <w:rPr>
          <w:bCs/>
          <w:sz w:val="26"/>
          <w:szCs w:val="26"/>
        </w:rPr>
        <w:tab/>
      </w:r>
      <w:r w:rsidR="000B73D5">
        <w:rPr>
          <w:bCs/>
          <w:sz w:val="26"/>
          <w:szCs w:val="26"/>
        </w:rPr>
        <w:tab/>
        <w:t xml:space="preserve"> </w:t>
      </w:r>
      <w:r w:rsidRPr="001F348B">
        <w:rPr>
          <w:bCs/>
          <w:sz w:val="26"/>
          <w:szCs w:val="26"/>
        </w:rPr>
        <w:t>Burden</w:t>
      </w:r>
    </w:p>
    <w:p w:rsidRPr="001F348B" w:rsidR="004C6461" w:rsidP="000B73D5" w:rsidRDefault="000B73D5" w14:paraId="3B68572E" w14:textId="7E20FDB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rPr>
          <w:bCs/>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Pr="001F348B" w:rsidR="004C6461">
        <w:rPr>
          <w:bCs/>
          <w:sz w:val="26"/>
          <w:szCs w:val="26"/>
        </w:rPr>
        <w:t>response</w:t>
      </w:r>
      <w:r w:rsidRPr="001F348B" w:rsidR="004C6461">
        <w:rPr>
          <w:bCs/>
          <w:sz w:val="26"/>
          <w:szCs w:val="26"/>
        </w:rPr>
        <w:tab/>
        <w:t xml:space="preserve">    </w:t>
      </w:r>
      <w:r w:rsidR="001F348B">
        <w:rPr>
          <w:bCs/>
          <w:sz w:val="26"/>
          <w:szCs w:val="26"/>
        </w:rPr>
        <w:t xml:space="preserve"> </w:t>
      </w:r>
      <w:r w:rsidRPr="001F348B" w:rsidR="004C6461">
        <w:rPr>
          <w:bCs/>
          <w:sz w:val="26"/>
          <w:szCs w:val="26"/>
        </w:rPr>
        <w:t>hours</w:t>
      </w:r>
      <w:r w:rsidRPr="001F348B" w:rsidR="004C6461">
        <w:rPr>
          <w:bCs/>
        </w:rPr>
        <w:t xml:space="preserve">   </w:t>
      </w:r>
      <w:r w:rsidRPr="001F348B" w:rsidR="004C6461">
        <w:rPr>
          <w:bCs/>
        </w:rPr>
        <w:br/>
        <w:t xml:space="preserve">   </w:t>
      </w:r>
      <w:r w:rsidRPr="001F348B" w:rsidR="004C6461">
        <w:rPr>
          <w:bCs/>
        </w:rPr>
        <w:tab/>
        <w:t xml:space="preserve">      </w:t>
      </w:r>
    </w:p>
    <w:p w:rsidRPr="001F348B" w:rsidR="004C6461" w:rsidP="004C6461" w:rsidRDefault="004C6461" w14:paraId="2CE56611" w14:textId="3E4A992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rPr>
          <w:bCs/>
        </w:rPr>
      </w:pPr>
      <w:r w:rsidRPr="001F348B">
        <w:rPr>
          <w:bCs/>
        </w:rPr>
        <w:t xml:space="preserve">   </w:t>
      </w:r>
      <w:r w:rsidRPr="00143483">
        <w:rPr>
          <w:b/>
        </w:rPr>
        <w:t>FY 202</w:t>
      </w:r>
      <w:r w:rsidRPr="00143483" w:rsidR="00C07FEC">
        <w:rPr>
          <w:b/>
        </w:rPr>
        <w:t>3</w:t>
      </w:r>
      <w:r w:rsidRPr="001F348B">
        <w:rPr>
          <w:bCs/>
        </w:rPr>
        <w:t xml:space="preserve">           </w:t>
      </w:r>
      <w:r w:rsidRPr="001F348B" w:rsidR="00BC3F26">
        <w:rPr>
          <w:bCs/>
        </w:rPr>
        <w:t xml:space="preserve">   </w:t>
      </w:r>
      <w:r w:rsidRPr="001F348B">
        <w:rPr>
          <w:bCs/>
        </w:rPr>
        <w:t>2</w:t>
      </w:r>
      <w:r w:rsidRPr="001F348B" w:rsidR="00BC3F26">
        <w:rPr>
          <w:bCs/>
        </w:rPr>
        <w:t>7,403</w:t>
      </w:r>
      <w:r w:rsidRPr="001F348B">
        <w:rPr>
          <w:bCs/>
        </w:rPr>
        <w:t xml:space="preserve"> Form ACE-1(S)</w:t>
      </w:r>
      <w:r w:rsidR="000B73D5">
        <w:rPr>
          <w:bCs/>
        </w:rPr>
        <w:tab/>
      </w:r>
      <w:r w:rsidR="000B73D5">
        <w:rPr>
          <w:bCs/>
        </w:rPr>
        <w:tab/>
        <w:t xml:space="preserve"> </w:t>
      </w:r>
      <w:r w:rsidRPr="001F348B" w:rsidR="00B64114">
        <w:rPr>
          <w:bCs/>
        </w:rPr>
        <w:t>3.21</w:t>
      </w:r>
      <w:r w:rsidRPr="001F348B">
        <w:rPr>
          <w:bCs/>
        </w:rPr>
        <w:t xml:space="preserve"> </w:t>
      </w:r>
      <w:r w:rsidRPr="001F348B">
        <w:rPr>
          <w:rStyle w:val="FootnoteReference"/>
          <w:bCs/>
          <w:vertAlign w:val="superscript"/>
        </w:rPr>
        <w:t>1</w:t>
      </w:r>
      <w:r w:rsidRPr="001F348B">
        <w:rPr>
          <w:bCs/>
        </w:rPr>
        <w:t xml:space="preserve">      </w:t>
      </w:r>
      <w:r w:rsidRPr="001F348B" w:rsidR="00B64114">
        <w:rPr>
          <w:bCs/>
        </w:rPr>
        <w:t xml:space="preserve"> 87,96</w:t>
      </w:r>
      <w:r w:rsidR="003E7EA1">
        <w:rPr>
          <w:bCs/>
        </w:rPr>
        <w:t>4</w:t>
      </w:r>
    </w:p>
    <w:p w:rsidRPr="001F348B" w:rsidR="004C6461" w:rsidP="004C6461" w:rsidRDefault="004C6461" w14:paraId="7789524B" w14:textId="325F6F4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6120" w:hanging="5760"/>
        <w:rPr>
          <w:bCs/>
        </w:rPr>
      </w:pPr>
      <w:r w:rsidRPr="001F348B">
        <w:rPr>
          <w:bCs/>
        </w:rPr>
        <w:t xml:space="preserve"> </w:t>
      </w:r>
      <w:r w:rsidRPr="001F348B">
        <w:rPr>
          <w:bCs/>
        </w:rPr>
        <w:tab/>
      </w:r>
      <w:r w:rsidRPr="001F348B">
        <w:rPr>
          <w:bCs/>
        </w:rPr>
        <w:tab/>
      </w:r>
      <w:r w:rsidRPr="001F348B">
        <w:rPr>
          <w:bCs/>
        </w:rPr>
        <w:tab/>
      </w:r>
      <w:r w:rsidRPr="001F348B">
        <w:rPr>
          <w:bCs/>
        </w:rPr>
        <w:tab/>
        <w:t xml:space="preserve">   22,</w:t>
      </w:r>
      <w:r w:rsidRPr="001F348B" w:rsidR="00B64114">
        <w:rPr>
          <w:bCs/>
        </w:rPr>
        <w:t>177</w:t>
      </w:r>
      <w:r w:rsidRPr="001F348B">
        <w:rPr>
          <w:bCs/>
        </w:rPr>
        <w:t xml:space="preserve"> Form ACE-1(M)</w:t>
      </w:r>
      <w:r w:rsidR="000B73D5">
        <w:rPr>
          <w:bCs/>
        </w:rPr>
        <w:tab/>
      </w:r>
      <w:r w:rsidR="000B73D5">
        <w:rPr>
          <w:bCs/>
        </w:rPr>
        <w:tab/>
        <w:t xml:space="preserve"> </w:t>
      </w:r>
      <w:r w:rsidRPr="001F348B" w:rsidR="00B64114">
        <w:rPr>
          <w:bCs/>
        </w:rPr>
        <w:t>5.25</w:t>
      </w:r>
      <w:r w:rsidRPr="001F348B">
        <w:rPr>
          <w:bCs/>
        </w:rPr>
        <w:t xml:space="preserve"> </w:t>
      </w:r>
      <w:r w:rsidRPr="001F348B">
        <w:rPr>
          <w:bCs/>
          <w:vertAlign w:val="superscript"/>
        </w:rPr>
        <w:t>1</w:t>
      </w:r>
      <w:r w:rsidRPr="001F348B">
        <w:rPr>
          <w:bCs/>
        </w:rPr>
        <w:tab/>
        <w:t xml:space="preserve">     </w:t>
      </w:r>
      <w:r w:rsidRPr="001F348B" w:rsidR="00B64114">
        <w:rPr>
          <w:bCs/>
        </w:rPr>
        <w:t>116,4</w:t>
      </w:r>
      <w:r w:rsidR="004A71E5">
        <w:rPr>
          <w:bCs/>
        </w:rPr>
        <w:t>29</w:t>
      </w:r>
      <w:r w:rsidRPr="001F348B">
        <w:rPr>
          <w:bCs/>
        </w:rPr>
        <w:t xml:space="preserve"> </w:t>
      </w:r>
    </w:p>
    <w:p w:rsidRPr="001F348B" w:rsidR="004C6461" w:rsidP="004C6461" w:rsidRDefault="004C6461" w14:paraId="6A270952" w14:textId="7FF5A83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rPr>
          <w:bCs/>
        </w:rPr>
      </w:pPr>
      <w:r w:rsidRPr="001F348B">
        <w:rPr>
          <w:bCs/>
        </w:rPr>
        <w:t xml:space="preserve">   5</w:t>
      </w:r>
      <w:r w:rsidR="003E7EA1">
        <w:rPr>
          <w:bCs/>
        </w:rPr>
        <w:t>4</w:t>
      </w:r>
      <w:r w:rsidRPr="001F348B">
        <w:rPr>
          <w:bCs/>
        </w:rPr>
        <w:t>7 Form ACE-1(L</w:t>
      </w:r>
      <w:r w:rsidR="000B73D5">
        <w:rPr>
          <w:bCs/>
        </w:rPr>
        <w:t>)</w:t>
      </w:r>
      <w:r w:rsidR="000B73D5">
        <w:rPr>
          <w:bCs/>
        </w:rPr>
        <w:tab/>
      </w:r>
      <w:r w:rsidR="000B73D5">
        <w:rPr>
          <w:bCs/>
        </w:rPr>
        <w:tab/>
      </w:r>
      <w:r w:rsidRPr="001F348B" w:rsidR="00B64114">
        <w:rPr>
          <w:bCs/>
        </w:rPr>
        <w:t>29.50</w:t>
      </w:r>
      <w:r w:rsidRPr="001F348B">
        <w:rPr>
          <w:bCs/>
        </w:rPr>
        <w:t xml:space="preserve"> </w:t>
      </w:r>
      <w:r w:rsidRPr="001F348B">
        <w:rPr>
          <w:bCs/>
          <w:vertAlign w:val="superscript"/>
        </w:rPr>
        <w:t>1</w:t>
      </w:r>
      <w:r w:rsidRPr="001F348B">
        <w:rPr>
          <w:bCs/>
        </w:rPr>
        <w:tab/>
        <w:t xml:space="preserve">     </w:t>
      </w:r>
      <w:r w:rsidRPr="001F348B" w:rsidR="00A830C8">
        <w:rPr>
          <w:bCs/>
        </w:rPr>
        <w:t xml:space="preserve"> </w:t>
      </w:r>
      <w:r w:rsidRPr="001F348B" w:rsidR="00B64114">
        <w:rPr>
          <w:bCs/>
        </w:rPr>
        <w:t>16,</w:t>
      </w:r>
      <w:r w:rsidR="004A71E5">
        <w:rPr>
          <w:bCs/>
        </w:rPr>
        <w:t>137</w:t>
      </w:r>
      <w:r w:rsidRPr="001F348B" w:rsidR="00B64114">
        <w:rPr>
          <w:bCs/>
        </w:rPr>
        <w:t xml:space="preserve"> </w:t>
      </w:r>
    </w:p>
    <w:p w:rsidRPr="001F348B" w:rsidR="004C6461" w:rsidP="004C6461" w:rsidRDefault="004C6461" w14:paraId="769D7537"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240" w:hanging="2160"/>
        <w:rPr>
          <w:bCs/>
        </w:rPr>
      </w:pPr>
    </w:p>
    <w:p w:rsidRPr="001F348B" w:rsidR="004C6461" w:rsidP="004C6461" w:rsidRDefault="004C6461" w14:paraId="11A6A470" w14:textId="173666C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5400" w:hanging="2160"/>
        <w:rPr>
          <w:bCs/>
        </w:rPr>
      </w:pPr>
      <w:r w:rsidRPr="001F348B">
        <w:rPr>
          <w:bCs/>
        </w:rPr>
        <w:t xml:space="preserve">   20,000 Form ACE-</w:t>
      </w:r>
      <w:r w:rsidR="000B73D5">
        <w:rPr>
          <w:bCs/>
        </w:rPr>
        <w:t>2</w:t>
      </w:r>
      <w:r w:rsidR="000B73D5">
        <w:rPr>
          <w:bCs/>
        </w:rPr>
        <w:tab/>
      </w:r>
      <w:proofErr w:type="gramStart"/>
      <w:r w:rsidR="000B73D5">
        <w:rPr>
          <w:bCs/>
        </w:rPr>
        <w:tab/>
        <w:t xml:space="preserve">  </w:t>
      </w:r>
      <w:r w:rsidRPr="001F348B">
        <w:rPr>
          <w:bCs/>
        </w:rPr>
        <w:t>1</w:t>
      </w:r>
      <w:proofErr w:type="gramEnd"/>
      <w:r w:rsidRPr="001F348B">
        <w:rPr>
          <w:bCs/>
        </w:rPr>
        <w:t>.0</w:t>
      </w:r>
      <w:r w:rsidRPr="001F348B">
        <w:rPr>
          <w:bCs/>
        </w:rPr>
        <w:tab/>
        <w:t xml:space="preserve">      20,000</w:t>
      </w:r>
    </w:p>
    <w:p w:rsidRPr="001F348B" w:rsidR="004C6461" w:rsidP="004C6461" w:rsidRDefault="004C6461" w14:paraId="40FF0E11"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rPr>
          <w:bCs/>
        </w:rPr>
      </w:pPr>
    </w:p>
    <w:p w:rsidRPr="006A44D3" w:rsidR="004C6461" w:rsidP="004C6461" w:rsidRDefault="004C6461" w14:paraId="13CB708E" w14:textId="52603A0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3960" w:hanging="3870"/>
        <w:rPr>
          <w:bCs/>
        </w:rPr>
      </w:pPr>
      <w:r w:rsidRPr="001F348B">
        <w:rPr>
          <w:bCs/>
        </w:rPr>
        <w:t xml:space="preserve"> </w:t>
      </w:r>
      <w:r w:rsidRPr="001F348B">
        <w:rPr>
          <w:bCs/>
        </w:rPr>
        <w:tab/>
      </w:r>
      <w:r w:rsidRPr="001F348B">
        <w:rPr>
          <w:bCs/>
        </w:rPr>
        <w:tab/>
        <w:t xml:space="preserve">   </w:t>
      </w:r>
      <w:r w:rsidRPr="006A44D3">
        <w:rPr>
          <w:bCs/>
        </w:rPr>
        <w:t>Fiscal year total:</w:t>
      </w:r>
      <w:r w:rsidRPr="006A44D3" w:rsidR="000B73D5">
        <w:rPr>
          <w:bCs/>
        </w:rPr>
        <w:tab/>
      </w:r>
      <w:r w:rsidRPr="006A44D3" w:rsidR="000B73D5">
        <w:rPr>
          <w:bCs/>
        </w:rPr>
        <w:tab/>
      </w:r>
      <w:r w:rsidRPr="006A44D3" w:rsidR="000B73D5">
        <w:rPr>
          <w:bCs/>
        </w:rPr>
        <w:tab/>
      </w:r>
      <w:r w:rsidRPr="006A44D3" w:rsidR="000B73D5">
        <w:rPr>
          <w:bCs/>
        </w:rPr>
        <w:tab/>
      </w:r>
      <w:r w:rsidRPr="006A44D3" w:rsidR="000B73D5">
        <w:rPr>
          <w:bCs/>
        </w:rPr>
        <w:tab/>
      </w:r>
      <w:r w:rsidRPr="006A44D3" w:rsidR="000B73D5">
        <w:rPr>
          <w:bCs/>
        </w:rPr>
        <w:tab/>
      </w:r>
      <w:r w:rsidRPr="006A44D3" w:rsidR="000B73D5">
        <w:rPr>
          <w:bCs/>
        </w:rPr>
        <w:tab/>
      </w:r>
      <w:r w:rsidRPr="006A44D3" w:rsidR="000B73D5">
        <w:rPr>
          <w:bCs/>
        </w:rPr>
        <w:tab/>
        <w:t xml:space="preserve"> </w:t>
      </w:r>
      <w:r w:rsidRPr="006A44D3" w:rsidR="00A830C8">
        <w:rPr>
          <w:bCs/>
        </w:rPr>
        <w:t>240,5</w:t>
      </w:r>
      <w:r w:rsidR="004A71E5">
        <w:rPr>
          <w:bCs/>
        </w:rPr>
        <w:t>30</w:t>
      </w:r>
      <w:r w:rsidRPr="006A44D3" w:rsidR="000B73D5">
        <w:rPr>
          <w:bCs/>
        </w:rPr>
        <w:t xml:space="preserve"> hrs.</w:t>
      </w:r>
    </w:p>
    <w:p w:rsidRPr="006A44D3" w:rsidR="004C6461" w:rsidP="004C6461" w:rsidRDefault="004C6461" w14:paraId="7EA9AAE9"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rPr>
          <w:bCs/>
        </w:rPr>
      </w:pPr>
    </w:p>
    <w:p w:rsidRPr="000A7C0A" w:rsidR="003955E8" w:rsidP="004C6461" w:rsidRDefault="004C6461" w14:paraId="296AB806" w14:textId="7532855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rPr>
          <w:color w:val="00B050"/>
        </w:rPr>
      </w:pPr>
      <w:r w:rsidRPr="001F348B">
        <w:rPr>
          <w:bCs/>
        </w:rPr>
        <w:t xml:space="preserve">   </w:t>
      </w:r>
    </w:p>
    <w:p w:rsidR="003955E8" w:rsidP="003955E8" w:rsidRDefault="003955E8" w14:paraId="3D0C8B1F"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7560" w:hanging="6480"/>
        <w:rPr>
          <w:color w:val="0070C0"/>
        </w:rPr>
      </w:pPr>
    </w:p>
    <w:p w:rsidRPr="002F7193" w:rsidR="00464E30" w:rsidRDefault="00464E30" w14:paraId="2541E96C"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1080"/>
      </w:pPr>
      <w:r w:rsidRPr="002F7193">
        <w:t>These burden hour estimates are based on estimates of the average time required</w:t>
      </w:r>
      <w:r w:rsidRPr="002F7193" w:rsidR="00230E26">
        <w:t xml:space="preserve"> </w:t>
      </w:r>
    </w:p>
    <w:p w:rsidR="00464E30" w:rsidRDefault="00464E30" w14:paraId="6CA4A0CF"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to complete the survey as reported in the resp</w:t>
      </w:r>
      <w:r w:rsidRPr="002F7193" w:rsidR="00B50F98">
        <w:t xml:space="preserve">onse analysis survey conducted </w:t>
      </w:r>
      <w:r w:rsidRPr="002F7193">
        <w:t>during the</w:t>
      </w:r>
      <w:r w:rsidRPr="002F7193" w:rsidR="008F36DE">
        <w:t xml:space="preserve"> </w:t>
      </w:r>
      <w:r w:rsidRPr="002F7193">
        <w:t xml:space="preserve">pre-testing of the ACES, on conversations and correspondence with respondents, and on estimates of time required to complete similar surveys conducted by the Census Bureau. We adjust our estimates to account for the modification of data items collected. </w:t>
      </w:r>
    </w:p>
    <w:p w:rsidR="00CD0B3B" w:rsidP="00CD0B3B" w:rsidRDefault="00CD0B3B" w14:paraId="02BA1778"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pPr>
      <w:r>
        <w:t>________________________</w:t>
      </w:r>
    </w:p>
    <w:p w:rsidR="00CD0B3B" w:rsidP="00CD0B3B" w:rsidRDefault="00CD0B3B" w14:paraId="38230A38"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pPr>
      <w:r>
        <w:rPr>
          <w:rStyle w:val="FootnoteReference"/>
          <w:vertAlign w:val="superscript"/>
        </w:rPr>
        <w:footnoteRef/>
      </w:r>
      <w:r>
        <w:t xml:space="preserve"> The difference in hours per response is due to the expected number of industry categories reported by companies. Highly diversified companies will report a greater number of industries.</w:t>
      </w:r>
    </w:p>
    <w:p w:rsidR="00CD0B3B" w:rsidRDefault="00CD0B3B" w14:paraId="334BE5F5"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Pr="001F348B" w:rsidR="00BF2429" w:rsidRDefault="00414466" w14:paraId="01C1A9CC"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1F348B">
        <w:t>A</w:t>
      </w:r>
      <w:r w:rsidRPr="001F348B" w:rsidR="004F2926">
        <w:t>pproximately</w:t>
      </w:r>
      <w:r w:rsidRPr="001F348B">
        <w:t xml:space="preserve"> </w:t>
      </w:r>
      <w:r w:rsidRPr="001F348B" w:rsidR="00BD0B04">
        <w:t>5</w:t>
      </w:r>
      <w:r w:rsidRPr="001F348B" w:rsidR="00D0058B">
        <w:t>0</w:t>
      </w:r>
      <w:r w:rsidRPr="001F348B">
        <w:t>,</w:t>
      </w:r>
      <w:r w:rsidRPr="001F348B" w:rsidR="00241F07">
        <w:t>1</w:t>
      </w:r>
      <w:r w:rsidRPr="001F348B" w:rsidR="00F23D47">
        <w:t>0</w:t>
      </w:r>
      <w:r w:rsidRPr="001F348B" w:rsidR="00241F07">
        <w:t>2</w:t>
      </w:r>
      <w:r w:rsidRPr="001F348B" w:rsidR="00464E30">
        <w:t xml:space="preserve"> </w:t>
      </w:r>
      <w:r w:rsidRPr="001F348B" w:rsidR="00BD0B04">
        <w:t xml:space="preserve">employer </w:t>
      </w:r>
      <w:r w:rsidRPr="001F348B" w:rsidR="00464E30">
        <w:t>companies w</w:t>
      </w:r>
      <w:r w:rsidRPr="001F348B">
        <w:t>ill receive</w:t>
      </w:r>
      <w:r w:rsidRPr="001F348B" w:rsidR="00BD0B04">
        <w:t xml:space="preserve"> a letter</w:t>
      </w:r>
      <w:r w:rsidRPr="001F348B" w:rsidR="00257532">
        <w:t xml:space="preserve"> directing them</w:t>
      </w:r>
      <w:r w:rsidRPr="001F348B" w:rsidR="00BD0B04">
        <w:t xml:space="preserve"> to complete an electronic version of the </w:t>
      </w:r>
      <w:r w:rsidRPr="001F348B">
        <w:t>Form ACE-1</w:t>
      </w:r>
      <w:r w:rsidRPr="001F348B" w:rsidR="00BD0B04">
        <w:t xml:space="preserve"> that is tailored to the company’s diversity of operations and number of industries with payroll</w:t>
      </w:r>
      <w:r w:rsidRPr="001F348B">
        <w:t>. About 5</w:t>
      </w:r>
      <w:r w:rsidRPr="001F348B" w:rsidR="00F23D47">
        <w:t>57</w:t>
      </w:r>
      <w:r w:rsidRPr="001F348B" w:rsidR="00464E30">
        <w:t xml:space="preserve"> of the companies that </w:t>
      </w:r>
      <w:r w:rsidRPr="001F348B" w:rsidR="00AF7711">
        <w:t xml:space="preserve">will be asked to complete the electronic version of the </w:t>
      </w:r>
      <w:r w:rsidRPr="001F348B" w:rsidR="00464E30">
        <w:t xml:space="preserve">Form </w:t>
      </w:r>
    </w:p>
    <w:p w:rsidRPr="001F348B" w:rsidR="008E5F84" w:rsidRDefault="00464E30" w14:paraId="488F29B4" w14:textId="16609EB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1F348B">
        <w:t>ACE-1(L) are highly diversified. We expect them to report expenditures for 9 or more industry</w:t>
      </w:r>
      <w:r w:rsidRPr="001F348B" w:rsidR="00405F77">
        <w:t xml:space="preserve"> categories. </w:t>
      </w:r>
      <w:r w:rsidRPr="001F348B" w:rsidR="00414466">
        <w:t xml:space="preserve">Approximately </w:t>
      </w:r>
      <w:r w:rsidRPr="001F348B" w:rsidR="00416FE6">
        <w:t>2</w:t>
      </w:r>
      <w:r w:rsidRPr="001F348B" w:rsidR="00241F07">
        <w:t>2</w:t>
      </w:r>
      <w:r w:rsidRPr="001F348B" w:rsidR="00B76C1E">
        <w:t>,</w:t>
      </w:r>
      <w:r w:rsidRPr="001F348B" w:rsidR="004D3A1F">
        <w:t>177</w:t>
      </w:r>
      <w:r w:rsidRPr="001F348B">
        <w:t xml:space="preserve"> companies </w:t>
      </w:r>
      <w:r w:rsidRPr="001F348B" w:rsidR="00416FE6">
        <w:t>that will be ask</w:t>
      </w:r>
      <w:r w:rsidRPr="001F348B" w:rsidR="00F4076E">
        <w:t>ed</w:t>
      </w:r>
      <w:r w:rsidRPr="001F348B" w:rsidR="00416FE6">
        <w:t xml:space="preserve"> to complete the electronic version of the </w:t>
      </w:r>
      <w:r w:rsidRPr="001F348B">
        <w:t>Form ACE-1(M) ar</w:t>
      </w:r>
      <w:r w:rsidRPr="001F348B" w:rsidR="00405F77">
        <w:t xml:space="preserve">e engaged in fewer industries. </w:t>
      </w:r>
      <w:r w:rsidRPr="001F348B">
        <w:t>We expect these companies to report expenditures f</w:t>
      </w:r>
      <w:r w:rsidRPr="001F348B" w:rsidR="00405F77">
        <w:t xml:space="preserve">or 1 to 8 industry categories. </w:t>
      </w:r>
      <w:r w:rsidRPr="001F348B">
        <w:t xml:space="preserve">The remaining </w:t>
      </w:r>
      <w:r w:rsidRPr="001F348B" w:rsidR="00D0058B">
        <w:t>2</w:t>
      </w:r>
      <w:r w:rsidRPr="001F348B" w:rsidR="004D3A1F">
        <w:t>7,403</w:t>
      </w:r>
      <w:r w:rsidRPr="001F348B">
        <w:t xml:space="preserve"> companies </w:t>
      </w:r>
      <w:r w:rsidRPr="001F348B" w:rsidR="00EB4E3C">
        <w:t xml:space="preserve">that </w:t>
      </w:r>
      <w:r w:rsidRPr="001F348B">
        <w:t>will</w:t>
      </w:r>
      <w:r w:rsidRPr="001F348B" w:rsidR="00EB4E3C">
        <w:t xml:space="preserve"> be asked to complete the electronic version of the F</w:t>
      </w:r>
      <w:r w:rsidRPr="001F348B">
        <w:t>orm ACE-1(S) generally w</w:t>
      </w:r>
      <w:r w:rsidRPr="001F348B" w:rsidR="00405F77">
        <w:t xml:space="preserve">ill be active in one industry. </w:t>
      </w:r>
      <w:r w:rsidRPr="001F348B" w:rsidR="004D3A1F">
        <w:t xml:space="preserve">The overall increase in burden hours for the 50,102 employer companies </w:t>
      </w:r>
      <w:r w:rsidRPr="001F348B" w:rsidR="009D7611">
        <w:t>for the 202</w:t>
      </w:r>
      <w:r w:rsidR="006A44D3">
        <w:t xml:space="preserve">0 ACES (conducted in calendar year 2021) </w:t>
      </w:r>
      <w:r w:rsidRPr="001F348B" w:rsidR="009D7611">
        <w:t>is based on the respondent’s ability to provide the information related to the coronavirus pandemic</w:t>
      </w:r>
      <w:r w:rsidR="00F7268E">
        <w:t xml:space="preserve">, </w:t>
      </w:r>
      <w:r w:rsidRPr="001F348B" w:rsidR="009D7611">
        <w:t>to retrieve the expenditures for robotic equipment at the industry level from their records, and to identify any other industries that the company uses robotic equipment.</w:t>
      </w:r>
      <w:r w:rsidRPr="001F348B" w:rsidR="000A7C0A">
        <w:t xml:space="preserve"> </w:t>
      </w:r>
      <w:r w:rsidRPr="001F348B">
        <w:t xml:space="preserve">A total of about </w:t>
      </w:r>
      <w:r w:rsidRPr="001F348B" w:rsidR="00EB4E3C">
        <w:t>20</w:t>
      </w:r>
      <w:r w:rsidRPr="001F348B" w:rsidR="00F4076E">
        <w:t xml:space="preserve">,000 </w:t>
      </w:r>
      <w:proofErr w:type="spellStart"/>
      <w:r w:rsidRPr="001F348B" w:rsidR="00F4076E">
        <w:t>non</w:t>
      </w:r>
      <w:r w:rsidRPr="001F348B">
        <w:t>employer</w:t>
      </w:r>
      <w:proofErr w:type="spellEnd"/>
      <w:r w:rsidRPr="001F348B">
        <w:t xml:space="preserve"> companies will </w:t>
      </w:r>
      <w:r w:rsidRPr="001F348B" w:rsidR="003F328D">
        <w:t xml:space="preserve">be asked to complete the online version of the </w:t>
      </w:r>
      <w:r w:rsidRPr="001F348B">
        <w:t>Form</w:t>
      </w:r>
      <w:r w:rsidRPr="001F348B" w:rsidR="003F328D">
        <w:t xml:space="preserve"> ACE-2. </w:t>
      </w:r>
      <w:r w:rsidRPr="001F348B">
        <w:t xml:space="preserve">No industry level data are requested from these companies. </w:t>
      </w:r>
      <w:r w:rsidRPr="001F348B" w:rsidR="009D7611">
        <w:t xml:space="preserve">Information </w:t>
      </w:r>
      <w:r w:rsidRPr="001F348B" w:rsidR="008E5F84">
        <w:t xml:space="preserve">related to the coronavirus pandemic will not be </w:t>
      </w:r>
      <w:r w:rsidRPr="001F348B" w:rsidR="009D7611">
        <w:t>collected from t</w:t>
      </w:r>
      <w:r w:rsidRPr="001F348B" w:rsidR="008E5F84">
        <w:t xml:space="preserve">hese </w:t>
      </w:r>
      <w:r w:rsidRPr="001F348B" w:rsidR="004D3A1F">
        <w:t>companies</w:t>
      </w:r>
      <w:r w:rsidRPr="001F348B" w:rsidR="008E5F84">
        <w:t>.</w:t>
      </w:r>
      <w:r w:rsidRPr="001F348B" w:rsidR="004D3A1F">
        <w:t xml:space="preserve"> </w:t>
      </w:r>
    </w:p>
    <w:p w:rsidRPr="001F348B" w:rsidR="008E5F84" w:rsidRDefault="008E5F84" w14:paraId="23AAF42D"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Pr="001F348B" w:rsidR="008E5F84" w:rsidRDefault="008E5F84" w14:paraId="38DF8E8B" w14:textId="3D433E4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1F348B">
        <w:t>The decrease in burden hours for the 202</w:t>
      </w:r>
      <w:r w:rsidR="0020521F">
        <w:t xml:space="preserve">2 fiscal year </w:t>
      </w:r>
      <w:r w:rsidR="006A44D3">
        <w:t>is bas</w:t>
      </w:r>
      <w:r w:rsidRPr="001F348B">
        <w:t xml:space="preserve">ed on the discontinued </w:t>
      </w:r>
      <w:r w:rsidRPr="001F348B">
        <w:lastRenderedPageBreak/>
        <w:t xml:space="preserve">collection of </w:t>
      </w:r>
      <w:r w:rsidRPr="001F348B" w:rsidR="009D7611">
        <w:t xml:space="preserve">information </w:t>
      </w:r>
      <w:r w:rsidRPr="001F348B">
        <w:t>related to the coronavirus pandemic</w:t>
      </w:r>
      <w:r w:rsidR="0020521F">
        <w:t xml:space="preserve"> for the 2021 ACES (conducted in calendar year 2022).</w:t>
      </w:r>
    </w:p>
    <w:p w:rsidRPr="001F348B" w:rsidR="008E5F84" w:rsidRDefault="008E5F84" w14:paraId="1A4FF6E2"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Pr="001F348B" w:rsidR="00464E30" w:rsidRDefault="008E5F84" w14:paraId="7D9B96A7" w14:textId="6636652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1F348B">
        <w:t>The increase in burden hours for the 20</w:t>
      </w:r>
      <w:r w:rsidR="0020521F">
        <w:t xml:space="preserve">23 fiscal year </w:t>
      </w:r>
      <w:r w:rsidRPr="001F348B" w:rsidR="003E657F">
        <w:t xml:space="preserve">is based on </w:t>
      </w:r>
      <w:r w:rsidRPr="001F348B">
        <w:t>the addition of structure and equipment detail by type collected from employer companies</w:t>
      </w:r>
      <w:r w:rsidR="0020521F">
        <w:t xml:space="preserve"> for the 2022 ACES (conducted in calendar year 2023)</w:t>
      </w:r>
      <w:r w:rsidRPr="001F348B" w:rsidR="003E657F">
        <w:t>.</w:t>
      </w:r>
      <w:r w:rsidRPr="001F348B">
        <w:t xml:space="preserve"> </w:t>
      </w:r>
      <w:r w:rsidRPr="001F348B" w:rsidR="00464E30">
        <w:t xml:space="preserve"> </w:t>
      </w:r>
    </w:p>
    <w:p w:rsidRPr="001F348B" w:rsidR="00464E30" w:rsidRDefault="00464E30" w14:paraId="54EF7091"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Pr="001F348B" w:rsidR="00CA47A3" w:rsidP="00CA47A3" w:rsidRDefault="00CA47A3" w14:paraId="2332BB88" w14:textId="6A64E3F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1F348B">
        <w:t>The total cost to all respondents is estimated to be $5.5 million annually for fiscal year 2021 based on the median hourly wage of $33.40 for accountants and auditors obtained from the Occupational Employment Statistics from the Bureau of Labor Statistics multiplied by the annual burden hours (164,280).</w:t>
      </w:r>
    </w:p>
    <w:p w:rsidRPr="001F348B" w:rsidR="00CA47A3" w:rsidP="00CA47A3" w:rsidRDefault="00CA47A3" w14:paraId="6C512406"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Pr="001F348B" w:rsidR="00CA47A3" w:rsidP="00CA47A3" w:rsidRDefault="00CA47A3" w14:paraId="7FDFEF4A" w14:textId="35B78D6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1F348B">
        <w:t>The total cost to all respondents is estimated to be $5.4 million for fiscal year 2022 based on the median hourly wage of $33.40 for accountants and auditors multiplied by the annual burden hours (161,5</w:t>
      </w:r>
      <w:r w:rsidR="00B020C1">
        <w:t>52</w:t>
      </w:r>
      <w:r w:rsidRPr="001F348B">
        <w:t>). The median hourly wage estimate was obtained from the latest Occupational Employment Statistics disseminated by the Bureau of Labor Statistics.</w:t>
      </w:r>
    </w:p>
    <w:p w:rsidRPr="001F348B" w:rsidR="00CA47A3" w:rsidP="00CA47A3" w:rsidRDefault="00CA47A3" w14:paraId="4CEBE67D"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Pr="001F348B" w:rsidR="00CA47A3" w:rsidP="00CA47A3" w:rsidRDefault="00CA47A3" w14:paraId="2862D624" w14:textId="1529676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1F348B">
        <w:t xml:space="preserve">The total cost to all respondents is estimated to be </w:t>
      </w:r>
      <w:r w:rsidRPr="001F348B" w:rsidR="009D7611">
        <w:t>$8</w:t>
      </w:r>
      <w:r w:rsidRPr="001F348B">
        <w:t>.</w:t>
      </w:r>
      <w:r w:rsidRPr="001F348B" w:rsidR="009D7611">
        <w:t>0</w:t>
      </w:r>
      <w:r w:rsidR="00B020C1">
        <w:t xml:space="preserve"> </w:t>
      </w:r>
      <w:r w:rsidRPr="001F348B">
        <w:t>million annually for fiscal year</w:t>
      </w:r>
      <w:r w:rsidRPr="001F348B" w:rsidR="000A7C0A">
        <w:t xml:space="preserve"> </w:t>
      </w:r>
      <w:r w:rsidRPr="001F348B">
        <w:t>2023 based on the median hourly wage of $33.40 for accountants and auditors obtained from the Occupational Employment Statistics from the Bureau of Labor Statistics multiplied by the average burden hours (240,5</w:t>
      </w:r>
      <w:r w:rsidR="00B020C1">
        <w:t>30</w:t>
      </w:r>
      <w:r w:rsidRPr="001F348B">
        <w:t>).</w:t>
      </w:r>
    </w:p>
    <w:p w:rsidRPr="001F348B" w:rsidR="00CA47A3" w:rsidP="00CA47A3" w:rsidRDefault="00CA47A3" w14:paraId="7CB69F63"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Pr="001F348B" w:rsidR="00CA47A3" w:rsidP="00CA47A3" w:rsidRDefault="00CA47A3" w14:paraId="10F625F3" w14:textId="1C99D26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1F348B">
        <w:t>The total annual reporting hours we are requesting for this collection is 1</w:t>
      </w:r>
      <w:r w:rsidR="00D910A3">
        <w:t>88,</w:t>
      </w:r>
      <w:r w:rsidR="00C06173">
        <w:t>787</w:t>
      </w:r>
      <w:r w:rsidRPr="001F348B">
        <w:t xml:space="preserve"> hours. This is an average of the burden imposed by this collection over the next 3 years.</w:t>
      </w:r>
    </w:p>
    <w:p w:rsidRPr="001F348B" w:rsidR="00CA47A3" w:rsidP="00580663" w:rsidRDefault="00CA47A3" w14:paraId="78141F3B"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Pr="002F7193" w:rsidR="00B63A6F" w:rsidRDefault="00B63A6F" w14:paraId="1F48C2C4"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Pr="002F7193" w:rsidR="00464E30" w:rsidRDefault="00464E30" w14:paraId="45648B55"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13.</w:t>
      </w:r>
      <w:r w:rsidRPr="002F7193">
        <w:tab/>
      </w:r>
      <w:r w:rsidRPr="002F7193">
        <w:rPr>
          <w:u w:val="single"/>
        </w:rPr>
        <w:t>Estimate of Cost Burden</w:t>
      </w:r>
      <w:r w:rsidRPr="002F7193">
        <w:t xml:space="preserve"> </w:t>
      </w:r>
    </w:p>
    <w:p w:rsidRPr="002F7193" w:rsidR="00464E30" w:rsidRDefault="00464E30" w14:paraId="3D420EB6"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Pr="002F7193" w:rsidR="00464E30" w:rsidRDefault="00464E30" w14:paraId="2A3B4192"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 xml:space="preserve">We do not expect respondents to incur any costs other than </w:t>
      </w:r>
      <w:r w:rsidR="00BD61AC">
        <w:t xml:space="preserve">that of their time to respond. </w:t>
      </w:r>
      <w:r w:rsidRPr="002F7193">
        <w:t>The information requested is of the type and scope normally carried in company records and no special hardware or accounting software or system is necessary to provide an</w:t>
      </w:r>
      <w:r w:rsidRPr="002F7193" w:rsidR="00405F77">
        <w:t>swers to th</w:t>
      </w:r>
      <w:r w:rsidRPr="002F7193" w:rsidR="00907BC1">
        <w:t>is</w:t>
      </w:r>
      <w:r w:rsidRPr="002F7193" w:rsidR="00405F77">
        <w:t xml:space="preserve"> </w:t>
      </w:r>
      <w:r w:rsidRPr="002F7193" w:rsidR="00594C23">
        <w:t>information collection</w:t>
      </w:r>
      <w:r w:rsidRPr="002F7193" w:rsidR="00405F77">
        <w:t xml:space="preserve">. </w:t>
      </w:r>
      <w:r w:rsidRPr="002F7193">
        <w:t xml:space="preserve">Therefore, respondents are not expected to incur any </w:t>
      </w:r>
      <w:r w:rsidRPr="002F7193" w:rsidR="00594C23">
        <w:t xml:space="preserve">capital and </w:t>
      </w:r>
      <w:r w:rsidRPr="002F7193">
        <w:t>start-up costs or system ma</w:t>
      </w:r>
      <w:r w:rsidR="00BD61AC">
        <w:t xml:space="preserve">intenance costs in responding. </w:t>
      </w:r>
      <w:r w:rsidRPr="002F7193">
        <w:t>Further, purchasing of outside accounting or information collection services, if performed by the respondent, is part of usual and customary business practices and not specifically required for this information collection.</w:t>
      </w:r>
      <w:r w:rsidRPr="002F7193" w:rsidR="00644226">
        <w:t xml:space="preserve"> </w:t>
      </w:r>
    </w:p>
    <w:p w:rsidRPr="002F7193" w:rsidR="00B207BD" w:rsidRDefault="00B207BD" w14:paraId="3E4F55A1"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Pr="002F7193" w:rsidR="00464E30" w:rsidRDefault="00464E30" w14:paraId="0494E84B"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14.</w:t>
      </w:r>
      <w:r w:rsidRPr="002F7193">
        <w:tab/>
      </w:r>
      <w:r w:rsidRPr="002F7193">
        <w:rPr>
          <w:u w:val="single"/>
        </w:rPr>
        <w:t>Cost to Federal Government</w:t>
      </w:r>
      <w:r w:rsidRPr="002F7193">
        <w:t xml:space="preserve">     </w:t>
      </w:r>
    </w:p>
    <w:p w:rsidRPr="002F7193" w:rsidR="00464E30" w:rsidRDefault="00464E30" w14:paraId="5FA040D0"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Pr="002F7193" w:rsidR="00464E30" w:rsidRDefault="00464E30" w14:paraId="293D5752" w14:textId="15C7C8F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2F7193">
        <w:t xml:space="preserve">We estimate the total cost to the government of the survey to be </w:t>
      </w:r>
      <w:r w:rsidRPr="004A632E">
        <w:t>$</w:t>
      </w:r>
      <w:r w:rsidRPr="004A632E" w:rsidR="004A632E">
        <w:t>5</w:t>
      </w:r>
      <w:r w:rsidRPr="004A632E" w:rsidR="00230E26">
        <w:t>.</w:t>
      </w:r>
      <w:r w:rsidRPr="004A632E" w:rsidR="004A632E">
        <w:t>2</w:t>
      </w:r>
      <w:r w:rsidRPr="004A632E">
        <w:t xml:space="preserve"> </w:t>
      </w:r>
      <w:r w:rsidRPr="002F7193">
        <w:t xml:space="preserve">million per fiscal year </w:t>
      </w:r>
      <w:r w:rsidRPr="001F348B" w:rsidR="00540A17">
        <w:rPr>
          <w:bCs/>
        </w:rPr>
        <w:t>20</w:t>
      </w:r>
      <w:r w:rsidRPr="001F348B" w:rsidR="004E5FE8">
        <w:rPr>
          <w:bCs/>
        </w:rPr>
        <w:t>2</w:t>
      </w:r>
      <w:r w:rsidRPr="001F348B" w:rsidR="00540A17">
        <w:rPr>
          <w:bCs/>
        </w:rPr>
        <w:t>1</w:t>
      </w:r>
      <w:r w:rsidRPr="001F348B" w:rsidR="00513AAD">
        <w:rPr>
          <w:bCs/>
        </w:rPr>
        <w:t xml:space="preserve"> - </w:t>
      </w:r>
      <w:r w:rsidRPr="001F348B" w:rsidR="00F43D22">
        <w:rPr>
          <w:bCs/>
        </w:rPr>
        <w:t>2023</w:t>
      </w:r>
      <w:r w:rsidRPr="001F348B" w:rsidR="00F43D22">
        <w:t xml:space="preserve"> </w:t>
      </w:r>
      <w:r w:rsidRPr="002F7193">
        <w:t>a</w:t>
      </w:r>
      <w:r w:rsidRPr="002F7193" w:rsidR="00405F77">
        <w:t xml:space="preserve">ll borne by the Census Bureau. </w:t>
      </w:r>
      <w:r w:rsidR="005E4AA5">
        <w:t>The activities covered by th</w:t>
      </w:r>
      <w:r w:rsidR="008017B8">
        <w:t>e</w:t>
      </w:r>
      <w:r w:rsidR="005E4AA5">
        <w:t xml:space="preserve"> cost include data collection,</w:t>
      </w:r>
      <w:r w:rsidR="00D4643A">
        <w:t xml:space="preserve"> processing, review of reported data, publication, </w:t>
      </w:r>
      <w:r w:rsidR="00D4643A">
        <w:lastRenderedPageBreak/>
        <w:t xml:space="preserve">equipment, overhead, and support staff. </w:t>
      </w:r>
      <w:r w:rsidRPr="002F7193" w:rsidR="00D4643A">
        <w:t xml:space="preserve">The </w:t>
      </w:r>
      <w:r w:rsidR="009A47DE">
        <w:t xml:space="preserve">Census Bureau has allocated </w:t>
      </w:r>
      <w:r w:rsidRPr="002F7193" w:rsidR="00D4643A">
        <w:t>resources for the effective and efficient management of this information collection.</w:t>
      </w:r>
      <w:r w:rsidR="008017B8">
        <w:t xml:space="preserve"> An all</w:t>
      </w:r>
      <w:r w:rsidR="009A47DE">
        <w:t>-</w:t>
      </w:r>
      <w:r w:rsidR="008017B8">
        <w:t xml:space="preserve"> electronic data collection </w:t>
      </w:r>
      <w:r w:rsidR="000B540A">
        <w:t>eliminates the cost of printing forms and instruction manuals, reduces</w:t>
      </w:r>
      <w:r w:rsidR="009A47DE">
        <w:t xml:space="preserve"> </w:t>
      </w:r>
      <w:r w:rsidR="006D66A3">
        <w:t>cost of postage, and eliminates the cost of keying data from a paper collection instrument.</w:t>
      </w:r>
      <w:r w:rsidR="00A040E4">
        <w:t xml:space="preserve"> </w:t>
      </w:r>
    </w:p>
    <w:p w:rsidR="00D66837" w:rsidRDefault="00D66837" w14:paraId="314BB51D"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Pr="002F7193" w:rsidR="00464E30" w:rsidRDefault="00464E30" w14:paraId="406FE896"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720"/>
      </w:pPr>
      <w:r w:rsidRPr="002F7193">
        <w:t>15.</w:t>
      </w:r>
      <w:r w:rsidRPr="002F7193">
        <w:tab/>
      </w:r>
      <w:r w:rsidRPr="002F7193">
        <w:rPr>
          <w:u w:val="single"/>
        </w:rPr>
        <w:t>Reason for Change in Burden</w:t>
      </w:r>
    </w:p>
    <w:p w:rsidRPr="002F7193" w:rsidR="00464E30" w:rsidRDefault="00464E30" w14:paraId="203A8E2C"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firstLine="90"/>
      </w:pPr>
    </w:p>
    <w:p w:rsidR="00D838A7" w:rsidP="002027B9" w:rsidRDefault="002027B9" w14:paraId="6CC5E326" w14:textId="6688D56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513AAD">
        <w:t xml:space="preserve">We estimate approximately </w:t>
      </w:r>
      <w:r w:rsidR="00D838A7">
        <w:t>2</w:t>
      </w:r>
      <w:r w:rsidR="00BC0A66">
        <w:t>9</w:t>
      </w:r>
      <w:r w:rsidR="00D838A7">
        <w:t>,</w:t>
      </w:r>
      <w:r w:rsidR="000A2BDB">
        <w:t>653</w:t>
      </w:r>
      <w:r w:rsidRPr="00513AAD">
        <w:rPr>
          <w:color w:val="FF0000"/>
        </w:rPr>
        <w:t xml:space="preserve"> </w:t>
      </w:r>
      <w:r w:rsidRPr="00513AAD" w:rsidR="00513AAD">
        <w:t xml:space="preserve">more </w:t>
      </w:r>
      <w:r w:rsidRPr="00513AAD">
        <w:t>burden hours will be needed</w:t>
      </w:r>
      <w:r w:rsidRPr="002C0FC5">
        <w:rPr>
          <w:color w:val="0070C0"/>
        </w:rPr>
        <w:t xml:space="preserve">. </w:t>
      </w:r>
      <w:r w:rsidRPr="00AA5D47">
        <w:t>Th</w:t>
      </w:r>
      <w:r w:rsidR="00F364FD">
        <w:t xml:space="preserve">e </w:t>
      </w:r>
      <w:r w:rsidRPr="00AA5D47" w:rsidR="00AA5D47">
        <w:t>in</w:t>
      </w:r>
      <w:r w:rsidRPr="00AA5D47">
        <w:t xml:space="preserve">crease is </w:t>
      </w:r>
      <w:r w:rsidR="009A47DE">
        <w:t xml:space="preserve">primarily </w:t>
      </w:r>
      <w:r w:rsidRPr="00AA5D47">
        <w:t>due to</w:t>
      </w:r>
      <w:r w:rsidRPr="002C0FC5">
        <w:rPr>
          <w:color w:val="0070C0"/>
        </w:rPr>
        <w:t xml:space="preserve"> </w:t>
      </w:r>
      <w:r w:rsidRPr="00AA5D47" w:rsidR="00963805">
        <w:t xml:space="preserve">collecting </w:t>
      </w:r>
      <w:r w:rsidRPr="00AA5D47">
        <w:t>detailed capital expenditures by type of structure and type of equipment</w:t>
      </w:r>
      <w:r w:rsidRPr="00AA5D47" w:rsidR="00963805">
        <w:t xml:space="preserve"> during this information collection request</w:t>
      </w:r>
      <w:r w:rsidR="001A6CA3">
        <w:t xml:space="preserve"> for the 2022 ACES</w:t>
      </w:r>
      <w:r w:rsidRPr="00AA5D47" w:rsidR="00963805">
        <w:t xml:space="preserve">. </w:t>
      </w:r>
    </w:p>
    <w:p w:rsidR="00D838A7" w:rsidP="002027B9" w:rsidRDefault="00D838A7" w14:paraId="13626D1A"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p>
    <w:p w:rsidR="00D838A7" w:rsidP="00D838A7" w:rsidRDefault="006857F4" w14:paraId="66ED7081" w14:textId="4BDA1A1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pPr>
      <w:r w:rsidRPr="00AA5D47">
        <w:t>T</w:t>
      </w:r>
      <w:r w:rsidRPr="00AA5D47" w:rsidR="00755B6B">
        <w:t xml:space="preserve">he collection of </w:t>
      </w:r>
      <w:r w:rsidR="00FD099A">
        <w:t xml:space="preserve">information related to the coronavirus pandemic, </w:t>
      </w:r>
      <w:r w:rsidRPr="00AA5D47">
        <w:t xml:space="preserve">capital expenditures for </w:t>
      </w:r>
      <w:r w:rsidRPr="00AA5D47" w:rsidR="00755B6B">
        <w:t>robotic equipment</w:t>
      </w:r>
      <w:r w:rsidRPr="00AA5D47">
        <w:t xml:space="preserve"> </w:t>
      </w:r>
      <w:r w:rsidRPr="00AA5D47" w:rsidR="00AA5D47">
        <w:t xml:space="preserve">by industry </w:t>
      </w:r>
      <w:r w:rsidR="00FD099A">
        <w:t xml:space="preserve">and presence of robotic equipment by industry </w:t>
      </w:r>
      <w:r w:rsidRPr="00AA5D47">
        <w:t xml:space="preserve">beginning with the </w:t>
      </w:r>
      <w:r w:rsidRPr="00F7268E">
        <w:rPr>
          <w:bCs/>
        </w:rPr>
        <w:t>20</w:t>
      </w:r>
      <w:r w:rsidRPr="00F7268E" w:rsidR="00AA5D47">
        <w:rPr>
          <w:bCs/>
        </w:rPr>
        <w:t>20</w:t>
      </w:r>
      <w:r w:rsidRPr="00F7268E">
        <w:rPr>
          <w:bCs/>
        </w:rPr>
        <w:t xml:space="preserve"> </w:t>
      </w:r>
      <w:r w:rsidRPr="00AA5D47">
        <w:t>survey wi</w:t>
      </w:r>
      <w:r w:rsidRPr="00AA5D47" w:rsidR="00755B6B">
        <w:t xml:space="preserve">ll </w:t>
      </w:r>
      <w:r w:rsidRPr="00AA5D47">
        <w:t xml:space="preserve">result in </w:t>
      </w:r>
      <w:r w:rsidRPr="00AA5D47" w:rsidR="00755B6B">
        <w:t>a slight increase in burden hours</w:t>
      </w:r>
      <w:r w:rsidRPr="00AA5D47" w:rsidR="00E06388">
        <w:t xml:space="preserve"> compared to </w:t>
      </w:r>
      <w:r w:rsidRPr="00AA5D47">
        <w:t xml:space="preserve">the </w:t>
      </w:r>
      <w:r w:rsidRPr="00AA5D47" w:rsidR="00E06388">
        <w:t>pr</w:t>
      </w:r>
      <w:r w:rsidRPr="00AA5D47">
        <w:t>ev</w:t>
      </w:r>
      <w:r w:rsidRPr="00AA5D47" w:rsidR="00E06388">
        <w:t>io</w:t>
      </w:r>
      <w:r w:rsidRPr="00AA5D47">
        <w:t>us</w:t>
      </w:r>
      <w:r w:rsidRPr="00AA5D47" w:rsidR="00E06388">
        <w:t xml:space="preserve"> year</w:t>
      </w:r>
      <w:r w:rsidRPr="00AA5D47">
        <w:t>s</w:t>
      </w:r>
      <w:r w:rsidR="00FD099A">
        <w:t>.</w:t>
      </w:r>
      <w:r w:rsidR="00D838A7">
        <w:t xml:space="preserve"> </w:t>
      </w:r>
      <w:r w:rsidRPr="002F7193" w:rsidR="00D838A7">
        <w:t xml:space="preserve">These burden hour estimates are based on estimates of the average time required to complete the survey as reported in the response analysis survey conducted during the pre-testing of the ACES, on conversations and correspondence with respondents, and on estimates of time required to complete similar surveys conducted by the Census Bureau. We adjust our estimates to account for the modification of data items collected. </w:t>
      </w:r>
    </w:p>
    <w:p w:rsidRPr="00AA5D47" w:rsidR="002027B9" w:rsidP="002027B9" w:rsidRDefault="00FD099A" w14:paraId="016CF2FF" w14:textId="1580CE7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rPr>
          <w:rFonts w:ascii="Helv" w:hAnsi="Helv" w:cs="Helv"/>
          <w:sz w:val="20"/>
          <w:szCs w:val="20"/>
        </w:rPr>
      </w:pPr>
      <w:r>
        <w:t xml:space="preserve"> </w:t>
      </w:r>
      <w:r w:rsidRPr="00AA5D47" w:rsidR="002027B9">
        <w:t xml:space="preserve"> </w:t>
      </w:r>
    </w:p>
    <w:p w:rsidRPr="002F7193" w:rsidR="00464E30" w:rsidRDefault="00464E30" w14:paraId="4BB2DF4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90"/>
      </w:pPr>
    </w:p>
    <w:p w:rsidRPr="002F7193" w:rsidR="00464E30" w:rsidP="00FC41C6" w:rsidRDefault="00FC41C6" w14:paraId="282C7AF1" w14:textId="77777777">
      <w:pPr>
        <w:tabs>
          <w:tab w:val="left" w:pos="-720"/>
          <w:tab w:val="left" w:pos="0"/>
          <w:tab w:val="left" w:pos="360"/>
          <w:tab w:val="left" w:pos="1440"/>
        </w:tabs>
        <w:ind w:left="360"/>
      </w:pPr>
      <w:r w:rsidRPr="002F7193">
        <w:t xml:space="preserve">16.    </w:t>
      </w:r>
      <w:r w:rsidRPr="002F7193" w:rsidR="00464E30">
        <w:rPr>
          <w:u w:val="single"/>
        </w:rPr>
        <w:t>Project Schedule</w:t>
      </w:r>
    </w:p>
    <w:p w:rsidRPr="002F7193" w:rsidR="00464E30" w:rsidRDefault="00464E30" w14:paraId="4D752DD1" w14:textId="77777777">
      <w:pPr>
        <w:tabs>
          <w:tab w:val="left" w:pos="-720"/>
          <w:tab w:val="left" w:pos="0"/>
          <w:tab w:val="left" w:pos="360"/>
          <w:tab w:val="left" w:pos="1440"/>
        </w:tabs>
        <w:ind w:firstLine="90"/>
      </w:pPr>
    </w:p>
    <w:p w:rsidRPr="001F348B" w:rsidR="00464E30" w:rsidP="00FC41C6" w:rsidRDefault="00464E30" w14:paraId="236B8298" w14:textId="780E8206">
      <w:pPr>
        <w:tabs>
          <w:tab w:val="left" w:pos="-720"/>
          <w:tab w:val="left" w:pos="0"/>
          <w:tab w:val="left" w:pos="450"/>
          <w:tab w:val="left" w:pos="1440"/>
        </w:tabs>
        <w:ind w:left="1080"/>
        <w:rPr>
          <w:bCs/>
        </w:rPr>
      </w:pPr>
      <w:r w:rsidRPr="002F7193">
        <w:t xml:space="preserve">The survey to collect </w:t>
      </w:r>
      <w:r w:rsidRPr="001F348B" w:rsidR="002300B5">
        <w:rPr>
          <w:bCs/>
        </w:rPr>
        <w:t>20</w:t>
      </w:r>
      <w:r w:rsidRPr="001F348B" w:rsidR="002C0FC5">
        <w:rPr>
          <w:bCs/>
        </w:rPr>
        <w:t>20</w:t>
      </w:r>
      <w:r w:rsidRPr="001F348B" w:rsidR="002300B5">
        <w:rPr>
          <w:bCs/>
        </w:rPr>
        <w:t xml:space="preserve"> </w:t>
      </w:r>
      <w:r w:rsidRPr="001F348B" w:rsidR="00405F77">
        <w:rPr>
          <w:bCs/>
        </w:rPr>
        <w:t xml:space="preserve">data will begin in March </w:t>
      </w:r>
      <w:r w:rsidRPr="001F348B" w:rsidR="002300B5">
        <w:rPr>
          <w:bCs/>
        </w:rPr>
        <w:t>20</w:t>
      </w:r>
      <w:r w:rsidRPr="001F348B" w:rsidR="002C0FC5">
        <w:rPr>
          <w:bCs/>
        </w:rPr>
        <w:t>2</w:t>
      </w:r>
      <w:r w:rsidRPr="001F348B" w:rsidR="002300B5">
        <w:rPr>
          <w:bCs/>
        </w:rPr>
        <w:t>1</w:t>
      </w:r>
      <w:r w:rsidRPr="001F348B" w:rsidR="00405F77">
        <w:rPr>
          <w:bCs/>
        </w:rPr>
        <w:t xml:space="preserve">. </w:t>
      </w:r>
      <w:r w:rsidRPr="001F348B">
        <w:rPr>
          <w:bCs/>
        </w:rPr>
        <w:t>Data collection</w:t>
      </w:r>
      <w:r w:rsidRPr="001F348B" w:rsidR="00D752A2">
        <w:rPr>
          <w:bCs/>
        </w:rPr>
        <w:t xml:space="preserve"> f</w:t>
      </w:r>
      <w:r w:rsidRPr="001F348B">
        <w:rPr>
          <w:bCs/>
        </w:rPr>
        <w:t xml:space="preserve">or </w:t>
      </w:r>
      <w:r w:rsidRPr="001F348B" w:rsidR="002C0FC5">
        <w:rPr>
          <w:bCs/>
        </w:rPr>
        <w:t>2020</w:t>
      </w:r>
      <w:r w:rsidRPr="001F348B" w:rsidR="002300B5">
        <w:rPr>
          <w:bCs/>
        </w:rPr>
        <w:t xml:space="preserve"> </w:t>
      </w:r>
      <w:r w:rsidRPr="001F348B">
        <w:rPr>
          <w:bCs/>
        </w:rPr>
        <w:t>will occur from Marc</w:t>
      </w:r>
      <w:r w:rsidRPr="001F348B" w:rsidR="00405F77">
        <w:rPr>
          <w:bCs/>
        </w:rPr>
        <w:t xml:space="preserve">h </w:t>
      </w:r>
      <w:r w:rsidRPr="001F348B" w:rsidR="002300B5">
        <w:rPr>
          <w:bCs/>
        </w:rPr>
        <w:t>20</w:t>
      </w:r>
      <w:r w:rsidRPr="001F348B" w:rsidR="002C0FC5">
        <w:rPr>
          <w:bCs/>
        </w:rPr>
        <w:t>2</w:t>
      </w:r>
      <w:r w:rsidRPr="001F348B" w:rsidR="002027B9">
        <w:rPr>
          <w:bCs/>
        </w:rPr>
        <w:t>1</w:t>
      </w:r>
      <w:r w:rsidRPr="001F348B" w:rsidR="002300B5">
        <w:rPr>
          <w:bCs/>
        </w:rPr>
        <w:t xml:space="preserve"> </w:t>
      </w:r>
      <w:r w:rsidRPr="001F348B" w:rsidR="00405F77">
        <w:rPr>
          <w:bCs/>
        </w:rPr>
        <w:t xml:space="preserve">through </w:t>
      </w:r>
      <w:r w:rsidRPr="001F348B" w:rsidR="002C0FC5">
        <w:rPr>
          <w:bCs/>
        </w:rPr>
        <w:t>October 2021</w:t>
      </w:r>
      <w:r w:rsidRPr="001F348B" w:rsidR="00405F77">
        <w:rPr>
          <w:bCs/>
        </w:rPr>
        <w:t xml:space="preserve">. </w:t>
      </w:r>
      <w:r w:rsidRPr="001F348B">
        <w:rPr>
          <w:bCs/>
        </w:rPr>
        <w:t>Da</w:t>
      </w:r>
      <w:r w:rsidRPr="001F348B" w:rsidR="005C10C1">
        <w:rPr>
          <w:bCs/>
        </w:rPr>
        <w:t>ta will be processed</w:t>
      </w:r>
      <w:r w:rsidRPr="001F348B" w:rsidR="00D752A2">
        <w:rPr>
          <w:bCs/>
        </w:rPr>
        <w:t xml:space="preserve"> </w:t>
      </w:r>
      <w:r w:rsidRPr="001F348B" w:rsidR="005C10C1">
        <w:rPr>
          <w:bCs/>
        </w:rPr>
        <w:t xml:space="preserve">using </w:t>
      </w:r>
      <w:r w:rsidRPr="001F348B">
        <w:rPr>
          <w:bCs/>
        </w:rPr>
        <w:t>Cen</w:t>
      </w:r>
      <w:r w:rsidRPr="001F348B" w:rsidR="00405F77">
        <w:rPr>
          <w:bCs/>
        </w:rPr>
        <w:t xml:space="preserve">sus Bureau computer equipment. </w:t>
      </w:r>
      <w:r w:rsidRPr="001F348B">
        <w:rPr>
          <w:bCs/>
        </w:rPr>
        <w:t>Census Bureau analysts will review the</w:t>
      </w:r>
      <w:r w:rsidRPr="001F348B" w:rsidR="00D752A2">
        <w:rPr>
          <w:bCs/>
        </w:rPr>
        <w:t xml:space="preserve"> </w:t>
      </w:r>
      <w:r w:rsidRPr="001F348B" w:rsidR="005609ED">
        <w:rPr>
          <w:bCs/>
        </w:rPr>
        <w:t xml:space="preserve">response data </w:t>
      </w:r>
      <w:r w:rsidRPr="001F348B">
        <w:rPr>
          <w:bCs/>
        </w:rPr>
        <w:t>and the tabulated data for reasonableness.</w:t>
      </w:r>
      <w:r w:rsidRPr="001F348B" w:rsidR="00405F77">
        <w:rPr>
          <w:bCs/>
        </w:rPr>
        <w:t xml:space="preserve"> </w:t>
      </w:r>
      <w:r w:rsidRPr="001F348B">
        <w:rPr>
          <w:bCs/>
        </w:rPr>
        <w:t>We estimate that the review</w:t>
      </w:r>
      <w:r w:rsidRPr="001F348B" w:rsidR="005C10C1">
        <w:rPr>
          <w:bCs/>
        </w:rPr>
        <w:t xml:space="preserve"> </w:t>
      </w:r>
      <w:r w:rsidRPr="001F348B">
        <w:rPr>
          <w:bCs/>
        </w:rPr>
        <w:t xml:space="preserve">process will continue through </w:t>
      </w:r>
      <w:r w:rsidRPr="001F348B" w:rsidR="002C0FC5">
        <w:rPr>
          <w:bCs/>
        </w:rPr>
        <w:t>November</w:t>
      </w:r>
      <w:r w:rsidRPr="001F348B" w:rsidR="00230E26">
        <w:rPr>
          <w:bCs/>
        </w:rPr>
        <w:t xml:space="preserve"> </w:t>
      </w:r>
      <w:r w:rsidRPr="001F348B" w:rsidR="002300B5">
        <w:rPr>
          <w:bCs/>
        </w:rPr>
        <w:t>20</w:t>
      </w:r>
      <w:r w:rsidRPr="001F348B" w:rsidR="002027B9">
        <w:rPr>
          <w:bCs/>
        </w:rPr>
        <w:t>2</w:t>
      </w:r>
      <w:r w:rsidRPr="001F348B" w:rsidR="002C0FC5">
        <w:rPr>
          <w:bCs/>
        </w:rPr>
        <w:t>1</w:t>
      </w:r>
      <w:r w:rsidRPr="001F348B" w:rsidR="00405F77">
        <w:rPr>
          <w:bCs/>
        </w:rPr>
        <w:t xml:space="preserve">. </w:t>
      </w:r>
      <w:r w:rsidRPr="001F348B">
        <w:rPr>
          <w:bCs/>
        </w:rPr>
        <w:t xml:space="preserve">The data will be released in </w:t>
      </w:r>
      <w:r w:rsidRPr="001F348B" w:rsidR="002C0FC5">
        <w:rPr>
          <w:bCs/>
        </w:rPr>
        <w:t>December</w:t>
      </w:r>
      <w:r w:rsidRPr="001F348B">
        <w:rPr>
          <w:bCs/>
        </w:rPr>
        <w:t xml:space="preserve"> </w:t>
      </w:r>
      <w:r w:rsidRPr="001F348B" w:rsidR="002300B5">
        <w:rPr>
          <w:bCs/>
        </w:rPr>
        <w:t>20</w:t>
      </w:r>
      <w:r w:rsidRPr="001F348B" w:rsidR="00D51CD9">
        <w:rPr>
          <w:bCs/>
        </w:rPr>
        <w:t>2</w:t>
      </w:r>
      <w:r w:rsidRPr="001F348B" w:rsidR="002C0FC5">
        <w:rPr>
          <w:bCs/>
        </w:rPr>
        <w:t>1</w:t>
      </w:r>
      <w:r w:rsidRPr="001F348B">
        <w:rPr>
          <w:bCs/>
        </w:rPr>
        <w:t xml:space="preserve">. </w:t>
      </w:r>
      <w:r w:rsidR="001A6CA3">
        <w:rPr>
          <w:bCs/>
        </w:rPr>
        <w:t>We will follow a similar schedule for the 2021 and 2022 ACES.</w:t>
      </w:r>
      <w:r w:rsidRPr="001F348B">
        <w:rPr>
          <w:bCs/>
        </w:rPr>
        <w:t xml:space="preserve">   </w:t>
      </w:r>
    </w:p>
    <w:p w:rsidRPr="001F348B" w:rsidR="00FC41C6" w:rsidP="00FC41C6" w:rsidRDefault="00FC41C6" w14:paraId="6E7DC89F" w14:textId="77777777">
      <w:pPr>
        <w:tabs>
          <w:tab w:val="left" w:pos="-720"/>
          <w:tab w:val="left" w:pos="0"/>
          <w:tab w:val="left" w:pos="450"/>
          <w:tab w:val="left" w:pos="1440"/>
        </w:tabs>
        <w:rPr>
          <w:bCs/>
        </w:rPr>
      </w:pPr>
    </w:p>
    <w:p w:rsidRPr="002F7193" w:rsidR="00464E30" w:rsidP="00FC41C6" w:rsidRDefault="00464E30" w14:paraId="6A867FEF" w14:textId="77777777">
      <w:pPr>
        <w:tabs>
          <w:tab w:val="left" w:pos="-720"/>
          <w:tab w:val="left" w:pos="0"/>
          <w:tab w:val="left" w:pos="450"/>
          <w:tab w:val="left" w:pos="1440"/>
        </w:tabs>
        <w:ind w:left="360"/>
      </w:pPr>
      <w:r w:rsidRPr="002F7193">
        <w:t xml:space="preserve">17.    </w:t>
      </w:r>
      <w:r w:rsidRPr="002F7193">
        <w:rPr>
          <w:u w:val="single"/>
        </w:rPr>
        <w:t>Request to Not Display Expiration Date</w:t>
      </w:r>
    </w:p>
    <w:p w:rsidRPr="002F7193" w:rsidR="00464E30" w:rsidRDefault="00464E30" w14:paraId="44E6DD8C" w14:textId="77777777">
      <w:pPr>
        <w:tabs>
          <w:tab w:val="left" w:pos="-720"/>
          <w:tab w:val="left" w:pos="0"/>
          <w:tab w:val="left" w:pos="450"/>
          <w:tab w:val="left" w:pos="1440"/>
        </w:tabs>
        <w:ind w:firstLine="90"/>
      </w:pPr>
    </w:p>
    <w:p w:rsidRPr="002F7193" w:rsidR="00464E30" w:rsidP="00FC41C6" w:rsidRDefault="00464E30" w14:paraId="67CE2903" w14:textId="77777777">
      <w:pPr>
        <w:tabs>
          <w:tab w:val="left" w:pos="-720"/>
          <w:tab w:val="left" w:pos="0"/>
          <w:tab w:val="left" w:pos="450"/>
          <w:tab w:val="left" w:pos="1440"/>
        </w:tabs>
        <w:ind w:left="1080"/>
      </w:pPr>
      <w:r w:rsidRPr="002F7193">
        <w:t xml:space="preserve">The assigned expiration date will be displayed </w:t>
      </w:r>
      <w:r w:rsidRPr="002F7193" w:rsidR="006172BF">
        <w:t>in the electronic reporting system</w:t>
      </w:r>
      <w:r w:rsidRPr="002F7193" w:rsidR="00BA6047">
        <w:t>.</w:t>
      </w:r>
      <w:r w:rsidRPr="002F7193" w:rsidR="00B207BD">
        <w:t xml:space="preserve"> </w:t>
      </w:r>
    </w:p>
    <w:p w:rsidRPr="002F7193" w:rsidR="00185BA7" w:rsidP="00185BA7" w:rsidRDefault="00464E30" w14:paraId="6B083A2B" w14:textId="77777777">
      <w:pPr>
        <w:tabs>
          <w:tab w:val="left" w:pos="-720"/>
          <w:tab w:val="left" w:pos="0"/>
          <w:tab w:val="left" w:pos="450"/>
          <w:tab w:val="left" w:pos="1440"/>
        </w:tabs>
        <w:ind w:firstLine="90"/>
      </w:pPr>
      <w:r w:rsidRPr="002F7193">
        <w:t xml:space="preserve"> </w:t>
      </w:r>
    </w:p>
    <w:p w:rsidRPr="002F7193" w:rsidR="00464E30" w:rsidP="00185BA7" w:rsidRDefault="00185BA7" w14:paraId="35AC7AE8" w14:textId="77777777">
      <w:pPr>
        <w:tabs>
          <w:tab w:val="left" w:pos="-720"/>
          <w:tab w:val="left" w:pos="0"/>
          <w:tab w:val="left" w:pos="450"/>
          <w:tab w:val="left" w:pos="1440"/>
        </w:tabs>
        <w:ind w:firstLine="90"/>
      </w:pPr>
      <w:r w:rsidRPr="002F7193">
        <w:t xml:space="preserve">   18.    </w:t>
      </w:r>
      <w:r w:rsidRPr="002F7193" w:rsidR="00464E30">
        <w:rPr>
          <w:u w:val="single"/>
        </w:rPr>
        <w:t>Exceptions to the Certification</w:t>
      </w:r>
    </w:p>
    <w:p w:rsidRPr="002F7193" w:rsidR="00464E30" w:rsidRDefault="00464E30" w14:paraId="34F3F6B7" w14:textId="77777777">
      <w:pPr>
        <w:tabs>
          <w:tab w:val="left" w:pos="-720"/>
          <w:tab w:val="left" w:pos="0"/>
          <w:tab w:val="left" w:pos="450"/>
          <w:tab w:val="left" w:pos="1440"/>
        </w:tabs>
        <w:ind w:firstLine="90"/>
      </w:pPr>
    </w:p>
    <w:p w:rsidRPr="002F7193" w:rsidR="00507593" w:rsidP="00507593" w:rsidRDefault="00185BA7" w14:paraId="0E4C9B8E" w14:textId="77777777">
      <w:pPr>
        <w:tabs>
          <w:tab w:val="left" w:pos="-720"/>
          <w:tab w:val="left" w:pos="0"/>
          <w:tab w:val="left" w:pos="450"/>
          <w:tab w:val="left" w:pos="1440"/>
        </w:tabs>
        <w:ind w:firstLine="450"/>
      </w:pPr>
      <w:r w:rsidRPr="002F7193">
        <w:t xml:space="preserve">      </w:t>
      </w:r>
      <w:r w:rsidRPr="002F7193" w:rsidR="00464E30">
        <w:t>There are no exceptions to the certification.</w:t>
      </w:r>
    </w:p>
    <w:p w:rsidR="00B207BD" w:rsidP="00705277" w:rsidRDefault="00B207BD" w14:paraId="2BF85E98" w14:textId="77777777">
      <w:pPr>
        <w:tabs>
          <w:tab w:val="left" w:pos="-720"/>
          <w:tab w:val="left" w:pos="0"/>
          <w:tab w:val="left" w:pos="450"/>
          <w:tab w:val="left" w:pos="1440"/>
        </w:tabs>
        <w:ind w:firstLine="450"/>
      </w:pPr>
    </w:p>
    <w:p w:rsidRPr="002F7193" w:rsidR="00464E30" w:rsidP="007E6630" w:rsidRDefault="00951D0E" w14:paraId="7251B60C" w14:textId="77777777">
      <w:pPr>
        <w:tabs>
          <w:tab w:val="left" w:pos="-720"/>
          <w:tab w:val="left" w:pos="0"/>
          <w:tab w:val="left" w:pos="450"/>
          <w:tab w:val="left" w:pos="1440"/>
        </w:tabs>
        <w:ind w:left="-144" w:firstLine="446"/>
      </w:pPr>
      <w:r>
        <w:t xml:space="preserve"> </w:t>
      </w:r>
      <w:r w:rsidRPr="002F7193" w:rsidR="007E6630">
        <w:t xml:space="preserve">19.    </w:t>
      </w:r>
      <w:r w:rsidRPr="002F7193" w:rsidR="00464E30">
        <w:rPr>
          <w:u w:val="single"/>
        </w:rPr>
        <w:t>NAICS Codes Affected</w:t>
      </w:r>
    </w:p>
    <w:p w:rsidRPr="002F7193" w:rsidR="00464E30" w:rsidRDefault="00464E30" w14:paraId="43C1D97A" w14:textId="77777777">
      <w:pPr>
        <w:tabs>
          <w:tab w:val="left" w:pos="-720"/>
          <w:tab w:val="left" w:pos="0"/>
          <w:tab w:val="left" w:pos="450"/>
          <w:tab w:val="left" w:pos="1440"/>
        </w:tabs>
        <w:ind w:firstLine="90"/>
      </w:pPr>
    </w:p>
    <w:p w:rsidR="002027B9" w:rsidRDefault="00093183" w14:paraId="7EC1058B" w14:textId="77777777">
      <w:pPr>
        <w:tabs>
          <w:tab w:val="left" w:pos="-720"/>
          <w:tab w:val="left" w:pos="0"/>
          <w:tab w:val="left" w:pos="450"/>
          <w:tab w:val="left" w:pos="1440"/>
        </w:tabs>
        <w:ind w:left="1440" w:hanging="1350"/>
      </w:pPr>
      <w:r>
        <w:t xml:space="preserve">       </w:t>
      </w:r>
      <w:r w:rsidR="002027B9">
        <w:t xml:space="preserve">  </w:t>
      </w:r>
      <w:r w:rsidR="00162C8F">
        <w:t xml:space="preserve"> </w:t>
      </w:r>
      <w:r w:rsidRPr="002F7193" w:rsidR="00464E30">
        <w:t>The survey covers all private nonfarm businesses within the following NAICS</w:t>
      </w:r>
    </w:p>
    <w:p w:rsidRPr="002F7193" w:rsidR="00464E30" w:rsidRDefault="002027B9" w14:paraId="4DFE98BC" w14:textId="77777777">
      <w:pPr>
        <w:tabs>
          <w:tab w:val="left" w:pos="-720"/>
          <w:tab w:val="left" w:pos="0"/>
          <w:tab w:val="left" w:pos="450"/>
          <w:tab w:val="left" w:pos="1440"/>
        </w:tabs>
        <w:ind w:left="1440" w:hanging="1350"/>
      </w:pPr>
      <w:r>
        <w:tab/>
        <w:t xml:space="preserve">      </w:t>
      </w:r>
      <w:r w:rsidR="0034570A">
        <w:t xml:space="preserve"> </w:t>
      </w:r>
      <w:r w:rsidRPr="002F7193" w:rsidR="00464E30">
        <w:t>sectors:</w:t>
      </w:r>
    </w:p>
    <w:p w:rsidRPr="002F7193" w:rsidR="00464E30" w:rsidRDefault="00464E30" w14:paraId="3B364C39" w14:textId="77777777">
      <w:pPr>
        <w:tabs>
          <w:tab w:val="left" w:pos="-720"/>
          <w:tab w:val="left" w:pos="0"/>
          <w:tab w:val="left" w:pos="450"/>
          <w:tab w:val="left" w:pos="1440"/>
        </w:tabs>
        <w:ind w:left="450"/>
      </w:pPr>
    </w:p>
    <w:p w:rsidRPr="002F7193" w:rsidR="00A01259" w:rsidP="00A01259" w:rsidRDefault="00464E30" w14:paraId="2D16FE13" w14:textId="77777777">
      <w:pPr>
        <w:tabs>
          <w:tab w:val="left" w:pos="-720"/>
          <w:tab w:val="left" w:pos="0"/>
          <w:tab w:val="left" w:pos="450"/>
          <w:tab w:val="left" w:pos="1440"/>
        </w:tabs>
        <w:ind w:firstLine="2880"/>
      </w:pPr>
      <w:r w:rsidRPr="002F7193">
        <w:rPr>
          <w:u w:val="single"/>
        </w:rPr>
        <w:t>Title</w:t>
      </w:r>
      <w:r w:rsidRPr="002F7193">
        <w:tab/>
      </w:r>
      <w:r w:rsidRPr="002F7193">
        <w:tab/>
      </w:r>
      <w:r w:rsidRPr="002F7193">
        <w:tab/>
      </w:r>
      <w:r w:rsidRPr="002F7193">
        <w:tab/>
      </w:r>
      <w:r w:rsidRPr="002F7193">
        <w:tab/>
      </w:r>
      <w:r w:rsidRPr="002F7193">
        <w:tab/>
      </w:r>
      <w:r w:rsidRPr="002F7193">
        <w:rPr>
          <w:u w:val="single"/>
        </w:rPr>
        <w:t>NAICS Sectors</w:t>
      </w:r>
      <w:r w:rsidRPr="002F7193" w:rsidR="00A01259">
        <w:t xml:space="preserve"> </w:t>
      </w:r>
    </w:p>
    <w:p w:rsidRPr="002F7193" w:rsidR="00FB3EE0" w:rsidP="00A01259" w:rsidRDefault="00FB3EE0" w14:paraId="661DF0CC" w14:textId="77777777">
      <w:pPr>
        <w:tabs>
          <w:tab w:val="left" w:pos="-720"/>
          <w:tab w:val="left" w:pos="0"/>
          <w:tab w:val="left" w:pos="450"/>
          <w:tab w:val="left" w:pos="1440"/>
        </w:tabs>
        <w:ind w:firstLine="2880"/>
        <w:rPr>
          <w:u w:val="single"/>
        </w:rPr>
      </w:pPr>
    </w:p>
    <w:p w:rsidRPr="002F7193" w:rsidR="00A01259" w:rsidP="00A01259" w:rsidRDefault="00464E30" w14:paraId="25ABB068" w14:textId="4B8D4380">
      <w:pPr>
        <w:tabs>
          <w:tab w:val="left" w:pos="-720"/>
          <w:tab w:val="left" w:pos="0"/>
          <w:tab w:val="left" w:pos="450"/>
          <w:tab w:val="left" w:pos="1440"/>
        </w:tabs>
        <w:ind w:left="-2016" w:firstLine="2880"/>
      </w:pPr>
      <w:r w:rsidRPr="002F7193">
        <w:t>Forestry, Logging, Fishing, Hunting, Trapping, and</w:t>
      </w:r>
    </w:p>
    <w:p w:rsidRPr="002F7193" w:rsidR="00A01259" w:rsidP="00A01259" w:rsidRDefault="00464E30" w14:paraId="469B47A5" w14:textId="02233F92">
      <w:pPr>
        <w:tabs>
          <w:tab w:val="left" w:pos="-720"/>
          <w:tab w:val="left" w:pos="0"/>
          <w:tab w:val="left" w:pos="450"/>
          <w:tab w:val="left" w:pos="1440"/>
        </w:tabs>
        <w:ind w:left="-2016" w:firstLine="2880"/>
      </w:pPr>
      <w:r w:rsidRPr="002F7193">
        <w:t>Agricultural Support Activities</w:t>
      </w:r>
      <w:r w:rsidRPr="002F7193">
        <w:tab/>
      </w:r>
      <w:r w:rsidRPr="002F7193">
        <w:tab/>
      </w:r>
      <w:r w:rsidRPr="002F7193">
        <w:tab/>
      </w:r>
      <w:r w:rsidRPr="002F7193">
        <w:tab/>
      </w:r>
      <w:r w:rsidRPr="002F7193" w:rsidR="00A01259">
        <w:tab/>
      </w:r>
      <w:r w:rsidRPr="002F7193">
        <w:t>113-115</w:t>
      </w:r>
      <w:r w:rsidRPr="002F7193" w:rsidR="00A01259">
        <w:tab/>
      </w:r>
      <w:r w:rsidRPr="002F7193" w:rsidR="00A01259">
        <w:tab/>
      </w:r>
      <w:r w:rsidRPr="002F7193" w:rsidR="00A01259">
        <w:tab/>
      </w:r>
      <w:r w:rsidRPr="002F7193" w:rsidR="00A01259">
        <w:tab/>
        <w:t xml:space="preserve">      </w:t>
      </w:r>
      <w:r w:rsidR="002C0FC5">
        <w:t xml:space="preserve">   </w:t>
      </w:r>
      <w:r w:rsidRPr="002F7193">
        <w:t>Mining, Quarrying, and Oil and Gas Extraction</w:t>
      </w:r>
      <w:r w:rsidR="001F348B">
        <w:tab/>
      </w:r>
      <w:r w:rsidR="001F348B">
        <w:tab/>
      </w:r>
      <w:r w:rsidR="001F348B">
        <w:tab/>
      </w:r>
      <w:r w:rsidRPr="002F7193">
        <w:t>21</w:t>
      </w:r>
    </w:p>
    <w:p w:rsidRPr="002F7193" w:rsidR="004E77CF" w:rsidP="004E77CF" w:rsidRDefault="00464E30" w14:paraId="4E1851D1" w14:textId="43BFA7B4">
      <w:pPr>
        <w:tabs>
          <w:tab w:val="left" w:pos="-720"/>
          <w:tab w:val="left" w:pos="0"/>
          <w:tab w:val="left" w:pos="450"/>
          <w:tab w:val="left" w:pos="1440"/>
        </w:tabs>
        <w:ind w:left="-2016" w:firstLine="2880"/>
      </w:pPr>
      <w:r w:rsidRPr="002F7193">
        <w:t>Utilities</w:t>
      </w:r>
      <w:r w:rsidRPr="002F7193">
        <w:tab/>
      </w:r>
      <w:r w:rsidRPr="002F7193">
        <w:tab/>
      </w:r>
      <w:r w:rsidRPr="002F7193">
        <w:tab/>
      </w:r>
      <w:r w:rsidRPr="002F7193">
        <w:tab/>
      </w:r>
      <w:r w:rsidRPr="002F7193">
        <w:tab/>
      </w:r>
      <w:r w:rsidRPr="002F7193">
        <w:tab/>
      </w:r>
      <w:r w:rsidR="001F348B">
        <w:tab/>
      </w:r>
      <w:r w:rsidR="001F348B">
        <w:tab/>
      </w:r>
      <w:r w:rsidRPr="002F7193">
        <w:t>22</w:t>
      </w:r>
    </w:p>
    <w:p w:rsidRPr="002F7193" w:rsidR="004E77CF" w:rsidP="004E77CF" w:rsidRDefault="00464E30" w14:paraId="1607A6B4" w14:textId="51B345D4">
      <w:pPr>
        <w:tabs>
          <w:tab w:val="left" w:pos="-720"/>
          <w:tab w:val="left" w:pos="0"/>
          <w:tab w:val="left" w:pos="450"/>
          <w:tab w:val="left" w:pos="1440"/>
        </w:tabs>
        <w:ind w:left="-2016" w:firstLine="2880"/>
      </w:pPr>
      <w:r w:rsidRPr="002F7193">
        <w:t>Construction</w:t>
      </w:r>
      <w:r w:rsidR="001F348B">
        <w:tab/>
      </w:r>
      <w:r w:rsidR="001F348B">
        <w:tab/>
      </w:r>
      <w:r w:rsidR="001F348B">
        <w:tab/>
      </w:r>
      <w:r w:rsidR="001F348B">
        <w:tab/>
      </w:r>
      <w:r w:rsidR="001F348B">
        <w:tab/>
      </w:r>
      <w:r w:rsidR="001F348B">
        <w:tab/>
      </w:r>
      <w:r w:rsidR="001F348B">
        <w:tab/>
      </w:r>
      <w:r w:rsidR="001F348B">
        <w:tab/>
      </w:r>
      <w:r w:rsidRPr="002F7193">
        <w:t>23</w:t>
      </w:r>
    </w:p>
    <w:p w:rsidRPr="002F7193" w:rsidR="004E77CF" w:rsidP="004E77CF" w:rsidRDefault="00464E30" w14:paraId="3E9310D2" w14:textId="7E2585DC">
      <w:pPr>
        <w:tabs>
          <w:tab w:val="left" w:pos="-720"/>
          <w:tab w:val="left" w:pos="0"/>
          <w:tab w:val="left" w:pos="450"/>
          <w:tab w:val="left" w:pos="1440"/>
        </w:tabs>
        <w:ind w:left="-2016" w:firstLine="2880"/>
      </w:pPr>
      <w:r w:rsidRPr="002F7193">
        <w:t>Manufacturing</w:t>
      </w:r>
      <w:r w:rsidRPr="002F7193">
        <w:tab/>
      </w:r>
      <w:r w:rsidRPr="002F7193">
        <w:tab/>
      </w:r>
      <w:r w:rsidRPr="002F7193">
        <w:tab/>
      </w:r>
      <w:r w:rsidRPr="002F7193">
        <w:tab/>
      </w:r>
      <w:r w:rsidRPr="002F7193">
        <w:tab/>
      </w:r>
      <w:r w:rsidRPr="002F7193">
        <w:tab/>
      </w:r>
      <w:r w:rsidRPr="002F7193" w:rsidR="00A01259">
        <w:tab/>
      </w:r>
      <w:r w:rsidRPr="002F7193">
        <w:t>31-33</w:t>
      </w:r>
    </w:p>
    <w:p w:rsidRPr="002F7193" w:rsidR="004E77CF" w:rsidP="004E77CF" w:rsidRDefault="00464E30" w14:paraId="2AF9226E" w14:textId="46E7C632">
      <w:pPr>
        <w:tabs>
          <w:tab w:val="left" w:pos="-720"/>
          <w:tab w:val="left" w:pos="0"/>
          <w:tab w:val="left" w:pos="450"/>
          <w:tab w:val="left" w:pos="1440"/>
        </w:tabs>
        <w:ind w:left="-2016" w:firstLine="2880"/>
      </w:pPr>
      <w:r w:rsidRPr="002F7193">
        <w:t>Wholesale Trade</w:t>
      </w:r>
      <w:r w:rsidRPr="002F7193">
        <w:tab/>
      </w:r>
      <w:r w:rsidRPr="002F7193">
        <w:tab/>
      </w:r>
      <w:r w:rsidRPr="002F7193">
        <w:tab/>
      </w:r>
      <w:r w:rsidRPr="002F7193">
        <w:tab/>
      </w:r>
      <w:r w:rsidRPr="002F7193">
        <w:tab/>
      </w:r>
      <w:r w:rsidRPr="002F7193">
        <w:tab/>
      </w:r>
      <w:r w:rsidRPr="002F7193" w:rsidR="004E77CF">
        <w:tab/>
      </w:r>
      <w:r w:rsidRPr="002F7193">
        <w:t>42</w:t>
      </w:r>
    </w:p>
    <w:p w:rsidRPr="002F7193" w:rsidR="004E77CF" w:rsidP="004E77CF" w:rsidRDefault="00464E30" w14:paraId="32AA9D25" w14:textId="644E4285">
      <w:pPr>
        <w:tabs>
          <w:tab w:val="left" w:pos="-720"/>
          <w:tab w:val="left" w:pos="0"/>
          <w:tab w:val="left" w:pos="450"/>
          <w:tab w:val="left" w:pos="1440"/>
        </w:tabs>
        <w:ind w:left="-2016" w:firstLine="2880"/>
      </w:pPr>
      <w:r w:rsidRPr="002F7193">
        <w:t>Retail Trade</w:t>
      </w:r>
      <w:r w:rsidR="001F348B">
        <w:tab/>
      </w:r>
      <w:r w:rsidR="001F348B">
        <w:tab/>
      </w:r>
      <w:r w:rsidR="001F348B">
        <w:tab/>
      </w:r>
      <w:r w:rsidR="001F348B">
        <w:tab/>
      </w:r>
      <w:r w:rsidR="001F348B">
        <w:tab/>
      </w:r>
      <w:r w:rsidR="001F348B">
        <w:tab/>
      </w:r>
      <w:r w:rsidR="001F348B">
        <w:tab/>
      </w:r>
      <w:r w:rsidR="001F348B">
        <w:tab/>
      </w:r>
      <w:r w:rsidRPr="002F7193">
        <w:t>44-45</w:t>
      </w:r>
    </w:p>
    <w:p w:rsidRPr="002F7193" w:rsidR="004E77CF" w:rsidP="004E77CF" w:rsidRDefault="00464E30" w14:paraId="565B5D58" w14:textId="516C0CF6">
      <w:pPr>
        <w:tabs>
          <w:tab w:val="left" w:pos="-720"/>
          <w:tab w:val="left" w:pos="0"/>
          <w:tab w:val="left" w:pos="450"/>
          <w:tab w:val="left" w:pos="1440"/>
        </w:tabs>
        <w:ind w:left="-2016" w:firstLine="2880"/>
      </w:pPr>
      <w:r w:rsidRPr="002F7193">
        <w:t>Transportation and Warehousing (except Postal Service)</w:t>
      </w:r>
      <w:r w:rsidR="003D7E1F">
        <w:tab/>
      </w:r>
      <w:r w:rsidR="003D7E1F">
        <w:tab/>
        <w:t>4</w:t>
      </w:r>
      <w:r w:rsidRPr="002F7193">
        <w:t>8, 492,493</w:t>
      </w:r>
    </w:p>
    <w:p w:rsidRPr="002F7193" w:rsidR="004E77CF" w:rsidP="004E77CF" w:rsidRDefault="00464E30" w14:paraId="0A18EF0F" w14:textId="26A3B9C6">
      <w:pPr>
        <w:tabs>
          <w:tab w:val="left" w:pos="-720"/>
          <w:tab w:val="left" w:pos="0"/>
          <w:tab w:val="left" w:pos="450"/>
          <w:tab w:val="left" w:pos="1440"/>
        </w:tabs>
        <w:ind w:left="-2016" w:firstLine="2880"/>
      </w:pPr>
      <w:r w:rsidRPr="002F7193">
        <w:t>Information</w:t>
      </w:r>
      <w:r w:rsidR="003D7E1F">
        <w:tab/>
      </w:r>
      <w:r w:rsidR="003D7E1F">
        <w:tab/>
      </w:r>
      <w:r w:rsidR="003D7E1F">
        <w:tab/>
      </w:r>
      <w:r w:rsidR="003D7E1F">
        <w:tab/>
      </w:r>
      <w:r w:rsidR="003D7E1F">
        <w:tab/>
      </w:r>
      <w:r w:rsidR="003D7E1F">
        <w:tab/>
      </w:r>
      <w:r w:rsidR="003D7E1F">
        <w:tab/>
      </w:r>
      <w:r w:rsidR="003D7E1F">
        <w:tab/>
        <w:t>5</w:t>
      </w:r>
      <w:r w:rsidRPr="002F7193">
        <w:t xml:space="preserve">1 </w:t>
      </w:r>
    </w:p>
    <w:p w:rsidRPr="002F7193" w:rsidR="004E77CF" w:rsidP="004E77CF" w:rsidRDefault="00464E30" w14:paraId="7997D01D" w14:textId="29C15A1D">
      <w:pPr>
        <w:tabs>
          <w:tab w:val="left" w:pos="-720"/>
          <w:tab w:val="left" w:pos="0"/>
          <w:tab w:val="left" w:pos="450"/>
          <w:tab w:val="left" w:pos="1440"/>
        </w:tabs>
        <w:ind w:left="-2016" w:firstLine="2880"/>
      </w:pPr>
      <w:r w:rsidRPr="002F7193">
        <w:t>Finance and Insurance</w:t>
      </w:r>
      <w:r w:rsidRPr="002F7193">
        <w:tab/>
      </w:r>
      <w:r w:rsidRPr="002F7193">
        <w:tab/>
      </w:r>
      <w:r w:rsidRPr="002F7193">
        <w:tab/>
      </w:r>
      <w:r w:rsidRPr="002F7193">
        <w:tab/>
      </w:r>
      <w:r w:rsidRPr="002F7193">
        <w:tab/>
      </w:r>
      <w:r w:rsidRPr="002F7193" w:rsidR="004E77CF">
        <w:tab/>
      </w:r>
      <w:r w:rsidRPr="002F7193">
        <w:t>52</w:t>
      </w:r>
    </w:p>
    <w:p w:rsidRPr="002F7193" w:rsidR="004E77CF" w:rsidP="004E77CF" w:rsidRDefault="00464E30" w14:paraId="5017D52E" w14:textId="7138D5CD">
      <w:pPr>
        <w:tabs>
          <w:tab w:val="left" w:pos="-720"/>
          <w:tab w:val="left" w:pos="0"/>
          <w:tab w:val="left" w:pos="450"/>
          <w:tab w:val="left" w:pos="1440"/>
        </w:tabs>
        <w:ind w:left="-2016" w:firstLine="2880"/>
      </w:pPr>
      <w:r w:rsidRPr="002F7193">
        <w:t>Real Estate and Rental and Leasing</w:t>
      </w:r>
      <w:r w:rsidR="003D7E1F">
        <w:tab/>
      </w:r>
      <w:r w:rsidR="003D7E1F">
        <w:tab/>
      </w:r>
      <w:r w:rsidR="003D7E1F">
        <w:tab/>
      </w:r>
      <w:r w:rsidR="003D7E1F">
        <w:tab/>
      </w:r>
      <w:r w:rsidR="003D7E1F">
        <w:tab/>
      </w:r>
      <w:r w:rsidRPr="002F7193">
        <w:t>53</w:t>
      </w:r>
    </w:p>
    <w:p w:rsidRPr="002F7193" w:rsidR="004E77CF" w:rsidP="004E77CF" w:rsidRDefault="00464E30" w14:paraId="3D5A2E3D" w14:textId="39AA96EE">
      <w:pPr>
        <w:tabs>
          <w:tab w:val="left" w:pos="-720"/>
          <w:tab w:val="left" w:pos="0"/>
          <w:tab w:val="left" w:pos="450"/>
          <w:tab w:val="left" w:pos="1440"/>
        </w:tabs>
        <w:ind w:left="-2016" w:firstLine="2880"/>
      </w:pPr>
      <w:r w:rsidRPr="002F7193">
        <w:t>Professional, Scientific, and Technical Services</w:t>
      </w:r>
      <w:r w:rsidRPr="002F7193">
        <w:tab/>
      </w:r>
      <w:r w:rsidRPr="002F7193">
        <w:tab/>
      </w:r>
      <w:r w:rsidRPr="002F7193" w:rsidR="004E77CF">
        <w:tab/>
      </w:r>
      <w:r w:rsidRPr="002F7193">
        <w:t>54</w:t>
      </w:r>
    </w:p>
    <w:p w:rsidRPr="002F7193" w:rsidR="004E77CF" w:rsidP="004E77CF" w:rsidRDefault="00464E30" w14:paraId="47AC9C8C" w14:textId="523A476B">
      <w:pPr>
        <w:tabs>
          <w:tab w:val="left" w:pos="-720"/>
          <w:tab w:val="left" w:pos="0"/>
          <w:tab w:val="left" w:pos="450"/>
          <w:tab w:val="left" w:pos="1440"/>
        </w:tabs>
        <w:ind w:left="-2016" w:firstLine="2880"/>
      </w:pPr>
      <w:r w:rsidRPr="002F7193">
        <w:t>Management of Companies and Enterprises</w:t>
      </w:r>
      <w:r w:rsidRPr="002F7193">
        <w:tab/>
      </w:r>
      <w:r w:rsidRPr="002F7193">
        <w:tab/>
      </w:r>
      <w:r w:rsidRPr="002F7193">
        <w:tab/>
        <w:t>55</w:t>
      </w:r>
    </w:p>
    <w:p w:rsidRPr="002F7193" w:rsidR="004E77CF" w:rsidP="004E77CF" w:rsidRDefault="00464E30" w14:paraId="43FE7E27" w14:textId="4E5BE568">
      <w:pPr>
        <w:tabs>
          <w:tab w:val="left" w:pos="-720"/>
          <w:tab w:val="left" w:pos="0"/>
          <w:tab w:val="left" w:pos="450"/>
          <w:tab w:val="left" w:pos="1440"/>
        </w:tabs>
        <w:ind w:left="-2016" w:firstLine="2880"/>
      </w:pPr>
      <w:r w:rsidRPr="002F7193">
        <w:t>Administrative and Support and Waste Management</w:t>
      </w:r>
    </w:p>
    <w:p w:rsidRPr="002F7193" w:rsidR="004E77CF" w:rsidP="004E77CF" w:rsidRDefault="00464E30" w14:paraId="153A6919" w14:textId="07652E91">
      <w:pPr>
        <w:tabs>
          <w:tab w:val="left" w:pos="-720"/>
          <w:tab w:val="left" w:pos="0"/>
          <w:tab w:val="left" w:pos="450"/>
          <w:tab w:val="left" w:pos="1440"/>
        </w:tabs>
        <w:ind w:left="-2016" w:firstLine="2880"/>
      </w:pPr>
      <w:r w:rsidRPr="002F7193">
        <w:t xml:space="preserve"> and Remediation Services</w:t>
      </w:r>
      <w:r w:rsidR="003D7E1F">
        <w:tab/>
      </w:r>
      <w:r w:rsidR="003D7E1F">
        <w:tab/>
      </w:r>
      <w:r w:rsidR="003D7E1F">
        <w:tab/>
      </w:r>
      <w:r w:rsidR="003D7E1F">
        <w:tab/>
      </w:r>
      <w:r w:rsidR="003D7E1F">
        <w:tab/>
      </w:r>
      <w:r w:rsidR="003D7E1F">
        <w:tab/>
      </w:r>
      <w:r w:rsidRPr="002F7193">
        <w:t>56</w:t>
      </w:r>
    </w:p>
    <w:p w:rsidRPr="002F7193" w:rsidR="004E77CF" w:rsidP="004E77CF" w:rsidRDefault="00464E30" w14:paraId="7CDEB022" w14:textId="194262C2">
      <w:pPr>
        <w:tabs>
          <w:tab w:val="left" w:pos="-720"/>
          <w:tab w:val="left" w:pos="0"/>
          <w:tab w:val="left" w:pos="450"/>
          <w:tab w:val="left" w:pos="1440"/>
        </w:tabs>
        <w:ind w:left="-2016" w:firstLine="2880"/>
      </w:pPr>
      <w:r w:rsidRPr="002F7193">
        <w:t>Educational Services</w:t>
      </w:r>
      <w:r w:rsidRPr="002F7193">
        <w:tab/>
      </w:r>
      <w:r w:rsidRPr="002F7193">
        <w:tab/>
      </w:r>
      <w:r w:rsidRPr="002F7193">
        <w:tab/>
      </w:r>
      <w:r w:rsidRPr="002F7193">
        <w:tab/>
      </w:r>
      <w:r w:rsidRPr="002F7193">
        <w:tab/>
      </w:r>
      <w:r w:rsidRPr="002F7193">
        <w:tab/>
        <w:t>61</w:t>
      </w:r>
    </w:p>
    <w:p w:rsidRPr="002F7193" w:rsidR="004E77CF" w:rsidP="004E77CF" w:rsidRDefault="00464E30" w14:paraId="0617F035" w14:textId="2AED64DE">
      <w:pPr>
        <w:tabs>
          <w:tab w:val="left" w:pos="-720"/>
          <w:tab w:val="left" w:pos="0"/>
          <w:tab w:val="left" w:pos="450"/>
          <w:tab w:val="left" w:pos="1440"/>
        </w:tabs>
        <w:ind w:left="-2016" w:firstLine="2880"/>
      </w:pPr>
      <w:r w:rsidRPr="002F7193">
        <w:t>Health Care and Social Assistance</w:t>
      </w:r>
      <w:r w:rsidR="003D7E1F">
        <w:tab/>
      </w:r>
      <w:r w:rsidR="003D7E1F">
        <w:tab/>
      </w:r>
      <w:r w:rsidR="003D7E1F">
        <w:tab/>
      </w:r>
      <w:r w:rsidR="003D7E1F">
        <w:tab/>
      </w:r>
      <w:r w:rsidR="003D7E1F">
        <w:tab/>
      </w:r>
      <w:r w:rsidRPr="002F7193">
        <w:t>62</w:t>
      </w:r>
    </w:p>
    <w:p w:rsidRPr="002F7193" w:rsidR="004E77CF" w:rsidP="004E77CF" w:rsidRDefault="00464E30" w14:paraId="5F66CB70" w14:textId="23509219">
      <w:pPr>
        <w:tabs>
          <w:tab w:val="left" w:pos="-720"/>
          <w:tab w:val="left" w:pos="0"/>
          <w:tab w:val="left" w:pos="450"/>
          <w:tab w:val="left" w:pos="1440"/>
        </w:tabs>
        <w:ind w:left="-2016" w:firstLine="2880"/>
      </w:pPr>
      <w:r w:rsidRPr="002F7193">
        <w:t>Arts, Entertainment, and Recreation</w:t>
      </w:r>
      <w:r w:rsidRPr="002F7193">
        <w:tab/>
      </w:r>
      <w:r w:rsidRPr="002F7193">
        <w:tab/>
      </w:r>
      <w:r w:rsidRPr="002F7193">
        <w:tab/>
      </w:r>
      <w:r w:rsidRPr="002F7193">
        <w:tab/>
        <w:t>71</w:t>
      </w:r>
    </w:p>
    <w:p w:rsidRPr="002F7193" w:rsidR="004E77CF" w:rsidP="004E77CF" w:rsidRDefault="00464E30" w14:paraId="05976BA5" w14:textId="628D7090">
      <w:pPr>
        <w:tabs>
          <w:tab w:val="left" w:pos="-720"/>
          <w:tab w:val="left" w:pos="0"/>
          <w:tab w:val="left" w:pos="450"/>
          <w:tab w:val="left" w:pos="1440"/>
        </w:tabs>
        <w:ind w:left="-2016" w:firstLine="2880"/>
      </w:pPr>
      <w:r w:rsidRPr="002F7193">
        <w:t>Accommodation and Food Services</w:t>
      </w:r>
      <w:r w:rsidR="003D7E1F">
        <w:tab/>
      </w:r>
      <w:r w:rsidR="003D7E1F">
        <w:tab/>
      </w:r>
      <w:r w:rsidR="003D7E1F">
        <w:tab/>
      </w:r>
      <w:r w:rsidR="003D7E1F">
        <w:tab/>
      </w:r>
      <w:r w:rsidR="003D7E1F">
        <w:tab/>
      </w:r>
      <w:r w:rsidRPr="002F7193">
        <w:t>72</w:t>
      </w:r>
    </w:p>
    <w:p w:rsidRPr="002F7193" w:rsidR="004E77CF" w:rsidP="004E77CF" w:rsidRDefault="00464E30" w14:paraId="1D095842" w14:textId="7E955CBB">
      <w:pPr>
        <w:tabs>
          <w:tab w:val="left" w:pos="-720"/>
          <w:tab w:val="left" w:pos="0"/>
          <w:tab w:val="left" w:pos="450"/>
          <w:tab w:val="left" w:pos="1440"/>
        </w:tabs>
        <w:ind w:left="-2016" w:firstLine="2880"/>
      </w:pPr>
      <w:r w:rsidRPr="002F7193">
        <w:t>Other Services (except Private Households and</w:t>
      </w:r>
    </w:p>
    <w:p w:rsidRPr="002F7193" w:rsidR="00464E30" w:rsidP="004E77CF" w:rsidRDefault="004E77CF" w14:paraId="0A8BA21D" w14:textId="77777777">
      <w:pPr>
        <w:tabs>
          <w:tab w:val="left" w:pos="-720"/>
          <w:tab w:val="left" w:pos="0"/>
          <w:tab w:val="left" w:pos="450"/>
          <w:tab w:val="left" w:pos="1440"/>
        </w:tabs>
        <w:ind w:left="-2016" w:firstLine="2880"/>
      </w:pPr>
      <w:r w:rsidRPr="002F7193">
        <w:t xml:space="preserve"> </w:t>
      </w:r>
      <w:r w:rsidRPr="002F7193" w:rsidR="00464E30">
        <w:t xml:space="preserve"> Public Administration)</w:t>
      </w:r>
      <w:r w:rsidRPr="002F7193" w:rsidR="00464E30">
        <w:tab/>
      </w:r>
      <w:r w:rsidRPr="002F7193" w:rsidR="00464E30">
        <w:tab/>
      </w:r>
      <w:r w:rsidRPr="002F7193" w:rsidR="00464E30">
        <w:tab/>
      </w:r>
      <w:r w:rsidRPr="002F7193" w:rsidR="00464E30">
        <w:tab/>
      </w:r>
      <w:r w:rsidRPr="002F7193" w:rsidR="00464E30">
        <w:tab/>
      </w:r>
      <w:r w:rsidRPr="002F7193">
        <w:tab/>
      </w:r>
      <w:r w:rsidRPr="002F7193" w:rsidR="00464E30">
        <w:t>811-813</w:t>
      </w:r>
    </w:p>
    <w:p w:rsidRPr="002F7193" w:rsidR="00464E30" w:rsidP="004E77CF" w:rsidRDefault="00464E30" w14:paraId="29D6E69D" w14:textId="77777777">
      <w:pPr>
        <w:tabs>
          <w:tab w:val="left" w:pos="-720"/>
          <w:tab w:val="left" w:pos="0"/>
          <w:tab w:val="left" w:pos="450"/>
          <w:tab w:val="left" w:pos="1440"/>
        </w:tabs>
        <w:ind w:left="1008" w:firstLine="90"/>
      </w:pPr>
    </w:p>
    <w:p w:rsidRPr="002F7193" w:rsidR="00BA6394" w:rsidP="004E77CF" w:rsidRDefault="00BA6394" w14:paraId="3459D1BA" w14:textId="77777777">
      <w:pPr>
        <w:tabs>
          <w:tab w:val="left" w:pos="-720"/>
          <w:tab w:val="left" w:pos="0"/>
          <w:tab w:val="left" w:pos="450"/>
          <w:tab w:val="left" w:pos="1440"/>
        </w:tabs>
        <w:ind w:left="1008"/>
      </w:pPr>
    </w:p>
    <w:p w:rsidR="00C97ECA" w:rsidP="0051723B" w:rsidRDefault="00F765B4" w14:paraId="7CD9D406" w14:textId="595DAA37">
      <w:pPr>
        <w:tabs>
          <w:tab w:val="left" w:pos="-720"/>
          <w:tab w:val="left" w:pos="0"/>
          <w:tab w:val="left" w:pos="450"/>
          <w:tab w:val="left" w:pos="1440"/>
        </w:tabs>
        <w:ind w:left="450"/>
      </w:pPr>
      <w:r w:rsidRPr="002F7193">
        <w:t>E</w:t>
      </w:r>
      <w:r w:rsidRPr="002F7193" w:rsidR="00694583">
        <w:t>mployer c</w:t>
      </w:r>
      <w:r w:rsidRPr="002F7193" w:rsidR="00464E30">
        <w:t xml:space="preserve">ompanies are asked to report information for industry categories at the </w:t>
      </w:r>
      <w:r w:rsidR="0034570A">
        <w:t xml:space="preserve">  </w:t>
      </w:r>
      <w:r w:rsidRPr="002F7193" w:rsidR="00464E30">
        <w:t xml:space="preserve">3-digit and </w:t>
      </w:r>
      <w:r w:rsidRPr="002F7193" w:rsidR="000B35FF">
        <w:t xml:space="preserve">selected 4-digit NAICS levels. </w:t>
      </w:r>
      <w:r w:rsidRPr="002F7193" w:rsidR="00464E30">
        <w:t xml:space="preserve">The industry categories for each company are </w:t>
      </w:r>
      <w:r w:rsidRPr="002F7193" w:rsidR="00694583">
        <w:t>provided in the electronic data collection instrument</w:t>
      </w:r>
      <w:r w:rsidRPr="002F7193" w:rsidR="009B20A3">
        <w:t xml:space="preserve">. </w:t>
      </w:r>
      <w:r w:rsidRPr="002F7193" w:rsidR="00464E30">
        <w:t>We ask each company to review the industries and correct them</w:t>
      </w:r>
      <w:r w:rsidR="0034570A">
        <w:t>,</w:t>
      </w:r>
      <w:r w:rsidRPr="002F7193" w:rsidR="00464E30">
        <w:t xml:space="preserve"> if necessary</w:t>
      </w:r>
      <w:r w:rsidR="0034570A">
        <w:t>,</w:t>
      </w:r>
      <w:r w:rsidRPr="002F7193" w:rsidR="00464E30">
        <w:t xml:space="preserve"> using the list of industry categories that appear in the </w:t>
      </w:r>
      <w:r w:rsidRPr="002F7193" w:rsidR="006C7D91">
        <w:t>online reporting system</w:t>
      </w:r>
      <w:r w:rsidRPr="002F7193" w:rsidR="00694583">
        <w:t xml:space="preserve"> or the instruction manual</w:t>
      </w:r>
      <w:r w:rsidRPr="002F7193" w:rsidR="00464E30">
        <w:t>.</w:t>
      </w:r>
    </w:p>
    <w:sectPr w:rsidR="00C97ECA" w:rsidSect="00E0575D">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5744" w14:textId="77777777" w:rsidR="00874C4F" w:rsidRDefault="00874C4F" w:rsidP="00464E30">
      <w:r>
        <w:separator/>
      </w:r>
    </w:p>
  </w:endnote>
  <w:endnote w:type="continuationSeparator" w:id="0">
    <w:p w14:paraId="2575E61A" w14:textId="77777777" w:rsidR="00874C4F" w:rsidRDefault="00874C4F" w:rsidP="0046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ADDA" w14:textId="77777777" w:rsidR="00874C4F" w:rsidRDefault="00874C4F" w:rsidP="00464E30">
      <w:r>
        <w:separator/>
      </w:r>
    </w:p>
  </w:footnote>
  <w:footnote w:type="continuationSeparator" w:id="0">
    <w:p w14:paraId="11517B5D" w14:textId="77777777" w:rsidR="00874C4F" w:rsidRDefault="00874C4F" w:rsidP="0046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8641" w14:textId="012C1BDD" w:rsidR="00874C4F" w:rsidRDefault="00874C4F">
    <w:pPr>
      <w:framePr w:w="9361" w:wrap="notBeside" w:vAnchor="text" w:hAnchor="text" w:x="1" w:y="1"/>
      <w:jc w:val="right"/>
    </w:pPr>
    <w:r>
      <w:fldChar w:fldCharType="begin"/>
    </w:r>
    <w:r>
      <w:instrText xml:space="preserve">PAGE </w:instrText>
    </w:r>
    <w:r>
      <w:fldChar w:fldCharType="separate"/>
    </w:r>
    <w:r w:rsidR="00F4103B">
      <w:rPr>
        <w:noProof/>
      </w:rPr>
      <w:t>9</w:t>
    </w:r>
    <w:r>
      <w:fldChar w:fldCharType="end"/>
    </w:r>
  </w:p>
  <w:p w14:paraId="0F10629A" w14:textId="77777777" w:rsidR="00874C4F" w:rsidRDefault="00874C4F"/>
  <w:p w14:paraId="02A37282" w14:textId="77777777" w:rsidR="00874C4F" w:rsidRDefault="00874C4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D56D7"/>
    <w:multiLevelType w:val="hybridMultilevel"/>
    <w:tmpl w:val="3ACC23FE"/>
    <w:lvl w:ilvl="0" w:tplc="4522B7E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3B72C4"/>
    <w:multiLevelType w:val="hybridMultilevel"/>
    <w:tmpl w:val="79703238"/>
    <w:lvl w:ilvl="0" w:tplc="04090015">
      <w:start w:val="1"/>
      <w:numFmt w:val="upp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4E30"/>
    <w:rsid w:val="00000BEE"/>
    <w:rsid w:val="000109ED"/>
    <w:rsid w:val="00016EAB"/>
    <w:rsid w:val="000273B8"/>
    <w:rsid w:val="00031F70"/>
    <w:rsid w:val="00047BC8"/>
    <w:rsid w:val="00050A02"/>
    <w:rsid w:val="0005620A"/>
    <w:rsid w:val="0006137C"/>
    <w:rsid w:val="000721C6"/>
    <w:rsid w:val="00076F10"/>
    <w:rsid w:val="000817FF"/>
    <w:rsid w:val="00082A3C"/>
    <w:rsid w:val="00093183"/>
    <w:rsid w:val="0009335B"/>
    <w:rsid w:val="00095A96"/>
    <w:rsid w:val="000A0A47"/>
    <w:rsid w:val="000A1188"/>
    <w:rsid w:val="000A2BDB"/>
    <w:rsid w:val="000A4938"/>
    <w:rsid w:val="000A7C0A"/>
    <w:rsid w:val="000B35FF"/>
    <w:rsid w:val="000B540A"/>
    <w:rsid w:val="000B73D5"/>
    <w:rsid w:val="0010140F"/>
    <w:rsid w:val="001045A5"/>
    <w:rsid w:val="00104BAB"/>
    <w:rsid w:val="00110C73"/>
    <w:rsid w:val="00116F20"/>
    <w:rsid w:val="001353D4"/>
    <w:rsid w:val="00140D4E"/>
    <w:rsid w:val="00143483"/>
    <w:rsid w:val="001439ED"/>
    <w:rsid w:val="001443CB"/>
    <w:rsid w:val="001455BE"/>
    <w:rsid w:val="00153D49"/>
    <w:rsid w:val="00154D41"/>
    <w:rsid w:val="00156B20"/>
    <w:rsid w:val="00162C8F"/>
    <w:rsid w:val="0016733F"/>
    <w:rsid w:val="001753B9"/>
    <w:rsid w:val="00180131"/>
    <w:rsid w:val="00181797"/>
    <w:rsid w:val="0018437F"/>
    <w:rsid w:val="00185BA7"/>
    <w:rsid w:val="00192AAF"/>
    <w:rsid w:val="00193C97"/>
    <w:rsid w:val="00193D30"/>
    <w:rsid w:val="00194005"/>
    <w:rsid w:val="001A4965"/>
    <w:rsid w:val="001A53B7"/>
    <w:rsid w:val="001A6CA3"/>
    <w:rsid w:val="001B49B1"/>
    <w:rsid w:val="001B6854"/>
    <w:rsid w:val="001B6D4D"/>
    <w:rsid w:val="001C07F8"/>
    <w:rsid w:val="001C3C6C"/>
    <w:rsid w:val="001D4E6B"/>
    <w:rsid w:val="001E2197"/>
    <w:rsid w:val="001F348B"/>
    <w:rsid w:val="00201786"/>
    <w:rsid w:val="002027B9"/>
    <w:rsid w:val="002031DF"/>
    <w:rsid w:val="00204B0A"/>
    <w:rsid w:val="0020521F"/>
    <w:rsid w:val="00206729"/>
    <w:rsid w:val="00207289"/>
    <w:rsid w:val="00207683"/>
    <w:rsid w:val="00214A71"/>
    <w:rsid w:val="00214B4A"/>
    <w:rsid w:val="00214DCE"/>
    <w:rsid w:val="00216273"/>
    <w:rsid w:val="0021686B"/>
    <w:rsid w:val="002203AF"/>
    <w:rsid w:val="002210E5"/>
    <w:rsid w:val="002224EB"/>
    <w:rsid w:val="00223C0E"/>
    <w:rsid w:val="00227DD6"/>
    <w:rsid w:val="002300B5"/>
    <w:rsid w:val="00230E26"/>
    <w:rsid w:val="002314CF"/>
    <w:rsid w:val="0023364C"/>
    <w:rsid w:val="002405EA"/>
    <w:rsid w:val="00240F91"/>
    <w:rsid w:val="00241F07"/>
    <w:rsid w:val="002428E3"/>
    <w:rsid w:val="002460AE"/>
    <w:rsid w:val="00246492"/>
    <w:rsid w:val="00255B84"/>
    <w:rsid w:val="00257532"/>
    <w:rsid w:val="00271027"/>
    <w:rsid w:val="002739FE"/>
    <w:rsid w:val="002801F5"/>
    <w:rsid w:val="00283998"/>
    <w:rsid w:val="00283CCB"/>
    <w:rsid w:val="00292974"/>
    <w:rsid w:val="002A6A05"/>
    <w:rsid w:val="002B0199"/>
    <w:rsid w:val="002B3FA2"/>
    <w:rsid w:val="002C0FC5"/>
    <w:rsid w:val="002C3986"/>
    <w:rsid w:val="002C5D33"/>
    <w:rsid w:val="002D26A8"/>
    <w:rsid w:val="002D73EA"/>
    <w:rsid w:val="002E35CF"/>
    <w:rsid w:val="002E6FD2"/>
    <w:rsid w:val="002E7B2B"/>
    <w:rsid w:val="002F3C45"/>
    <w:rsid w:val="002F560E"/>
    <w:rsid w:val="002F7193"/>
    <w:rsid w:val="003074EE"/>
    <w:rsid w:val="0031120C"/>
    <w:rsid w:val="00321642"/>
    <w:rsid w:val="003310C5"/>
    <w:rsid w:val="00332D97"/>
    <w:rsid w:val="00335754"/>
    <w:rsid w:val="0033740A"/>
    <w:rsid w:val="0034164F"/>
    <w:rsid w:val="00342369"/>
    <w:rsid w:val="00343E03"/>
    <w:rsid w:val="00344917"/>
    <w:rsid w:val="0034570A"/>
    <w:rsid w:val="00345AEA"/>
    <w:rsid w:val="003476A3"/>
    <w:rsid w:val="0035210B"/>
    <w:rsid w:val="0035566C"/>
    <w:rsid w:val="00355BE4"/>
    <w:rsid w:val="00377F6C"/>
    <w:rsid w:val="0038118D"/>
    <w:rsid w:val="00383173"/>
    <w:rsid w:val="0038326D"/>
    <w:rsid w:val="00383E59"/>
    <w:rsid w:val="003955E8"/>
    <w:rsid w:val="003A44E6"/>
    <w:rsid w:val="003A6981"/>
    <w:rsid w:val="003A6D58"/>
    <w:rsid w:val="003A70D6"/>
    <w:rsid w:val="003B29F4"/>
    <w:rsid w:val="003B2BEB"/>
    <w:rsid w:val="003B6032"/>
    <w:rsid w:val="003C041D"/>
    <w:rsid w:val="003D67B7"/>
    <w:rsid w:val="003D7E1F"/>
    <w:rsid w:val="003E0EE0"/>
    <w:rsid w:val="003E2530"/>
    <w:rsid w:val="003E657F"/>
    <w:rsid w:val="003E7EA1"/>
    <w:rsid w:val="003F04FD"/>
    <w:rsid w:val="003F1E9B"/>
    <w:rsid w:val="003F328D"/>
    <w:rsid w:val="00405F77"/>
    <w:rsid w:val="0040751A"/>
    <w:rsid w:val="00410367"/>
    <w:rsid w:val="0041343B"/>
    <w:rsid w:val="00414466"/>
    <w:rsid w:val="00414FAE"/>
    <w:rsid w:val="00416FE6"/>
    <w:rsid w:val="00422BBF"/>
    <w:rsid w:val="00423CA9"/>
    <w:rsid w:val="00433804"/>
    <w:rsid w:val="004404F4"/>
    <w:rsid w:val="00450076"/>
    <w:rsid w:val="00450BB2"/>
    <w:rsid w:val="0045172C"/>
    <w:rsid w:val="00452D4E"/>
    <w:rsid w:val="00452F51"/>
    <w:rsid w:val="00456DC3"/>
    <w:rsid w:val="00464E30"/>
    <w:rsid w:val="0046635C"/>
    <w:rsid w:val="0047425E"/>
    <w:rsid w:val="004802D7"/>
    <w:rsid w:val="004839A8"/>
    <w:rsid w:val="00492206"/>
    <w:rsid w:val="00494A7F"/>
    <w:rsid w:val="004A0824"/>
    <w:rsid w:val="004A5FFF"/>
    <w:rsid w:val="004A632E"/>
    <w:rsid w:val="004A71E5"/>
    <w:rsid w:val="004B0A90"/>
    <w:rsid w:val="004C1696"/>
    <w:rsid w:val="004C363F"/>
    <w:rsid w:val="004C6102"/>
    <w:rsid w:val="004C6461"/>
    <w:rsid w:val="004C7C5D"/>
    <w:rsid w:val="004D19A1"/>
    <w:rsid w:val="004D2043"/>
    <w:rsid w:val="004D383E"/>
    <w:rsid w:val="004D3A1F"/>
    <w:rsid w:val="004E0992"/>
    <w:rsid w:val="004E12B5"/>
    <w:rsid w:val="004E15E8"/>
    <w:rsid w:val="004E3E44"/>
    <w:rsid w:val="004E5FE8"/>
    <w:rsid w:val="004E628F"/>
    <w:rsid w:val="004E77CF"/>
    <w:rsid w:val="004F0824"/>
    <w:rsid w:val="004F2926"/>
    <w:rsid w:val="004F3EE0"/>
    <w:rsid w:val="004F598A"/>
    <w:rsid w:val="004F696C"/>
    <w:rsid w:val="00507593"/>
    <w:rsid w:val="005120D7"/>
    <w:rsid w:val="00513AAD"/>
    <w:rsid w:val="0051723B"/>
    <w:rsid w:val="0052096A"/>
    <w:rsid w:val="00525AF0"/>
    <w:rsid w:val="00526DE9"/>
    <w:rsid w:val="005338BD"/>
    <w:rsid w:val="005361FE"/>
    <w:rsid w:val="00537509"/>
    <w:rsid w:val="00540853"/>
    <w:rsid w:val="00540A17"/>
    <w:rsid w:val="00540ECC"/>
    <w:rsid w:val="00542373"/>
    <w:rsid w:val="0054670A"/>
    <w:rsid w:val="00553AA6"/>
    <w:rsid w:val="005609ED"/>
    <w:rsid w:val="00574FFF"/>
    <w:rsid w:val="00576FB9"/>
    <w:rsid w:val="00580663"/>
    <w:rsid w:val="00580913"/>
    <w:rsid w:val="00580E89"/>
    <w:rsid w:val="00584925"/>
    <w:rsid w:val="00584D89"/>
    <w:rsid w:val="0058578E"/>
    <w:rsid w:val="005907DD"/>
    <w:rsid w:val="00591725"/>
    <w:rsid w:val="00594C23"/>
    <w:rsid w:val="005A30E2"/>
    <w:rsid w:val="005A322F"/>
    <w:rsid w:val="005C10C1"/>
    <w:rsid w:val="005C1B15"/>
    <w:rsid w:val="005C33A8"/>
    <w:rsid w:val="005C3FD4"/>
    <w:rsid w:val="005D3DAC"/>
    <w:rsid w:val="005D4904"/>
    <w:rsid w:val="005D49C4"/>
    <w:rsid w:val="005D4FEB"/>
    <w:rsid w:val="005E4AA5"/>
    <w:rsid w:val="00602FCE"/>
    <w:rsid w:val="00606905"/>
    <w:rsid w:val="0061005F"/>
    <w:rsid w:val="006104F3"/>
    <w:rsid w:val="006142CC"/>
    <w:rsid w:val="0061512F"/>
    <w:rsid w:val="006172BF"/>
    <w:rsid w:val="00632938"/>
    <w:rsid w:val="00635E77"/>
    <w:rsid w:val="00644226"/>
    <w:rsid w:val="00645662"/>
    <w:rsid w:val="00656E75"/>
    <w:rsid w:val="00660E7A"/>
    <w:rsid w:val="00661F5B"/>
    <w:rsid w:val="006702E1"/>
    <w:rsid w:val="0067249A"/>
    <w:rsid w:val="00674A03"/>
    <w:rsid w:val="006774CA"/>
    <w:rsid w:val="006857F4"/>
    <w:rsid w:val="006935FE"/>
    <w:rsid w:val="00694583"/>
    <w:rsid w:val="006957F0"/>
    <w:rsid w:val="00696989"/>
    <w:rsid w:val="006A2DE6"/>
    <w:rsid w:val="006A44D3"/>
    <w:rsid w:val="006A7CED"/>
    <w:rsid w:val="006B0831"/>
    <w:rsid w:val="006B1F08"/>
    <w:rsid w:val="006B4F59"/>
    <w:rsid w:val="006C26DF"/>
    <w:rsid w:val="006C27A6"/>
    <w:rsid w:val="006C4B97"/>
    <w:rsid w:val="006C7D91"/>
    <w:rsid w:val="006D068C"/>
    <w:rsid w:val="006D2CFC"/>
    <w:rsid w:val="006D66A3"/>
    <w:rsid w:val="006E27DF"/>
    <w:rsid w:val="006E72BB"/>
    <w:rsid w:val="006F0730"/>
    <w:rsid w:val="006F2B9A"/>
    <w:rsid w:val="00700CEE"/>
    <w:rsid w:val="00705277"/>
    <w:rsid w:val="00712C42"/>
    <w:rsid w:val="00716969"/>
    <w:rsid w:val="007241E9"/>
    <w:rsid w:val="0072423B"/>
    <w:rsid w:val="0072548E"/>
    <w:rsid w:val="00733BCF"/>
    <w:rsid w:val="007355AE"/>
    <w:rsid w:val="007379D7"/>
    <w:rsid w:val="00744D4A"/>
    <w:rsid w:val="00755B6B"/>
    <w:rsid w:val="007569D1"/>
    <w:rsid w:val="007643B5"/>
    <w:rsid w:val="00775743"/>
    <w:rsid w:val="007825FE"/>
    <w:rsid w:val="00790204"/>
    <w:rsid w:val="007944C1"/>
    <w:rsid w:val="007B4AED"/>
    <w:rsid w:val="007C56D4"/>
    <w:rsid w:val="007D38AB"/>
    <w:rsid w:val="007E4057"/>
    <w:rsid w:val="007E4D1A"/>
    <w:rsid w:val="007E6630"/>
    <w:rsid w:val="007E6F03"/>
    <w:rsid w:val="007F0DD2"/>
    <w:rsid w:val="007F42F8"/>
    <w:rsid w:val="008017B8"/>
    <w:rsid w:val="00801BD9"/>
    <w:rsid w:val="008171E6"/>
    <w:rsid w:val="00822419"/>
    <w:rsid w:val="00834835"/>
    <w:rsid w:val="008461C5"/>
    <w:rsid w:val="00850A6D"/>
    <w:rsid w:val="00860E11"/>
    <w:rsid w:val="0087103A"/>
    <w:rsid w:val="00871895"/>
    <w:rsid w:val="00874C4F"/>
    <w:rsid w:val="00877CC3"/>
    <w:rsid w:val="00880A88"/>
    <w:rsid w:val="008810F1"/>
    <w:rsid w:val="00896F65"/>
    <w:rsid w:val="008A1D20"/>
    <w:rsid w:val="008A34DE"/>
    <w:rsid w:val="008B1BB6"/>
    <w:rsid w:val="008B42FA"/>
    <w:rsid w:val="008C0A71"/>
    <w:rsid w:val="008C1340"/>
    <w:rsid w:val="008C5102"/>
    <w:rsid w:val="008C5A58"/>
    <w:rsid w:val="008C7152"/>
    <w:rsid w:val="008D3469"/>
    <w:rsid w:val="008E197D"/>
    <w:rsid w:val="008E5F84"/>
    <w:rsid w:val="008F36DE"/>
    <w:rsid w:val="008F3C82"/>
    <w:rsid w:val="00907BC1"/>
    <w:rsid w:val="00920038"/>
    <w:rsid w:val="009204A5"/>
    <w:rsid w:val="00920AD1"/>
    <w:rsid w:val="00922BA3"/>
    <w:rsid w:val="009354E3"/>
    <w:rsid w:val="00946EE9"/>
    <w:rsid w:val="00946F7B"/>
    <w:rsid w:val="00951D0E"/>
    <w:rsid w:val="00961116"/>
    <w:rsid w:val="009622F6"/>
    <w:rsid w:val="00962E86"/>
    <w:rsid w:val="00963805"/>
    <w:rsid w:val="00975805"/>
    <w:rsid w:val="00981A3B"/>
    <w:rsid w:val="00992DA5"/>
    <w:rsid w:val="00994DC6"/>
    <w:rsid w:val="009A1037"/>
    <w:rsid w:val="009A47DE"/>
    <w:rsid w:val="009B20A3"/>
    <w:rsid w:val="009B26AE"/>
    <w:rsid w:val="009C18BA"/>
    <w:rsid w:val="009C1973"/>
    <w:rsid w:val="009C65F1"/>
    <w:rsid w:val="009D3D0D"/>
    <w:rsid w:val="009D7611"/>
    <w:rsid w:val="009E03F3"/>
    <w:rsid w:val="009E1A20"/>
    <w:rsid w:val="009E28E8"/>
    <w:rsid w:val="009F0F99"/>
    <w:rsid w:val="009F31B2"/>
    <w:rsid w:val="00A01259"/>
    <w:rsid w:val="00A01F67"/>
    <w:rsid w:val="00A040E4"/>
    <w:rsid w:val="00A10C5D"/>
    <w:rsid w:val="00A12E51"/>
    <w:rsid w:val="00A16CBF"/>
    <w:rsid w:val="00A20DE2"/>
    <w:rsid w:val="00A2268A"/>
    <w:rsid w:val="00A22D0F"/>
    <w:rsid w:val="00A235AA"/>
    <w:rsid w:val="00A26707"/>
    <w:rsid w:val="00A2700C"/>
    <w:rsid w:val="00A34F45"/>
    <w:rsid w:val="00A37ED9"/>
    <w:rsid w:val="00A4013F"/>
    <w:rsid w:val="00A477D4"/>
    <w:rsid w:val="00A57421"/>
    <w:rsid w:val="00A6483A"/>
    <w:rsid w:val="00A67F49"/>
    <w:rsid w:val="00A752E3"/>
    <w:rsid w:val="00A75311"/>
    <w:rsid w:val="00A830C8"/>
    <w:rsid w:val="00A837DA"/>
    <w:rsid w:val="00A84A33"/>
    <w:rsid w:val="00A909C3"/>
    <w:rsid w:val="00AA5D47"/>
    <w:rsid w:val="00AA703D"/>
    <w:rsid w:val="00AC7C39"/>
    <w:rsid w:val="00AD35D1"/>
    <w:rsid w:val="00AD5698"/>
    <w:rsid w:val="00AE1B5E"/>
    <w:rsid w:val="00AF1FC5"/>
    <w:rsid w:val="00AF7711"/>
    <w:rsid w:val="00AF7D7D"/>
    <w:rsid w:val="00B020C1"/>
    <w:rsid w:val="00B04604"/>
    <w:rsid w:val="00B1111B"/>
    <w:rsid w:val="00B12FE0"/>
    <w:rsid w:val="00B14F23"/>
    <w:rsid w:val="00B207BD"/>
    <w:rsid w:val="00B2131D"/>
    <w:rsid w:val="00B232B4"/>
    <w:rsid w:val="00B23E86"/>
    <w:rsid w:val="00B3072C"/>
    <w:rsid w:val="00B50D91"/>
    <w:rsid w:val="00B50F98"/>
    <w:rsid w:val="00B60C5F"/>
    <w:rsid w:val="00B6164B"/>
    <w:rsid w:val="00B62B83"/>
    <w:rsid w:val="00B63A6F"/>
    <w:rsid w:val="00B64114"/>
    <w:rsid w:val="00B658A2"/>
    <w:rsid w:val="00B72E74"/>
    <w:rsid w:val="00B76C1E"/>
    <w:rsid w:val="00B921B2"/>
    <w:rsid w:val="00B94844"/>
    <w:rsid w:val="00BA6047"/>
    <w:rsid w:val="00BA6394"/>
    <w:rsid w:val="00BB3FA2"/>
    <w:rsid w:val="00BC0A66"/>
    <w:rsid w:val="00BC3497"/>
    <w:rsid w:val="00BC3F26"/>
    <w:rsid w:val="00BC7841"/>
    <w:rsid w:val="00BD0B04"/>
    <w:rsid w:val="00BD1FEC"/>
    <w:rsid w:val="00BD3044"/>
    <w:rsid w:val="00BD61AC"/>
    <w:rsid w:val="00BE55E5"/>
    <w:rsid w:val="00BF2429"/>
    <w:rsid w:val="00BF4A6C"/>
    <w:rsid w:val="00C06173"/>
    <w:rsid w:val="00C07FEC"/>
    <w:rsid w:val="00C15A60"/>
    <w:rsid w:val="00C218B3"/>
    <w:rsid w:val="00C25330"/>
    <w:rsid w:val="00C34793"/>
    <w:rsid w:val="00C37F86"/>
    <w:rsid w:val="00C42790"/>
    <w:rsid w:val="00C444FB"/>
    <w:rsid w:val="00C45DAF"/>
    <w:rsid w:val="00C5138F"/>
    <w:rsid w:val="00C60C63"/>
    <w:rsid w:val="00C62104"/>
    <w:rsid w:val="00C72BD2"/>
    <w:rsid w:val="00C72E8C"/>
    <w:rsid w:val="00C74864"/>
    <w:rsid w:val="00C83731"/>
    <w:rsid w:val="00C8428A"/>
    <w:rsid w:val="00C85AF1"/>
    <w:rsid w:val="00C85DA3"/>
    <w:rsid w:val="00C91D70"/>
    <w:rsid w:val="00C97ECA"/>
    <w:rsid w:val="00CA381C"/>
    <w:rsid w:val="00CA47A3"/>
    <w:rsid w:val="00CB19B6"/>
    <w:rsid w:val="00CC2242"/>
    <w:rsid w:val="00CC253B"/>
    <w:rsid w:val="00CC279A"/>
    <w:rsid w:val="00CD0084"/>
    <w:rsid w:val="00CD0B3B"/>
    <w:rsid w:val="00CD20D5"/>
    <w:rsid w:val="00CD3F61"/>
    <w:rsid w:val="00CE47DD"/>
    <w:rsid w:val="00CF02AA"/>
    <w:rsid w:val="00CF0ACE"/>
    <w:rsid w:val="00CF4677"/>
    <w:rsid w:val="00CF7493"/>
    <w:rsid w:val="00D0058B"/>
    <w:rsid w:val="00D07F4E"/>
    <w:rsid w:val="00D15BA8"/>
    <w:rsid w:val="00D1697A"/>
    <w:rsid w:val="00D16F8B"/>
    <w:rsid w:val="00D1793B"/>
    <w:rsid w:val="00D251DC"/>
    <w:rsid w:val="00D30F61"/>
    <w:rsid w:val="00D32F99"/>
    <w:rsid w:val="00D41D2A"/>
    <w:rsid w:val="00D41EFF"/>
    <w:rsid w:val="00D42053"/>
    <w:rsid w:val="00D42E06"/>
    <w:rsid w:val="00D4643A"/>
    <w:rsid w:val="00D51BF7"/>
    <w:rsid w:val="00D51CD9"/>
    <w:rsid w:val="00D56B72"/>
    <w:rsid w:val="00D66837"/>
    <w:rsid w:val="00D7457C"/>
    <w:rsid w:val="00D75147"/>
    <w:rsid w:val="00D752A2"/>
    <w:rsid w:val="00D756BC"/>
    <w:rsid w:val="00D76E69"/>
    <w:rsid w:val="00D838A7"/>
    <w:rsid w:val="00D910A3"/>
    <w:rsid w:val="00D929A2"/>
    <w:rsid w:val="00DA2979"/>
    <w:rsid w:val="00DA3273"/>
    <w:rsid w:val="00DA66ED"/>
    <w:rsid w:val="00DA6B83"/>
    <w:rsid w:val="00DB6319"/>
    <w:rsid w:val="00DB676B"/>
    <w:rsid w:val="00DC34DF"/>
    <w:rsid w:val="00DC6465"/>
    <w:rsid w:val="00DD0FF6"/>
    <w:rsid w:val="00DD5D6C"/>
    <w:rsid w:val="00DE1048"/>
    <w:rsid w:val="00DE4B2C"/>
    <w:rsid w:val="00DF04C2"/>
    <w:rsid w:val="00DF0BA5"/>
    <w:rsid w:val="00DF0BCF"/>
    <w:rsid w:val="00DF12E9"/>
    <w:rsid w:val="00DF33AA"/>
    <w:rsid w:val="00DF63F3"/>
    <w:rsid w:val="00DF727C"/>
    <w:rsid w:val="00E01C61"/>
    <w:rsid w:val="00E0575D"/>
    <w:rsid w:val="00E06388"/>
    <w:rsid w:val="00E11D21"/>
    <w:rsid w:val="00E14B22"/>
    <w:rsid w:val="00E17A9E"/>
    <w:rsid w:val="00E203ED"/>
    <w:rsid w:val="00E2115D"/>
    <w:rsid w:val="00E23967"/>
    <w:rsid w:val="00E26272"/>
    <w:rsid w:val="00E266AC"/>
    <w:rsid w:val="00E376EC"/>
    <w:rsid w:val="00E409F3"/>
    <w:rsid w:val="00E47B06"/>
    <w:rsid w:val="00E51C2B"/>
    <w:rsid w:val="00E6253B"/>
    <w:rsid w:val="00E667C4"/>
    <w:rsid w:val="00E85B49"/>
    <w:rsid w:val="00E90916"/>
    <w:rsid w:val="00EA00CC"/>
    <w:rsid w:val="00EB154B"/>
    <w:rsid w:val="00EB1FF8"/>
    <w:rsid w:val="00EB4E3C"/>
    <w:rsid w:val="00EC406F"/>
    <w:rsid w:val="00EC57A8"/>
    <w:rsid w:val="00EC6159"/>
    <w:rsid w:val="00EC759C"/>
    <w:rsid w:val="00ED14E6"/>
    <w:rsid w:val="00ED188A"/>
    <w:rsid w:val="00ED6A53"/>
    <w:rsid w:val="00ED6FC4"/>
    <w:rsid w:val="00EF11D7"/>
    <w:rsid w:val="00EF2987"/>
    <w:rsid w:val="00EF5BE2"/>
    <w:rsid w:val="00F16532"/>
    <w:rsid w:val="00F1753F"/>
    <w:rsid w:val="00F20E3C"/>
    <w:rsid w:val="00F23581"/>
    <w:rsid w:val="00F23D47"/>
    <w:rsid w:val="00F265BA"/>
    <w:rsid w:val="00F364FD"/>
    <w:rsid w:val="00F4076E"/>
    <w:rsid w:val="00F40E80"/>
    <w:rsid w:val="00F4103B"/>
    <w:rsid w:val="00F4382E"/>
    <w:rsid w:val="00F43D22"/>
    <w:rsid w:val="00F60125"/>
    <w:rsid w:val="00F619AF"/>
    <w:rsid w:val="00F6526C"/>
    <w:rsid w:val="00F672E3"/>
    <w:rsid w:val="00F7268E"/>
    <w:rsid w:val="00F765B4"/>
    <w:rsid w:val="00F8122A"/>
    <w:rsid w:val="00F852CD"/>
    <w:rsid w:val="00F8613B"/>
    <w:rsid w:val="00F86175"/>
    <w:rsid w:val="00F86D6D"/>
    <w:rsid w:val="00F87D11"/>
    <w:rsid w:val="00F915D9"/>
    <w:rsid w:val="00F932DE"/>
    <w:rsid w:val="00FA4439"/>
    <w:rsid w:val="00FA5E22"/>
    <w:rsid w:val="00FB2D03"/>
    <w:rsid w:val="00FB3EE0"/>
    <w:rsid w:val="00FB4CFD"/>
    <w:rsid w:val="00FC3923"/>
    <w:rsid w:val="00FC41C6"/>
    <w:rsid w:val="00FD05E2"/>
    <w:rsid w:val="00FD099A"/>
    <w:rsid w:val="00FD4165"/>
    <w:rsid w:val="00FD6B61"/>
    <w:rsid w:val="00FE270D"/>
    <w:rsid w:val="00FE5A1C"/>
    <w:rsid w:val="00FE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1E26D"/>
  <w14:defaultImageDpi w14:val="0"/>
  <w15:docId w15:val="{B2AEE76A-3A87-4FE3-BDAC-E7106D1D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580E89"/>
    <w:rPr>
      <w:sz w:val="16"/>
      <w:szCs w:val="16"/>
    </w:rPr>
  </w:style>
  <w:style w:type="paragraph" w:styleId="CommentText">
    <w:name w:val="annotation text"/>
    <w:basedOn w:val="Normal"/>
    <w:link w:val="CommentTextChar"/>
    <w:uiPriority w:val="99"/>
    <w:semiHidden/>
    <w:unhideWhenUsed/>
    <w:rsid w:val="00580E89"/>
    <w:rPr>
      <w:sz w:val="20"/>
      <w:szCs w:val="20"/>
    </w:rPr>
  </w:style>
  <w:style w:type="character" w:customStyle="1" w:styleId="CommentTextChar">
    <w:name w:val="Comment Text Char"/>
    <w:basedOn w:val="DefaultParagraphFont"/>
    <w:link w:val="CommentText"/>
    <w:uiPriority w:val="99"/>
    <w:semiHidden/>
    <w:rsid w:val="00580E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0E89"/>
    <w:rPr>
      <w:b/>
      <w:bCs/>
    </w:rPr>
  </w:style>
  <w:style w:type="character" w:customStyle="1" w:styleId="CommentSubjectChar">
    <w:name w:val="Comment Subject Char"/>
    <w:basedOn w:val="CommentTextChar"/>
    <w:link w:val="CommentSubject"/>
    <w:uiPriority w:val="99"/>
    <w:semiHidden/>
    <w:rsid w:val="00580E8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80E89"/>
    <w:rPr>
      <w:rFonts w:ascii="Tahoma" w:hAnsi="Tahoma" w:cs="Tahoma"/>
      <w:sz w:val="16"/>
      <w:szCs w:val="16"/>
    </w:rPr>
  </w:style>
  <w:style w:type="character" w:customStyle="1" w:styleId="BalloonTextChar">
    <w:name w:val="Balloon Text Char"/>
    <w:basedOn w:val="DefaultParagraphFont"/>
    <w:link w:val="BalloonText"/>
    <w:uiPriority w:val="99"/>
    <w:semiHidden/>
    <w:rsid w:val="00580E89"/>
    <w:rPr>
      <w:rFonts w:ascii="Tahoma" w:hAnsi="Tahoma" w:cs="Tahoma"/>
      <w:sz w:val="16"/>
      <w:szCs w:val="16"/>
    </w:rPr>
  </w:style>
  <w:style w:type="paragraph" w:styleId="Header">
    <w:name w:val="header"/>
    <w:basedOn w:val="Normal"/>
    <w:link w:val="HeaderChar"/>
    <w:uiPriority w:val="99"/>
    <w:unhideWhenUsed/>
    <w:rsid w:val="00DF0BA5"/>
    <w:pPr>
      <w:tabs>
        <w:tab w:val="center" w:pos="4680"/>
        <w:tab w:val="right" w:pos="9360"/>
      </w:tabs>
    </w:pPr>
  </w:style>
  <w:style w:type="character" w:customStyle="1" w:styleId="HeaderChar">
    <w:name w:val="Header Char"/>
    <w:basedOn w:val="DefaultParagraphFont"/>
    <w:link w:val="Header"/>
    <w:uiPriority w:val="99"/>
    <w:rsid w:val="00DF0BA5"/>
    <w:rPr>
      <w:rFonts w:ascii="Times New Roman" w:hAnsi="Times New Roman" w:cs="Times New Roman"/>
      <w:sz w:val="24"/>
      <w:szCs w:val="24"/>
    </w:rPr>
  </w:style>
  <w:style w:type="paragraph" w:styleId="Footer">
    <w:name w:val="footer"/>
    <w:basedOn w:val="Normal"/>
    <w:link w:val="FooterChar"/>
    <w:uiPriority w:val="99"/>
    <w:unhideWhenUsed/>
    <w:rsid w:val="00DF0BA5"/>
    <w:pPr>
      <w:tabs>
        <w:tab w:val="center" w:pos="4680"/>
        <w:tab w:val="right" w:pos="9360"/>
      </w:tabs>
    </w:pPr>
  </w:style>
  <w:style w:type="character" w:customStyle="1" w:styleId="FooterChar">
    <w:name w:val="Footer Char"/>
    <w:basedOn w:val="DefaultParagraphFont"/>
    <w:link w:val="Footer"/>
    <w:uiPriority w:val="99"/>
    <w:rsid w:val="00DF0BA5"/>
    <w:rPr>
      <w:rFonts w:ascii="Times New Roman" w:hAnsi="Times New Roman" w:cs="Times New Roman"/>
      <w:sz w:val="24"/>
      <w:szCs w:val="24"/>
    </w:rPr>
  </w:style>
  <w:style w:type="paragraph" w:customStyle="1" w:styleId="Default">
    <w:name w:val="Default"/>
    <w:rsid w:val="005C1B15"/>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39"/>
    <w:rsid w:val="005C1B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2C42"/>
    <w:rPr>
      <w:sz w:val="20"/>
      <w:szCs w:val="20"/>
    </w:rPr>
  </w:style>
  <w:style w:type="character" w:customStyle="1" w:styleId="EndnoteTextChar">
    <w:name w:val="Endnote Text Char"/>
    <w:basedOn w:val="DefaultParagraphFont"/>
    <w:link w:val="EndnoteText"/>
    <w:uiPriority w:val="99"/>
    <w:semiHidden/>
    <w:rsid w:val="00712C4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12C42"/>
    <w:rPr>
      <w:vertAlign w:val="superscript"/>
    </w:rPr>
  </w:style>
  <w:style w:type="paragraph" w:styleId="FootnoteText">
    <w:name w:val="footnote text"/>
    <w:basedOn w:val="Normal"/>
    <w:link w:val="FootnoteTextChar"/>
    <w:uiPriority w:val="99"/>
    <w:semiHidden/>
    <w:unhideWhenUsed/>
    <w:rsid w:val="00712C42"/>
    <w:rPr>
      <w:sz w:val="20"/>
      <w:szCs w:val="20"/>
    </w:rPr>
  </w:style>
  <w:style w:type="character" w:customStyle="1" w:styleId="FootnoteTextChar">
    <w:name w:val="Footnote Text Char"/>
    <w:basedOn w:val="DefaultParagraphFont"/>
    <w:link w:val="FootnoteText"/>
    <w:uiPriority w:val="99"/>
    <w:semiHidden/>
    <w:rsid w:val="00712C42"/>
    <w:rPr>
      <w:rFonts w:ascii="Times New Roman" w:hAnsi="Times New Roman" w:cs="Times New Roman"/>
      <w:sz w:val="20"/>
      <w:szCs w:val="20"/>
    </w:rPr>
  </w:style>
  <w:style w:type="paragraph" w:styleId="ListParagraph">
    <w:name w:val="List Paragraph"/>
    <w:basedOn w:val="Normal"/>
    <w:uiPriority w:val="34"/>
    <w:qFormat/>
    <w:rsid w:val="00584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5769">
      <w:bodyDiv w:val="1"/>
      <w:marLeft w:val="0"/>
      <w:marRight w:val="0"/>
      <w:marTop w:val="0"/>
      <w:marBottom w:val="0"/>
      <w:divBdr>
        <w:top w:val="none" w:sz="0" w:space="0" w:color="auto"/>
        <w:left w:val="none" w:sz="0" w:space="0" w:color="auto"/>
        <w:bottom w:val="none" w:sz="0" w:space="0" w:color="auto"/>
        <w:right w:val="none" w:sz="0" w:space="0" w:color="auto"/>
      </w:divBdr>
      <w:divsChild>
        <w:div w:id="1114445740">
          <w:marLeft w:val="0"/>
          <w:marRight w:val="0"/>
          <w:marTop w:val="0"/>
          <w:marBottom w:val="0"/>
          <w:divBdr>
            <w:top w:val="none" w:sz="0" w:space="0" w:color="auto"/>
            <w:left w:val="none" w:sz="0" w:space="0" w:color="auto"/>
            <w:bottom w:val="none" w:sz="0" w:space="0" w:color="auto"/>
            <w:right w:val="none" w:sz="0" w:space="0" w:color="auto"/>
          </w:divBdr>
          <w:divsChild>
            <w:div w:id="366953362">
              <w:marLeft w:val="0"/>
              <w:marRight w:val="0"/>
              <w:marTop w:val="0"/>
              <w:marBottom w:val="0"/>
              <w:divBdr>
                <w:top w:val="none" w:sz="0" w:space="0" w:color="auto"/>
                <w:left w:val="none" w:sz="0" w:space="0" w:color="auto"/>
                <w:bottom w:val="none" w:sz="0" w:space="0" w:color="auto"/>
                <w:right w:val="none" w:sz="0" w:space="0" w:color="auto"/>
              </w:divBdr>
              <w:divsChild>
                <w:div w:id="1971012787">
                  <w:marLeft w:val="0"/>
                  <w:marRight w:val="0"/>
                  <w:marTop w:val="0"/>
                  <w:marBottom w:val="0"/>
                  <w:divBdr>
                    <w:top w:val="none" w:sz="0" w:space="0" w:color="auto"/>
                    <w:left w:val="none" w:sz="0" w:space="0" w:color="auto"/>
                    <w:bottom w:val="none" w:sz="0" w:space="0" w:color="auto"/>
                    <w:right w:val="none" w:sz="0" w:space="0" w:color="auto"/>
                  </w:divBdr>
                  <w:divsChild>
                    <w:div w:id="1947149504">
                      <w:marLeft w:val="0"/>
                      <w:marRight w:val="0"/>
                      <w:marTop w:val="0"/>
                      <w:marBottom w:val="0"/>
                      <w:divBdr>
                        <w:top w:val="none" w:sz="0" w:space="0" w:color="auto"/>
                        <w:left w:val="none" w:sz="0" w:space="0" w:color="auto"/>
                        <w:bottom w:val="none" w:sz="0" w:space="0" w:color="auto"/>
                        <w:right w:val="none" w:sz="0" w:space="0" w:color="auto"/>
                      </w:divBdr>
                      <w:divsChild>
                        <w:div w:id="1628462473">
                          <w:marLeft w:val="0"/>
                          <w:marRight w:val="0"/>
                          <w:marTop w:val="0"/>
                          <w:marBottom w:val="0"/>
                          <w:divBdr>
                            <w:top w:val="none" w:sz="0" w:space="0" w:color="auto"/>
                            <w:left w:val="none" w:sz="0" w:space="0" w:color="auto"/>
                            <w:bottom w:val="none" w:sz="0" w:space="0" w:color="auto"/>
                            <w:right w:val="none" w:sz="0" w:space="0" w:color="auto"/>
                          </w:divBdr>
                          <w:divsChild>
                            <w:div w:id="895748316">
                              <w:marLeft w:val="15"/>
                              <w:marRight w:val="195"/>
                              <w:marTop w:val="0"/>
                              <w:marBottom w:val="0"/>
                              <w:divBdr>
                                <w:top w:val="none" w:sz="0" w:space="0" w:color="auto"/>
                                <w:left w:val="none" w:sz="0" w:space="0" w:color="auto"/>
                                <w:bottom w:val="none" w:sz="0" w:space="0" w:color="auto"/>
                                <w:right w:val="none" w:sz="0" w:space="0" w:color="auto"/>
                              </w:divBdr>
                              <w:divsChild>
                                <w:div w:id="1021593476">
                                  <w:marLeft w:val="0"/>
                                  <w:marRight w:val="0"/>
                                  <w:marTop w:val="0"/>
                                  <w:marBottom w:val="0"/>
                                  <w:divBdr>
                                    <w:top w:val="none" w:sz="0" w:space="0" w:color="auto"/>
                                    <w:left w:val="none" w:sz="0" w:space="0" w:color="auto"/>
                                    <w:bottom w:val="none" w:sz="0" w:space="0" w:color="auto"/>
                                    <w:right w:val="none" w:sz="0" w:space="0" w:color="auto"/>
                                  </w:divBdr>
                                  <w:divsChild>
                                    <w:div w:id="1680153490">
                                      <w:marLeft w:val="0"/>
                                      <w:marRight w:val="0"/>
                                      <w:marTop w:val="0"/>
                                      <w:marBottom w:val="0"/>
                                      <w:divBdr>
                                        <w:top w:val="none" w:sz="0" w:space="0" w:color="auto"/>
                                        <w:left w:val="none" w:sz="0" w:space="0" w:color="auto"/>
                                        <w:bottom w:val="none" w:sz="0" w:space="0" w:color="auto"/>
                                        <w:right w:val="none" w:sz="0" w:space="0" w:color="auto"/>
                                      </w:divBdr>
                                      <w:divsChild>
                                        <w:div w:id="1393695178">
                                          <w:marLeft w:val="0"/>
                                          <w:marRight w:val="0"/>
                                          <w:marTop w:val="0"/>
                                          <w:marBottom w:val="0"/>
                                          <w:divBdr>
                                            <w:top w:val="none" w:sz="0" w:space="0" w:color="auto"/>
                                            <w:left w:val="none" w:sz="0" w:space="0" w:color="auto"/>
                                            <w:bottom w:val="none" w:sz="0" w:space="0" w:color="auto"/>
                                            <w:right w:val="none" w:sz="0" w:space="0" w:color="auto"/>
                                          </w:divBdr>
                                          <w:divsChild>
                                            <w:div w:id="325280076">
                                              <w:marLeft w:val="0"/>
                                              <w:marRight w:val="0"/>
                                              <w:marTop w:val="0"/>
                                              <w:marBottom w:val="0"/>
                                              <w:divBdr>
                                                <w:top w:val="none" w:sz="0" w:space="0" w:color="auto"/>
                                                <w:left w:val="none" w:sz="0" w:space="0" w:color="auto"/>
                                                <w:bottom w:val="none" w:sz="0" w:space="0" w:color="auto"/>
                                                <w:right w:val="none" w:sz="0" w:space="0" w:color="auto"/>
                                              </w:divBdr>
                                              <w:divsChild>
                                                <w:div w:id="1918054047">
                                                  <w:marLeft w:val="0"/>
                                                  <w:marRight w:val="0"/>
                                                  <w:marTop w:val="0"/>
                                                  <w:marBottom w:val="0"/>
                                                  <w:divBdr>
                                                    <w:top w:val="none" w:sz="0" w:space="0" w:color="auto"/>
                                                    <w:left w:val="none" w:sz="0" w:space="0" w:color="auto"/>
                                                    <w:bottom w:val="none" w:sz="0" w:space="0" w:color="auto"/>
                                                    <w:right w:val="none" w:sz="0" w:space="0" w:color="auto"/>
                                                  </w:divBdr>
                                                  <w:divsChild>
                                                    <w:div w:id="1046953784">
                                                      <w:marLeft w:val="0"/>
                                                      <w:marRight w:val="0"/>
                                                      <w:marTop w:val="0"/>
                                                      <w:marBottom w:val="0"/>
                                                      <w:divBdr>
                                                        <w:top w:val="none" w:sz="0" w:space="0" w:color="auto"/>
                                                        <w:left w:val="none" w:sz="0" w:space="0" w:color="auto"/>
                                                        <w:bottom w:val="none" w:sz="0" w:space="0" w:color="auto"/>
                                                        <w:right w:val="none" w:sz="0" w:space="0" w:color="auto"/>
                                                      </w:divBdr>
                                                      <w:divsChild>
                                                        <w:div w:id="403375339">
                                                          <w:marLeft w:val="0"/>
                                                          <w:marRight w:val="0"/>
                                                          <w:marTop w:val="0"/>
                                                          <w:marBottom w:val="0"/>
                                                          <w:divBdr>
                                                            <w:top w:val="none" w:sz="0" w:space="0" w:color="auto"/>
                                                            <w:left w:val="none" w:sz="0" w:space="0" w:color="auto"/>
                                                            <w:bottom w:val="none" w:sz="0" w:space="0" w:color="auto"/>
                                                            <w:right w:val="none" w:sz="0" w:space="0" w:color="auto"/>
                                                          </w:divBdr>
                                                          <w:divsChild>
                                                            <w:div w:id="127402095">
                                                              <w:marLeft w:val="0"/>
                                                              <w:marRight w:val="0"/>
                                                              <w:marTop w:val="0"/>
                                                              <w:marBottom w:val="0"/>
                                                              <w:divBdr>
                                                                <w:top w:val="none" w:sz="0" w:space="0" w:color="auto"/>
                                                                <w:left w:val="none" w:sz="0" w:space="0" w:color="auto"/>
                                                                <w:bottom w:val="none" w:sz="0" w:space="0" w:color="auto"/>
                                                                <w:right w:val="none" w:sz="0" w:space="0" w:color="auto"/>
                                                              </w:divBdr>
                                                              <w:divsChild>
                                                                <w:div w:id="228077535">
                                                                  <w:marLeft w:val="0"/>
                                                                  <w:marRight w:val="0"/>
                                                                  <w:marTop w:val="0"/>
                                                                  <w:marBottom w:val="0"/>
                                                                  <w:divBdr>
                                                                    <w:top w:val="none" w:sz="0" w:space="0" w:color="auto"/>
                                                                    <w:left w:val="none" w:sz="0" w:space="0" w:color="auto"/>
                                                                    <w:bottom w:val="none" w:sz="0" w:space="0" w:color="auto"/>
                                                                    <w:right w:val="none" w:sz="0" w:space="0" w:color="auto"/>
                                                                  </w:divBdr>
                                                                  <w:divsChild>
                                                                    <w:div w:id="242107877">
                                                                      <w:marLeft w:val="405"/>
                                                                      <w:marRight w:val="0"/>
                                                                      <w:marTop w:val="0"/>
                                                                      <w:marBottom w:val="0"/>
                                                                      <w:divBdr>
                                                                        <w:top w:val="none" w:sz="0" w:space="0" w:color="auto"/>
                                                                        <w:left w:val="none" w:sz="0" w:space="0" w:color="auto"/>
                                                                        <w:bottom w:val="none" w:sz="0" w:space="0" w:color="auto"/>
                                                                        <w:right w:val="none" w:sz="0" w:space="0" w:color="auto"/>
                                                                      </w:divBdr>
                                                                      <w:divsChild>
                                                                        <w:div w:id="443428544">
                                                                          <w:marLeft w:val="0"/>
                                                                          <w:marRight w:val="0"/>
                                                                          <w:marTop w:val="0"/>
                                                                          <w:marBottom w:val="0"/>
                                                                          <w:divBdr>
                                                                            <w:top w:val="none" w:sz="0" w:space="0" w:color="auto"/>
                                                                            <w:left w:val="none" w:sz="0" w:space="0" w:color="auto"/>
                                                                            <w:bottom w:val="none" w:sz="0" w:space="0" w:color="auto"/>
                                                                            <w:right w:val="none" w:sz="0" w:space="0" w:color="auto"/>
                                                                          </w:divBdr>
                                                                          <w:divsChild>
                                                                            <w:div w:id="1120341767">
                                                                              <w:marLeft w:val="0"/>
                                                                              <w:marRight w:val="0"/>
                                                                              <w:marTop w:val="0"/>
                                                                              <w:marBottom w:val="0"/>
                                                                              <w:divBdr>
                                                                                <w:top w:val="none" w:sz="0" w:space="0" w:color="auto"/>
                                                                                <w:left w:val="none" w:sz="0" w:space="0" w:color="auto"/>
                                                                                <w:bottom w:val="none" w:sz="0" w:space="0" w:color="auto"/>
                                                                                <w:right w:val="none" w:sz="0" w:space="0" w:color="auto"/>
                                                                              </w:divBdr>
                                                                              <w:divsChild>
                                                                                <w:div w:id="721174204">
                                                                                  <w:marLeft w:val="0"/>
                                                                                  <w:marRight w:val="0"/>
                                                                                  <w:marTop w:val="0"/>
                                                                                  <w:marBottom w:val="0"/>
                                                                                  <w:divBdr>
                                                                                    <w:top w:val="none" w:sz="0" w:space="0" w:color="auto"/>
                                                                                    <w:left w:val="none" w:sz="0" w:space="0" w:color="auto"/>
                                                                                    <w:bottom w:val="none" w:sz="0" w:space="0" w:color="auto"/>
                                                                                    <w:right w:val="none" w:sz="0" w:space="0" w:color="auto"/>
                                                                                  </w:divBdr>
                                                                                  <w:divsChild>
                                                                                    <w:div w:id="2135978794">
                                                                                      <w:marLeft w:val="0"/>
                                                                                      <w:marRight w:val="0"/>
                                                                                      <w:marTop w:val="0"/>
                                                                                      <w:marBottom w:val="0"/>
                                                                                      <w:divBdr>
                                                                                        <w:top w:val="none" w:sz="0" w:space="0" w:color="auto"/>
                                                                                        <w:left w:val="none" w:sz="0" w:space="0" w:color="auto"/>
                                                                                        <w:bottom w:val="none" w:sz="0" w:space="0" w:color="auto"/>
                                                                                        <w:right w:val="none" w:sz="0" w:space="0" w:color="auto"/>
                                                                                      </w:divBdr>
                                                                                      <w:divsChild>
                                                                                        <w:div w:id="591619850">
                                                                                          <w:marLeft w:val="0"/>
                                                                                          <w:marRight w:val="0"/>
                                                                                          <w:marTop w:val="0"/>
                                                                                          <w:marBottom w:val="0"/>
                                                                                          <w:divBdr>
                                                                                            <w:top w:val="none" w:sz="0" w:space="0" w:color="auto"/>
                                                                                            <w:left w:val="none" w:sz="0" w:space="0" w:color="auto"/>
                                                                                            <w:bottom w:val="none" w:sz="0" w:space="0" w:color="auto"/>
                                                                                            <w:right w:val="none" w:sz="0" w:space="0" w:color="auto"/>
                                                                                          </w:divBdr>
                                                                                          <w:divsChild>
                                                                                            <w:div w:id="2067753005">
                                                                                              <w:marLeft w:val="0"/>
                                                                                              <w:marRight w:val="0"/>
                                                                                              <w:marTop w:val="0"/>
                                                                                              <w:marBottom w:val="0"/>
                                                                                              <w:divBdr>
                                                                                                <w:top w:val="none" w:sz="0" w:space="0" w:color="auto"/>
                                                                                                <w:left w:val="none" w:sz="0" w:space="0" w:color="auto"/>
                                                                                                <w:bottom w:val="none" w:sz="0" w:space="0" w:color="auto"/>
                                                                                                <w:right w:val="none" w:sz="0" w:space="0" w:color="auto"/>
                                                                                              </w:divBdr>
                                                                                              <w:divsChild>
                                                                                                <w:div w:id="1567689311">
                                                                                                  <w:marLeft w:val="0"/>
                                                                                                  <w:marRight w:val="0"/>
                                                                                                  <w:marTop w:val="0"/>
                                                                                                  <w:marBottom w:val="0"/>
                                                                                                  <w:divBdr>
                                                                                                    <w:top w:val="none" w:sz="0" w:space="0" w:color="auto"/>
                                                                                                    <w:left w:val="none" w:sz="0" w:space="0" w:color="auto"/>
                                                                                                    <w:bottom w:val="single" w:sz="6" w:space="15" w:color="auto"/>
                                                                                                    <w:right w:val="none" w:sz="0" w:space="0" w:color="auto"/>
                                                                                                  </w:divBdr>
                                                                                                  <w:divsChild>
                                                                                                    <w:div w:id="1343163652">
                                                                                                      <w:marLeft w:val="0"/>
                                                                                                      <w:marRight w:val="0"/>
                                                                                                      <w:marTop w:val="60"/>
                                                                                                      <w:marBottom w:val="0"/>
                                                                                                      <w:divBdr>
                                                                                                        <w:top w:val="none" w:sz="0" w:space="0" w:color="auto"/>
                                                                                                        <w:left w:val="none" w:sz="0" w:space="0" w:color="auto"/>
                                                                                                        <w:bottom w:val="none" w:sz="0" w:space="0" w:color="auto"/>
                                                                                                        <w:right w:val="none" w:sz="0" w:space="0" w:color="auto"/>
                                                                                                      </w:divBdr>
                                                                                                      <w:divsChild>
                                                                                                        <w:div w:id="1594388670">
                                                                                                          <w:marLeft w:val="0"/>
                                                                                                          <w:marRight w:val="0"/>
                                                                                                          <w:marTop w:val="0"/>
                                                                                                          <w:marBottom w:val="0"/>
                                                                                                          <w:divBdr>
                                                                                                            <w:top w:val="none" w:sz="0" w:space="0" w:color="auto"/>
                                                                                                            <w:left w:val="none" w:sz="0" w:space="0" w:color="auto"/>
                                                                                                            <w:bottom w:val="none" w:sz="0" w:space="0" w:color="auto"/>
                                                                                                            <w:right w:val="none" w:sz="0" w:space="0" w:color="auto"/>
                                                                                                          </w:divBdr>
                                                                                                          <w:divsChild>
                                                                                                            <w:div w:id="198783903">
                                                                                                              <w:marLeft w:val="0"/>
                                                                                                              <w:marRight w:val="0"/>
                                                                                                              <w:marTop w:val="0"/>
                                                                                                              <w:marBottom w:val="0"/>
                                                                                                              <w:divBdr>
                                                                                                                <w:top w:val="none" w:sz="0" w:space="0" w:color="auto"/>
                                                                                                                <w:left w:val="none" w:sz="0" w:space="0" w:color="auto"/>
                                                                                                                <w:bottom w:val="none" w:sz="0" w:space="0" w:color="auto"/>
                                                                                                                <w:right w:val="none" w:sz="0" w:space="0" w:color="auto"/>
                                                                                                              </w:divBdr>
                                                                                                              <w:divsChild>
                                                                                                                <w:div w:id="1153791628">
                                                                                                                  <w:marLeft w:val="0"/>
                                                                                                                  <w:marRight w:val="0"/>
                                                                                                                  <w:marTop w:val="0"/>
                                                                                                                  <w:marBottom w:val="0"/>
                                                                                                                  <w:divBdr>
                                                                                                                    <w:top w:val="none" w:sz="0" w:space="0" w:color="auto"/>
                                                                                                                    <w:left w:val="none" w:sz="0" w:space="0" w:color="auto"/>
                                                                                                                    <w:bottom w:val="none" w:sz="0" w:space="0" w:color="auto"/>
                                                                                                                    <w:right w:val="none" w:sz="0" w:space="0" w:color="auto"/>
                                                                                                                  </w:divBdr>
                                                                                                                  <w:divsChild>
                                                                                                                    <w:div w:id="981732845">
                                                                                                                      <w:marLeft w:val="0"/>
                                                                                                                      <w:marRight w:val="0"/>
                                                                                                                      <w:marTop w:val="0"/>
                                                                                                                      <w:marBottom w:val="0"/>
                                                                                                                      <w:divBdr>
                                                                                                                        <w:top w:val="none" w:sz="0" w:space="0" w:color="auto"/>
                                                                                                                        <w:left w:val="none" w:sz="0" w:space="0" w:color="auto"/>
                                                                                                                        <w:bottom w:val="none" w:sz="0" w:space="0" w:color="auto"/>
                                                                                                                        <w:right w:val="none" w:sz="0" w:space="0" w:color="auto"/>
                                                                                                                      </w:divBdr>
                                                                                                                      <w:divsChild>
                                                                                                                        <w:div w:id="164514302">
                                                                                                                          <w:marLeft w:val="0"/>
                                                                                                                          <w:marRight w:val="0"/>
                                                                                                                          <w:marTop w:val="0"/>
                                                                                                                          <w:marBottom w:val="0"/>
                                                                                                                          <w:divBdr>
                                                                                                                            <w:top w:val="none" w:sz="0" w:space="0" w:color="auto"/>
                                                                                                                            <w:left w:val="none" w:sz="0" w:space="0" w:color="auto"/>
                                                                                                                            <w:bottom w:val="none" w:sz="0" w:space="0" w:color="auto"/>
                                                                                                                            <w:right w:val="none" w:sz="0" w:space="0" w:color="auto"/>
                                                                                                                          </w:divBdr>
                                                                                                                          <w:divsChild>
                                                                                                                            <w:div w:id="428043085">
                                                                                                                              <w:marLeft w:val="0"/>
                                                                                                                              <w:marRight w:val="0"/>
                                                                                                                              <w:marTop w:val="0"/>
                                                                                                                              <w:marBottom w:val="0"/>
                                                                                                                              <w:divBdr>
                                                                                                                                <w:top w:val="none" w:sz="0" w:space="0" w:color="auto"/>
                                                                                                                                <w:left w:val="none" w:sz="0" w:space="0" w:color="auto"/>
                                                                                                                                <w:bottom w:val="none" w:sz="0" w:space="0" w:color="auto"/>
                                                                                                                                <w:right w:val="none" w:sz="0" w:space="0" w:color="auto"/>
                                                                                                                              </w:divBdr>
                                                                                                                              <w:divsChild>
                                                                                                                                <w:div w:id="504593447">
                                                                                                                                  <w:marLeft w:val="0"/>
                                                                                                                                  <w:marRight w:val="0"/>
                                                                                                                                  <w:marTop w:val="0"/>
                                                                                                                                  <w:marBottom w:val="0"/>
                                                                                                                                  <w:divBdr>
                                                                                                                                    <w:top w:val="none" w:sz="0" w:space="0" w:color="auto"/>
                                                                                                                                    <w:left w:val="none" w:sz="0" w:space="0" w:color="auto"/>
                                                                                                                                    <w:bottom w:val="none" w:sz="0" w:space="0" w:color="auto"/>
                                                                                                                                    <w:right w:val="none" w:sz="0" w:space="0" w:color="auto"/>
                                                                                                                                  </w:divBdr>
                                                                                                                                </w:div>
                                                                                                                                <w:div w:id="3268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3472">
      <w:bodyDiv w:val="1"/>
      <w:marLeft w:val="0"/>
      <w:marRight w:val="0"/>
      <w:marTop w:val="0"/>
      <w:marBottom w:val="0"/>
      <w:divBdr>
        <w:top w:val="none" w:sz="0" w:space="0" w:color="auto"/>
        <w:left w:val="none" w:sz="0" w:space="0" w:color="auto"/>
        <w:bottom w:val="none" w:sz="0" w:space="0" w:color="auto"/>
        <w:right w:val="none" w:sz="0" w:space="0" w:color="auto"/>
      </w:divBdr>
      <w:divsChild>
        <w:div w:id="95363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C49C-7F86-440A-8FB0-A25433F2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67</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E Gainor</dc:creator>
  <cp:lastModifiedBy>Thomas J Smith (CENSUS/EMD FED)</cp:lastModifiedBy>
  <cp:revision>2</cp:revision>
  <cp:lastPrinted>2018-08-30T20:02:00Z</cp:lastPrinted>
  <dcterms:created xsi:type="dcterms:W3CDTF">2020-12-07T17:11:00Z</dcterms:created>
  <dcterms:modified xsi:type="dcterms:W3CDTF">2020-12-07T17:11:00Z</dcterms:modified>
</cp:coreProperties>
</file>